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81" w:rsidRDefault="00785581" w:rsidP="0078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5581" w:rsidRPr="00BF1000" w:rsidRDefault="00BF1000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ОВАНО:    </w:t>
      </w:r>
      <w:r w:rsidR="00785581" w:rsidRPr="00BF100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A02EE1" w:rsidRPr="00BF1000">
        <w:rPr>
          <w:rFonts w:ascii="Times New Roman" w:hAnsi="Times New Roman"/>
          <w:b/>
          <w:sz w:val="28"/>
          <w:szCs w:val="28"/>
        </w:rPr>
        <w:t xml:space="preserve"> </w:t>
      </w:r>
      <w:r w:rsidR="00785581" w:rsidRPr="00BF1000">
        <w:rPr>
          <w:rFonts w:ascii="Times New Roman" w:hAnsi="Times New Roman"/>
          <w:b/>
          <w:sz w:val="28"/>
          <w:szCs w:val="28"/>
        </w:rPr>
        <w:t xml:space="preserve"> УТВЕРЖДЕНО:</w:t>
      </w:r>
    </w:p>
    <w:p w:rsidR="00785581" w:rsidRPr="00BF1000" w:rsidRDefault="00785581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581" w:rsidRPr="00BF1000" w:rsidRDefault="00BF1000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а Упра</w:t>
      </w:r>
      <w:r w:rsidR="00D54D8E">
        <w:rPr>
          <w:rFonts w:ascii="Times New Roman" w:hAnsi="Times New Roman"/>
          <w:b/>
          <w:sz w:val="28"/>
          <w:szCs w:val="28"/>
        </w:rPr>
        <w:t>вления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85581" w:rsidRPr="00BF1000">
        <w:rPr>
          <w:rFonts w:ascii="Times New Roman" w:hAnsi="Times New Roman"/>
          <w:b/>
          <w:sz w:val="28"/>
          <w:szCs w:val="28"/>
        </w:rPr>
        <w:t xml:space="preserve">                                      Директор ДК «Динамо»</w:t>
      </w:r>
    </w:p>
    <w:p w:rsidR="00785581" w:rsidRPr="00BF1000" w:rsidRDefault="00785581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000">
        <w:rPr>
          <w:rFonts w:ascii="Times New Roman" w:hAnsi="Times New Roman"/>
          <w:b/>
          <w:sz w:val="28"/>
          <w:szCs w:val="28"/>
        </w:rPr>
        <w:t xml:space="preserve">культуры АМГО    </w:t>
      </w:r>
    </w:p>
    <w:p w:rsidR="00785581" w:rsidRPr="00BF1000" w:rsidRDefault="00785581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000">
        <w:rPr>
          <w:rFonts w:ascii="Times New Roman" w:hAnsi="Times New Roman"/>
          <w:b/>
          <w:sz w:val="28"/>
          <w:szCs w:val="28"/>
        </w:rPr>
        <w:t>____</w:t>
      </w:r>
      <w:r w:rsidR="00D54D8E">
        <w:rPr>
          <w:rFonts w:ascii="Times New Roman" w:hAnsi="Times New Roman"/>
          <w:b/>
          <w:sz w:val="28"/>
          <w:szCs w:val="28"/>
        </w:rPr>
        <w:t>___</w:t>
      </w:r>
      <w:r w:rsidRPr="00BF1000">
        <w:rPr>
          <w:rFonts w:ascii="Times New Roman" w:hAnsi="Times New Roman"/>
          <w:b/>
          <w:sz w:val="28"/>
          <w:szCs w:val="28"/>
        </w:rPr>
        <w:t xml:space="preserve">_____ </w:t>
      </w:r>
      <w:r w:rsidR="00A02EE1" w:rsidRPr="00BF1000">
        <w:rPr>
          <w:rFonts w:ascii="Times New Roman" w:hAnsi="Times New Roman"/>
          <w:b/>
          <w:sz w:val="28"/>
          <w:szCs w:val="28"/>
        </w:rPr>
        <w:t>Д.Е. Михеев</w:t>
      </w:r>
      <w:r w:rsidRPr="00BF1000">
        <w:rPr>
          <w:rFonts w:ascii="Times New Roman" w:hAnsi="Times New Roman"/>
          <w:b/>
          <w:sz w:val="28"/>
          <w:szCs w:val="28"/>
        </w:rPr>
        <w:t xml:space="preserve">                                         ____________</w:t>
      </w:r>
      <w:r w:rsidR="00145830" w:rsidRPr="00BF1000">
        <w:rPr>
          <w:rFonts w:ascii="Times New Roman" w:hAnsi="Times New Roman"/>
          <w:b/>
          <w:sz w:val="28"/>
          <w:szCs w:val="28"/>
        </w:rPr>
        <w:t xml:space="preserve"> </w:t>
      </w:r>
      <w:r w:rsidR="00B37E9B" w:rsidRPr="00BF1000">
        <w:rPr>
          <w:rFonts w:ascii="Times New Roman" w:hAnsi="Times New Roman"/>
          <w:b/>
          <w:sz w:val="28"/>
          <w:szCs w:val="28"/>
        </w:rPr>
        <w:t xml:space="preserve">А.Е. </w:t>
      </w:r>
      <w:proofErr w:type="spellStart"/>
      <w:r w:rsidR="00B37E9B" w:rsidRPr="00BF1000">
        <w:rPr>
          <w:rFonts w:ascii="Times New Roman" w:hAnsi="Times New Roman"/>
          <w:b/>
          <w:sz w:val="28"/>
          <w:szCs w:val="28"/>
        </w:rPr>
        <w:t>Старц</w:t>
      </w:r>
      <w:r w:rsidR="00A02EE1" w:rsidRPr="00BF1000">
        <w:rPr>
          <w:rFonts w:ascii="Times New Roman" w:hAnsi="Times New Roman"/>
          <w:b/>
          <w:sz w:val="28"/>
          <w:szCs w:val="28"/>
        </w:rPr>
        <w:t>ева</w:t>
      </w:r>
      <w:proofErr w:type="spellEnd"/>
      <w:r w:rsidRPr="00BF1000">
        <w:rPr>
          <w:rFonts w:ascii="Times New Roman" w:hAnsi="Times New Roman"/>
          <w:b/>
          <w:sz w:val="28"/>
          <w:szCs w:val="28"/>
        </w:rPr>
        <w:t xml:space="preserve">  </w:t>
      </w:r>
    </w:p>
    <w:p w:rsidR="00785581" w:rsidRPr="00BF1000" w:rsidRDefault="00A02EE1" w:rsidP="0078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000">
        <w:rPr>
          <w:rFonts w:ascii="Times New Roman" w:hAnsi="Times New Roman"/>
          <w:b/>
          <w:sz w:val="28"/>
          <w:szCs w:val="28"/>
        </w:rPr>
        <w:t>«_____»_______</w:t>
      </w:r>
      <w:r w:rsidR="00D54D8E">
        <w:rPr>
          <w:rFonts w:ascii="Times New Roman" w:hAnsi="Times New Roman"/>
          <w:b/>
          <w:sz w:val="28"/>
          <w:szCs w:val="28"/>
        </w:rPr>
        <w:t>_</w:t>
      </w:r>
      <w:r w:rsidRPr="00BF1000">
        <w:rPr>
          <w:rFonts w:ascii="Times New Roman" w:hAnsi="Times New Roman"/>
          <w:b/>
          <w:sz w:val="28"/>
          <w:szCs w:val="28"/>
        </w:rPr>
        <w:t>___ 2022</w:t>
      </w:r>
      <w:r w:rsidR="00785581" w:rsidRPr="00BF1000">
        <w:rPr>
          <w:rFonts w:ascii="Times New Roman" w:hAnsi="Times New Roman"/>
          <w:b/>
          <w:sz w:val="28"/>
          <w:szCs w:val="28"/>
        </w:rPr>
        <w:t xml:space="preserve">г.                                   </w:t>
      </w:r>
      <w:r w:rsidRPr="00BF1000">
        <w:rPr>
          <w:rFonts w:ascii="Times New Roman" w:hAnsi="Times New Roman"/>
          <w:b/>
          <w:sz w:val="28"/>
          <w:szCs w:val="28"/>
        </w:rPr>
        <w:t xml:space="preserve">     «_____»_____________ 2022</w:t>
      </w:r>
      <w:r w:rsidR="00785581" w:rsidRPr="00BF1000">
        <w:rPr>
          <w:rFonts w:ascii="Times New Roman" w:hAnsi="Times New Roman"/>
          <w:b/>
          <w:sz w:val="28"/>
          <w:szCs w:val="28"/>
        </w:rPr>
        <w:t xml:space="preserve">г.                               </w:t>
      </w:r>
    </w:p>
    <w:p w:rsidR="00785581" w:rsidRPr="00BF1000" w:rsidRDefault="00785581" w:rsidP="00785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>
        <w:rPr>
          <w:rFonts w:ascii="Times New Roman" w:hAnsi="Times New Roman"/>
          <w:b/>
          <w:color w:val="000000"/>
          <w:sz w:val="72"/>
          <w:szCs w:val="72"/>
        </w:rPr>
        <w:t>ОТЧЁТ ПО РАБОТЕ</w:t>
      </w: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>
        <w:rPr>
          <w:rFonts w:ascii="Times New Roman" w:hAnsi="Times New Roman"/>
          <w:b/>
          <w:color w:val="000000"/>
          <w:sz w:val="72"/>
          <w:szCs w:val="72"/>
        </w:rPr>
        <w:t>ДК «ДИНАМО»</w:t>
      </w: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5581" w:rsidRDefault="00A02EE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>
        <w:rPr>
          <w:rFonts w:ascii="Times New Roman" w:hAnsi="Times New Roman"/>
          <w:b/>
          <w:color w:val="000000"/>
          <w:sz w:val="72"/>
          <w:szCs w:val="72"/>
        </w:rPr>
        <w:t>за 2021</w:t>
      </w:r>
      <w:r w:rsidR="00785581">
        <w:rPr>
          <w:rFonts w:ascii="Times New Roman" w:hAnsi="Times New Roman"/>
          <w:b/>
          <w:color w:val="000000"/>
          <w:sz w:val="72"/>
          <w:szCs w:val="72"/>
        </w:rPr>
        <w:t>г.</w:t>
      </w: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85581" w:rsidRDefault="0078558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F1000" w:rsidRDefault="00BF1000" w:rsidP="00BF1000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. Миасс</w:t>
      </w:r>
    </w:p>
    <w:p w:rsidR="00785581" w:rsidRDefault="00A02EE1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2</w:t>
      </w:r>
      <w:r w:rsidR="00785581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BF1000" w:rsidRDefault="00BF1000" w:rsidP="00785581">
      <w:pPr>
        <w:spacing w:after="0" w:line="240" w:lineRule="auto"/>
        <w:ind w:right="1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1D44" w:rsidRPr="00785581" w:rsidRDefault="005D1D44" w:rsidP="005D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КСТОВЫЙ ГОДОВОЙ ОТЧЕТ</w:t>
      </w:r>
    </w:p>
    <w:p w:rsidR="005D1D44" w:rsidRPr="00785581" w:rsidRDefault="005D1D44" w:rsidP="005D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8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бюджетного учреждения Дом культуры «Динамо» </w:t>
      </w:r>
    </w:p>
    <w:p w:rsidR="0090734F" w:rsidRPr="00785581" w:rsidRDefault="00B37E9B" w:rsidP="005D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22</w:t>
      </w:r>
      <w:r w:rsidR="0090734F" w:rsidRPr="0078558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5D1D44" w:rsidRPr="00785581" w:rsidRDefault="005D1D44" w:rsidP="005D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5581" w:rsidRPr="00785581" w:rsidRDefault="00785581" w:rsidP="0078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81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785581">
        <w:rPr>
          <w:rFonts w:ascii="Times New Roman" w:hAnsi="Times New Roman" w:cs="Times New Roman"/>
          <w:b/>
          <w:sz w:val="28"/>
          <w:szCs w:val="28"/>
          <w:u w:val="single"/>
        </w:rPr>
        <w:t>Сеть культурно-досуговые учреждения (сокращённо КДУ)</w:t>
      </w:r>
    </w:p>
    <w:p w:rsidR="00785581" w:rsidRPr="00A817AB" w:rsidRDefault="00785581" w:rsidP="0078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581" w:rsidRPr="00785581" w:rsidRDefault="00785581" w:rsidP="007855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Юридическое лицо:</w:t>
      </w:r>
    </w:p>
    <w:p w:rsidR="00785581" w:rsidRPr="00A817AB" w:rsidRDefault="00785581" w:rsidP="0078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17AB">
        <w:rPr>
          <w:rFonts w:ascii="Times New Roman" w:hAnsi="Times New Roman"/>
          <w:sz w:val="28"/>
          <w:szCs w:val="28"/>
        </w:rPr>
        <w:t>Муниципальное бюджетное учреждение Дом культуры «Динамо» (ДК «Динамо»).</w:t>
      </w:r>
    </w:p>
    <w:p w:rsidR="00785581" w:rsidRPr="00A817AB" w:rsidRDefault="00785581" w:rsidP="0078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17AB">
        <w:rPr>
          <w:rFonts w:ascii="Times New Roman" w:hAnsi="Times New Roman"/>
          <w:sz w:val="28"/>
          <w:szCs w:val="28"/>
        </w:rPr>
        <w:t>Адрес: 456306 Челябинская область, город Миасс, улица Готвальда, дом 38</w:t>
      </w:r>
    </w:p>
    <w:p w:rsidR="00785581" w:rsidRPr="00A817AB" w:rsidRDefault="00785581" w:rsidP="0078558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B686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A817AB">
        <w:rPr>
          <w:rFonts w:ascii="Times New Roman" w:hAnsi="Times New Roman"/>
          <w:sz w:val="28"/>
          <w:szCs w:val="28"/>
        </w:rPr>
        <w:t>Тел</w:t>
      </w:r>
      <w:r w:rsidRPr="00A817AB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A817AB">
        <w:rPr>
          <w:rFonts w:ascii="Times New Roman" w:hAnsi="Times New Roman"/>
          <w:sz w:val="28"/>
          <w:szCs w:val="28"/>
          <w:lang w:val="en-US"/>
        </w:rPr>
        <w:t xml:space="preserve"> (3513) 52-11-20, (3513) 52-11-22             </w:t>
      </w:r>
    </w:p>
    <w:p w:rsidR="00785581" w:rsidRPr="001B686F" w:rsidRDefault="00785581" w:rsidP="0078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68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A817AB">
        <w:rPr>
          <w:rFonts w:ascii="Times New Roman" w:hAnsi="Times New Roman"/>
          <w:sz w:val="28"/>
          <w:szCs w:val="28"/>
          <w:lang w:val="en-US"/>
        </w:rPr>
        <w:t>E</w:t>
      </w:r>
      <w:r w:rsidRPr="00785581">
        <w:rPr>
          <w:rFonts w:ascii="Times New Roman" w:hAnsi="Times New Roman"/>
          <w:sz w:val="28"/>
          <w:szCs w:val="28"/>
          <w:lang w:val="en-US"/>
        </w:rPr>
        <w:t>-</w:t>
      </w:r>
      <w:r w:rsidRPr="00A817AB">
        <w:rPr>
          <w:rFonts w:ascii="Times New Roman" w:hAnsi="Times New Roman"/>
          <w:sz w:val="28"/>
          <w:szCs w:val="28"/>
          <w:lang w:val="en-US"/>
        </w:rPr>
        <w:t xml:space="preserve">mail: dk_dinamo@mail.ru    </w:t>
      </w:r>
    </w:p>
    <w:p w:rsidR="00785581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008CF">
        <w:rPr>
          <w:rFonts w:ascii="Times New Roman" w:hAnsi="Times New Roman"/>
          <w:sz w:val="28"/>
          <w:szCs w:val="28"/>
        </w:rPr>
        <w:t xml:space="preserve">- Численность  </w:t>
      </w:r>
      <w:r>
        <w:rPr>
          <w:rFonts w:ascii="Times New Roman" w:hAnsi="Times New Roman"/>
          <w:sz w:val="28"/>
          <w:szCs w:val="28"/>
        </w:rPr>
        <w:t xml:space="preserve">проживающих в </w:t>
      </w:r>
      <w:r w:rsidRPr="005008CF">
        <w:rPr>
          <w:rFonts w:ascii="Times New Roman" w:hAnsi="Times New Roman"/>
          <w:sz w:val="28"/>
          <w:szCs w:val="28"/>
        </w:rPr>
        <w:t xml:space="preserve">п. Динамо </w:t>
      </w:r>
      <w:r w:rsidR="00AA6658" w:rsidRPr="00AA6658">
        <w:rPr>
          <w:rFonts w:ascii="Times New Roman" w:hAnsi="Times New Roman"/>
          <w:sz w:val="28"/>
          <w:szCs w:val="28"/>
        </w:rPr>
        <w:t>-</w:t>
      </w:r>
      <w:r w:rsidRPr="005008CF">
        <w:rPr>
          <w:rFonts w:ascii="Times New Roman" w:hAnsi="Times New Roman"/>
          <w:sz w:val="28"/>
          <w:szCs w:val="28"/>
        </w:rPr>
        <w:t xml:space="preserve"> 6 000 человек.</w:t>
      </w:r>
    </w:p>
    <w:p w:rsidR="00785581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85581" w:rsidRDefault="00785581" w:rsidP="00785581">
      <w:pPr>
        <w:pStyle w:val="a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85581">
        <w:rPr>
          <w:rFonts w:ascii="Times New Roman" w:hAnsi="Times New Roman"/>
          <w:i/>
          <w:sz w:val="28"/>
          <w:szCs w:val="28"/>
          <w:u w:val="single"/>
        </w:rPr>
        <w:t>Филиал:</w:t>
      </w:r>
    </w:p>
    <w:p w:rsidR="00785581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К «Динамо» филиал СДК села Сыростан</w:t>
      </w:r>
    </w:p>
    <w:p w:rsidR="00785581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: 456282, Челябинская область, город Миасс, село Сыростан, улица Ленина, дом 17</w:t>
      </w:r>
    </w:p>
    <w:p w:rsidR="00785581" w:rsidRPr="002A3F25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 w:rsidRPr="002A3F2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л</w:t>
      </w:r>
      <w:r w:rsidRPr="002A3F25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2A3F25">
        <w:rPr>
          <w:rFonts w:ascii="Times New Roman" w:hAnsi="Times New Roman"/>
          <w:sz w:val="28"/>
          <w:szCs w:val="28"/>
          <w:lang w:val="en-US"/>
        </w:rPr>
        <w:t xml:space="preserve"> 8(3513)55-84-06</w:t>
      </w:r>
    </w:p>
    <w:p w:rsidR="00785581" w:rsidRPr="00145830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 w:rsidRPr="00145830">
        <w:rPr>
          <w:rFonts w:ascii="Times New Roman" w:hAnsi="Times New Roman"/>
          <w:sz w:val="28"/>
          <w:szCs w:val="28"/>
          <w:lang w:val="en-US"/>
        </w:rPr>
        <w:t xml:space="preserve">- E-mail: </w:t>
      </w:r>
      <w:r w:rsidR="00145830" w:rsidRPr="00145830">
        <w:rPr>
          <w:rFonts w:ascii="Times New Roman" w:hAnsi="Times New Roman"/>
          <w:sz w:val="28"/>
          <w:szCs w:val="28"/>
          <w:lang w:val="en-US"/>
        </w:rPr>
        <w:t>sdk_sirostan-dinamo@mail.ru</w:t>
      </w:r>
    </w:p>
    <w:p w:rsidR="00785581" w:rsidRPr="00785581" w:rsidRDefault="00785581" w:rsidP="00785581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Численность проживающих в с. Сыростан - </w:t>
      </w:r>
      <w:r w:rsidR="00A02EE1">
        <w:rPr>
          <w:rFonts w:ascii="Times New Roman" w:hAnsi="Times New Roman"/>
          <w:sz w:val="28"/>
          <w:szCs w:val="28"/>
        </w:rPr>
        <w:t>12</w:t>
      </w:r>
      <w:r w:rsidR="00145830" w:rsidRPr="00145830">
        <w:rPr>
          <w:rFonts w:ascii="Times New Roman" w:hAnsi="Times New Roman"/>
          <w:sz w:val="28"/>
          <w:szCs w:val="28"/>
        </w:rPr>
        <w:t>0</w:t>
      </w:r>
      <w:r w:rsidR="00145830" w:rsidRPr="00AA6658">
        <w:rPr>
          <w:rFonts w:ascii="Times New Roman" w:hAnsi="Times New Roman"/>
          <w:sz w:val="28"/>
          <w:szCs w:val="28"/>
        </w:rPr>
        <w:t>0</w:t>
      </w:r>
      <w:r w:rsidRPr="00145830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</w:p>
    <w:p w:rsidR="005D1D44" w:rsidRPr="005D1D44" w:rsidRDefault="005D1D44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25" w:rsidRDefault="002A3F25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</w:t>
      </w:r>
      <w:r w:rsidR="00A02EE1">
        <w:rPr>
          <w:rFonts w:ascii="Times New Roman" w:hAnsi="Times New Roman" w:cs="Times New Roman"/>
          <w:sz w:val="28"/>
          <w:szCs w:val="28"/>
        </w:rPr>
        <w:t>ностью работы ДК «Динамо» в 2021</w:t>
      </w:r>
      <w:r>
        <w:rPr>
          <w:rFonts w:ascii="Times New Roman" w:hAnsi="Times New Roman" w:cs="Times New Roman"/>
          <w:sz w:val="28"/>
          <w:szCs w:val="28"/>
        </w:rPr>
        <w:t>г. стало:</w:t>
      </w:r>
    </w:p>
    <w:p w:rsidR="00A02EE1" w:rsidRDefault="002A3F25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учреждения в условиях пандемии Ковид-2019</w:t>
      </w:r>
      <w:r w:rsidR="009A7252">
        <w:rPr>
          <w:rFonts w:ascii="Times New Roman" w:hAnsi="Times New Roman" w:cs="Times New Roman"/>
          <w:sz w:val="28"/>
          <w:szCs w:val="28"/>
        </w:rPr>
        <w:t xml:space="preserve">. </w:t>
      </w:r>
      <w:r w:rsidR="00A02EE1">
        <w:rPr>
          <w:rFonts w:ascii="Times New Roman" w:hAnsi="Times New Roman" w:cs="Times New Roman"/>
          <w:sz w:val="28"/>
          <w:szCs w:val="28"/>
        </w:rPr>
        <w:t>Ограничение количества мероприятий и их посетителей.</w:t>
      </w:r>
    </w:p>
    <w:p w:rsidR="001C1A36" w:rsidRDefault="001C1A36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капитального ремонта фасада здания ДК «Динамо».</w:t>
      </w:r>
    </w:p>
    <w:p w:rsidR="001C1A36" w:rsidRDefault="001C1A36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лощадей ДК «Динамо» с </w:t>
      </w:r>
      <w:r w:rsidR="0025563A">
        <w:rPr>
          <w:rFonts w:ascii="Times New Roman" w:hAnsi="Times New Roman" w:cs="Times New Roman"/>
          <w:sz w:val="28"/>
          <w:szCs w:val="28"/>
        </w:rPr>
        <w:t>2452,0 м</w:t>
      </w:r>
      <w:proofErr w:type="gramStart"/>
      <w:r w:rsidR="0025563A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47B6C">
        <w:rPr>
          <w:rFonts w:ascii="Times New Roman" w:hAnsi="Times New Roman" w:cs="Times New Roman"/>
          <w:sz w:val="28"/>
          <w:szCs w:val="28"/>
        </w:rPr>
        <w:t>1984,2 м2</w:t>
      </w:r>
      <w:r>
        <w:rPr>
          <w:rFonts w:ascii="Times New Roman" w:hAnsi="Times New Roman" w:cs="Times New Roman"/>
          <w:sz w:val="28"/>
          <w:szCs w:val="28"/>
        </w:rPr>
        <w:t xml:space="preserve"> за счёт передачи спортивного комплекса </w:t>
      </w:r>
      <w:r w:rsidR="0025563A">
        <w:rPr>
          <w:rFonts w:ascii="Times New Roman" w:hAnsi="Times New Roman" w:cs="Times New Roman"/>
          <w:sz w:val="28"/>
          <w:szCs w:val="28"/>
        </w:rPr>
        <w:t xml:space="preserve">ДК «Динамо»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следствие, увольнение руководителей любительских спортивных объедин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рофеева), сокращение клубных спортивных формирований, сокращение посетителей спортивных клубных формирований.</w:t>
      </w:r>
    </w:p>
    <w:p w:rsidR="002A3F25" w:rsidRDefault="001C1A36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Гимнастический зал переделан дискотечный зал №19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-грин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B778E2">
        <w:rPr>
          <w:rFonts w:ascii="Times New Roman" w:hAnsi="Times New Roman" w:cs="Times New Roman"/>
          <w:sz w:val="28"/>
          <w:szCs w:val="28"/>
        </w:rPr>
        <w:t>, где на сегодняшний день занимается 5 объединений, 142 человек.</w:t>
      </w:r>
    </w:p>
    <w:p w:rsidR="00B778E2" w:rsidRPr="009A7252" w:rsidRDefault="00B778E2" w:rsidP="002A3F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BB2" w:rsidRPr="00905BB2" w:rsidRDefault="00785581" w:rsidP="0090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BB2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905BB2" w:rsidRPr="00905BB2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-массовые мероприятия (КММ), </w:t>
      </w:r>
    </w:p>
    <w:p w:rsidR="00905BB2" w:rsidRPr="00905BB2" w:rsidRDefault="00905BB2" w:rsidP="0090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BB2">
        <w:rPr>
          <w:rFonts w:ascii="Times New Roman" w:hAnsi="Times New Roman" w:cs="Times New Roman"/>
          <w:b/>
          <w:sz w:val="28"/>
          <w:szCs w:val="28"/>
          <w:u w:val="single"/>
        </w:rPr>
        <w:t>согласно статистическому отчёту</w:t>
      </w:r>
    </w:p>
    <w:p w:rsidR="00C70369" w:rsidRPr="00785581" w:rsidRDefault="00C70369" w:rsidP="0078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1701"/>
        <w:gridCol w:w="1701"/>
      </w:tblGrid>
      <w:tr w:rsidR="00A02EE1" w:rsidTr="00A02EE1">
        <w:tc>
          <w:tcPr>
            <w:tcW w:w="675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EE1" w:rsidRPr="00393555" w:rsidRDefault="00A02EE1" w:rsidP="00A0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5338" w:rsidRPr="00393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EE1" w:rsidRPr="00393555" w:rsidRDefault="00A02EE1" w:rsidP="00A0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5338" w:rsidRPr="003935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02EE1" w:rsidTr="00A02EE1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роведено всего мероприят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02EE1" w:rsidTr="00A02EE1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роведено пла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02EE1" w:rsidTr="00A02EE1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всего посетителе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08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9410</w:t>
            </w:r>
          </w:p>
        </w:tc>
      </w:tr>
      <w:tr w:rsidR="00A02EE1" w:rsidTr="00A02EE1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платных посет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972</w:t>
            </w:r>
          </w:p>
        </w:tc>
      </w:tr>
      <w:tr w:rsidR="00A02EE1" w:rsidTr="00A02EE1">
        <w:tc>
          <w:tcPr>
            <w:tcW w:w="675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Из них мероприятий для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02EE1" w:rsidTr="00A02EE1">
        <w:tc>
          <w:tcPr>
            <w:tcW w:w="675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всего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305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6684</w:t>
            </w:r>
          </w:p>
        </w:tc>
      </w:tr>
      <w:tr w:rsidR="00A02EE1" w:rsidTr="00A02EE1">
        <w:tc>
          <w:tcPr>
            <w:tcW w:w="675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инвали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EE1" w:rsidTr="00A02EE1">
        <w:tc>
          <w:tcPr>
            <w:tcW w:w="675" w:type="dxa"/>
          </w:tcPr>
          <w:p w:rsidR="00A02EE1" w:rsidRPr="00393555" w:rsidRDefault="00A02EE1" w:rsidP="00C7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02EE1" w:rsidRPr="00393555" w:rsidRDefault="00A02EE1" w:rsidP="00C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оступные мероприятия для инвали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EE1" w:rsidRPr="00393555" w:rsidRDefault="00A02EE1" w:rsidP="00A02E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EE1" w:rsidRPr="00393555" w:rsidRDefault="00B37E9B" w:rsidP="00B37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</w:tbl>
    <w:p w:rsidR="002A3F25" w:rsidRDefault="002A3F25" w:rsidP="002A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F25" w:rsidRPr="00716A27" w:rsidRDefault="002A3F25" w:rsidP="002A3F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яснения</w:t>
      </w:r>
      <w:r w:rsidRPr="00716A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A5338" w:rsidRDefault="002A3F25" w:rsidP="00C7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6A5338">
        <w:rPr>
          <w:rFonts w:ascii="Times New Roman" w:hAnsi="Times New Roman" w:cs="Times New Roman"/>
          <w:sz w:val="28"/>
          <w:szCs w:val="28"/>
        </w:rPr>
        <w:t>202</w:t>
      </w:r>
      <w:r w:rsidR="00445FB9">
        <w:rPr>
          <w:rFonts w:ascii="Times New Roman" w:hAnsi="Times New Roman" w:cs="Times New Roman"/>
          <w:sz w:val="28"/>
          <w:szCs w:val="28"/>
        </w:rPr>
        <w:t>0г.</w:t>
      </w:r>
      <w:r w:rsidR="006A5338">
        <w:rPr>
          <w:rFonts w:ascii="Times New Roman" w:hAnsi="Times New Roman" w:cs="Times New Roman"/>
          <w:sz w:val="28"/>
          <w:szCs w:val="28"/>
        </w:rPr>
        <w:t xml:space="preserve"> и</w:t>
      </w:r>
      <w:r w:rsidR="00445FB9">
        <w:rPr>
          <w:rFonts w:ascii="Times New Roman" w:hAnsi="Times New Roman" w:cs="Times New Roman"/>
          <w:sz w:val="28"/>
          <w:szCs w:val="28"/>
        </w:rPr>
        <w:t xml:space="preserve"> 2021г. прошли нестабильно по причине ограничений, связанных с пандемией Ковид-19. Поэтому одни показатели возросли, другие снизились. Скорее всего, и 2022г. будет такой же нестабильный. </w:t>
      </w:r>
    </w:p>
    <w:p w:rsidR="00445FB9" w:rsidRDefault="00445FB9" w:rsidP="00C7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Количество платных мероприятий увеличилось на 49 единиц, как следствие,- увеличение числа платных посетителей на 2379 человек. Это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в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ода. То есть, некоторое улучшение ситуации на лицо.</w:t>
      </w:r>
    </w:p>
    <w:p w:rsidR="006A5338" w:rsidRDefault="006A5338" w:rsidP="00C7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369" w:rsidRDefault="00905BB2" w:rsidP="00C7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94">
        <w:rPr>
          <w:rFonts w:ascii="Times New Roman" w:hAnsi="Times New Roman" w:cs="Times New Roman"/>
          <w:b/>
          <w:sz w:val="28"/>
          <w:szCs w:val="28"/>
        </w:rPr>
        <w:t>2.1</w:t>
      </w:r>
      <w:r w:rsidR="001C1A36" w:rsidRPr="0045239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70369" w:rsidRPr="00452394">
        <w:rPr>
          <w:rFonts w:ascii="Times New Roman" w:hAnsi="Times New Roman" w:cs="Times New Roman"/>
          <w:b/>
          <w:sz w:val="28"/>
          <w:szCs w:val="28"/>
        </w:rPr>
        <w:t>Имиджевые</w:t>
      </w:r>
      <w:proofErr w:type="spellEnd"/>
      <w:r w:rsidR="00C70369" w:rsidRPr="00452394">
        <w:rPr>
          <w:rFonts w:ascii="Times New Roman" w:hAnsi="Times New Roman" w:cs="Times New Roman"/>
          <w:b/>
          <w:sz w:val="28"/>
          <w:szCs w:val="28"/>
        </w:rPr>
        <w:t xml:space="preserve"> мероприятия, их оценка. Мероприятия, посвященные</w:t>
      </w:r>
      <w:r w:rsidRPr="0045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394">
        <w:rPr>
          <w:rFonts w:ascii="Times New Roman" w:hAnsi="Times New Roman" w:cs="Times New Roman"/>
          <w:b/>
          <w:sz w:val="28"/>
          <w:szCs w:val="28"/>
        </w:rPr>
        <w:t>о</w:t>
      </w:r>
      <w:r w:rsidRPr="00452394">
        <w:rPr>
          <w:rFonts w:ascii="Times New Roman" w:hAnsi="Times New Roman" w:cs="Times New Roman"/>
          <w:b/>
          <w:sz w:val="28"/>
          <w:szCs w:val="28"/>
        </w:rPr>
        <w:t>сновной тематике</w:t>
      </w:r>
      <w:r w:rsidR="00FB1778" w:rsidRPr="004523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52394">
        <w:rPr>
          <w:rFonts w:ascii="Times New Roman" w:hAnsi="Times New Roman" w:cs="Times New Roman"/>
          <w:b/>
          <w:sz w:val="28"/>
          <w:szCs w:val="28"/>
        </w:rPr>
        <w:t xml:space="preserve"> «Год науки и технологии»</w:t>
      </w:r>
      <w:r w:rsidR="00FB1778" w:rsidRPr="00452394">
        <w:rPr>
          <w:rFonts w:ascii="Times New Roman" w:hAnsi="Times New Roman" w:cs="Times New Roman"/>
          <w:b/>
          <w:sz w:val="28"/>
          <w:szCs w:val="28"/>
        </w:rPr>
        <w:t>.</w:t>
      </w:r>
    </w:p>
    <w:p w:rsidR="003334C3" w:rsidRDefault="003334C3" w:rsidP="00C7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591"/>
        <w:gridCol w:w="1502"/>
        <w:gridCol w:w="3027"/>
        <w:gridCol w:w="1651"/>
        <w:gridCol w:w="3685"/>
      </w:tblGrid>
      <w:tr w:rsidR="00C70369" w:rsidTr="00393555">
        <w:tc>
          <w:tcPr>
            <w:tcW w:w="591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2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27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</w:tcPr>
          <w:p w:rsidR="00C70369" w:rsidRPr="00393555" w:rsidRDefault="00C70369" w:rsidP="0039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93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="00393555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3685" w:type="dxa"/>
          </w:tcPr>
          <w:p w:rsidR="00C70369" w:rsidRPr="00393555" w:rsidRDefault="00D05740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C70369" w:rsidTr="00393555">
        <w:trPr>
          <w:trHeight w:val="465"/>
        </w:trPr>
        <w:tc>
          <w:tcPr>
            <w:tcW w:w="591" w:type="dxa"/>
            <w:tcBorders>
              <w:bottom w:val="single" w:sz="4" w:space="0" w:color="auto"/>
            </w:tcBorders>
          </w:tcPr>
          <w:p w:rsidR="00C70369" w:rsidRPr="009073AE" w:rsidRDefault="00C70369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073AE" w:rsidRDefault="009073AE" w:rsidP="00C70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г</w:t>
            </w:r>
          </w:p>
          <w:p w:rsidR="00C70369" w:rsidRDefault="00C70369" w:rsidP="00C70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9073AE" w:rsidRPr="009073AE" w:rsidRDefault="009073AE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0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мотр песни и строя и Городская минута памяти, посвящённый 76-летию Победы в ВОВ</w:t>
            </w:r>
          </w:p>
          <w:p w:rsidR="00C70369" w:rsidRDefault="00C70369" w:rsidP="0060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9073AE" w:rsidRDefault="009073AE" w:rsidP="0060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C70369" w:rsidRDefault="00C70369" w:rsidP="0060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70369" w:rsidRDefault="009073AE" w:rsidP="0090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одно из ярких осно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городских мероприятий патриотической тематики, привлекающее большое количество зрителей и участников.</w:t>
            </w:r>
            <w:r w:rsidR="0039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. Кудянова</w:t>
            </w:r>
            <w:r w:rsidR="005C1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9073AE" w:rsidTr="00393555">
        <w:trPr>
          <w:trHeight w:val="39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073AE" w:rsidRPr="009073AE" w:rsidRDefault="009073AE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073AE" w:rsidRDefault="009073AE" w:rsidP="00C70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г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:rsidR="009073AE" w:rsidRDefault="009073AE" w:rsidP="00907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ВИА «Эхо прошедшей войны», посвящённый 76-летию Победы в ВОВ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9073AE" w:rsidRDefault="009073AE" w:rsidP="0060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073AE" w:rsidRDefault="009073AE" w:rsidP="009073A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естивале приняли участие 5 ведущих ВИА коллективов. Программа выступлений состояла  исключительно из песен военно-патриотической тематики.</w:t>
            </w:r>
            <w:r w:rsidR="0039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. Кудянова</w:t>
            </w:r>
            <w:r w:rsidR="005C1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9073AE" w:rsidTr="00393555">
        <w:trPr>
          <w:trHeight w:val="1335"/>
        </w:trPr>
        <w:tc>
          <w:tcPr>
            <w:tcW w:w="591" w:type="dxa"/>
            <w:tcBorders>
              <w:top w:val="single" w:sz="4" w:space="0" w:color="auto"/>
            </w:tcBorders>
          </w:tcPr>
          <w:p w:rsidR="009073AE" w:rsidRPr="009073AE" w:rsidRDefault="009073AE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9073AE" w:rsidRDefault="009073AE" w:rsidP="00C70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г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9073AE" w:rsidRDefault="009073AE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ый праздник «Радуга Планеты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ый Дню детства и Году науки и технологий 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9073AE" w:rsidRDefault="009073AE" w:rsidP="0060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73AE" w:rsidRDefault="009073AE" w:rsidP="00D05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массовая игровая программа 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организованных детей п. Динамо</w:t>
            </w:r>
            <w:r w:rsidR="00393555">
              <w:rPr>
                <w:rFonts w:ascii="Times New Roman" w:eastAsia="Times New Roman" w:hAnsi="Times New Roman" w:cs="Times New Roman"/>
                <w:sz w:val="24"/>
                <w:szCs w:val="24"/>
              </w:rPr>
              <w:t>. Отв. Симонова</w:t>
            </w:r>
            <w:r w:rsidR="005C1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B87">
              <w:rPr>
                <w:rFonts w:ascii="Times New Roman" w:eastAsia="Times New Roman" w:hAnsi="Times New Roman" w:cs="Times New Roman"/>
                <w:sz w:val="24"/>
                <w:szCs w:val="24"/>
              </w:rPr>
              <w:t>тН.П</w:t>
            </w:r>
            <w:proofErr w:type="spellEnd"/>
            <w:r w:rsidR="005C1B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F28" w:rsidTr="00393555">
        <w:tc>
          <w:tcPr>
            <w:tcW w:w="591" w:type="dxa"/>
          </w:tcPr>
          <w:p w:rsidR="00605F28" w:rsidRPr="009073AE" w:rsidRDefault="009073AE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605F28" w:rsidRPr="00C14833" w:rsidRDefault="00605F28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1.06.2021г</w:t>
            </w:r>
          </w:p>
        </w:tc>
        <w:tc>
          <w:tcPr>
            <w:tcW w:w="3027" w:type="dxa"/>
          </w:tcPr>
          <w:p w:rsidR="00605F28" w:rsidRPr="00C14833" w:rsidRDefault="00605F28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ый 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етства в стране Наук», посвящённый Дню защиты детей и Году Науки и технологии.</w:t>
            </w:r>
          </w:p>
        </w:tc>
        <w:tc>
          <w:tcPr>
            <w:tcW w:w="1651" w:type="dxa"/>
          </w:tcPr>
          <w:p w:rsidR="00605F28" w:rsidRPr="00C14833" w:rsidRDefault="00605F28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5" w:type="dxa"/>
          </w:tcPr>
          <w:p w:rsidR="00605F28" w:rsidRDefault="00605F28" w:rsidP="005C1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На бульваре Мира детская программа собрала множество детей и их родителей. Весёлые </w:t>
            </w: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аниматоры </w:t>
            </w:r>
            <w:hyperlink r:id="rId8" w:history="1">
              <w:r w:rsidRPr="00BF100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dk_syrostan</w:t>
              </w:r>
            </w:hyperlink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села Сыростан (заведующий О.Г. Истомина) и </w:t>
            </w:r>
            <w:hyperlink r:id="rId9" w:history="1">
              <w:r w:rsidRPr="00BF100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fabrika_horoshow</w:t>
              </w:r>
            </w:hyperlink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 агентства «Фабрика хорошего настроения» (директор Т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Попова) создали праздничное настроение и закружили в калейдоскопе весёлых игр. Украшением праздника стало выступление Младшего вокального ансамбля «Сюрприз» </w:t>
            </w:r>
            <w:hyperlink r:id="rId10" w:history="1">
              <w:r w:rsidRPr="00BF100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iass_2</w:t>
              </w:r>
            </w:hyperlink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 №2 и его солистов (руководитель И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Помыкалова</w:t>
            </w:r>
            <w:proofErr w:type="spellEnd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). Весёлые ростовые </w:t>
            </w:r>
            <w:r w:rsidRPr="00C1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 «Ослики», любезно предоставленные ООО Фирма «</w:t>
            </w:r>
            <w:proofErr w:type="spellStart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Интерсвязь</w:t>
            </w:r>
            <w:proofErr w:type="spellEnd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» (генеральный директор Ю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Павлов), - создали </w:t>
            </w:r>
            <w:proofErr w:type="gramStart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яркую</w:t>
            </w:r>
            <w:proofErr w:type="gramEnd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 фото-зону для всех желающих.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 xml:space="preserve"> Отв. Кудянова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>, Истомина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05F28" w:rsidTr="00393555">
        <w:trPr>
          <w:trHeight w:val="3958"/>
        </w:trPr>
        <w:tc>
          <w:tcPr>
            <w:tcW w:w="591" w:type="dxa"/>
          </w:tcPr>
          <w:p w:rsidR="00605F28" w:rsidRPr="009073AE" w:rsidRDefault="009073AE" w:rsidP="00907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2" w:type="dxa"/>
          </w:tcPr>
          <w:p w:rsidR="00605F28" w:rsidRPr="00C14833" w:rsidRDefault="00605F28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1.06.2021г</w:t>
            </w:r>
          </w:p>
        </w:tc>
        <w:tc>
          <w:tcPr>
            <w:tcW w:w="3027" w:type="dxa"/>
          </w:tcPr>
          <w:p w:rsidR="00605F28" w:rsidRPr="00C14833" w:rsidRDefault="00605F28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ый </w:t>
            </w: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детства в стране Наук».</w:t>
            </w:r>
          </w:p>
          <w:p w:rsidR="00605F28" w:rsidRPr="00C14833" w:rsidRDefault="00605F28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05F28" w:rsidRDefault="00605F28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100 чел, по ДК «Динамо» -</w:t>
            </w:r>
          </w:p>
          <w:p w:rsidR="00605F28" w:rsidRPr="00C14833" w:rsidRDefault="00605F28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33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685" w:type="dxa"/>
          </w:tcPr>
          <w:p w:rsidR="00605F28" w:rsidRPr="00670318" w:rsidRDefault="00605F28" w:rsidP="003D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массовый городской уличный праздник в Центральном пар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асса. </w:t>
            </w:r>
            <w:r w:rsidRPr="00C14833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аздника: Ярмарка сладких товаров и </w:t>
            </w:r>
            <w:proofErr w:type="spellStart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C14833">
              <w:rPr>
                <w:rFonts w:ascii="Times New Roman" w:hAnsi="Times New Roman" w:cs="Times New Roman"/>
                <w:sz w:val="24"/>
                <w:szCs w:val="24"/>
              </w:rPr>
              <w:t>, интерактивные площадки, где дети и взрослые могли принять участие в викторинах и мастер-классах. Также были представлены образовательные и познавательные программы. Праздник украсили ростовые куклы. На главной сцене, были развёрнуты интерактивные игровые программы от КДУ МГО.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 xml:space="preserve"> Отв. Симонова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05F28" w:rsidTr="00393555">
        <w:tc>
          <w:tcPr>
            <w:tcW w:w="591" w:type="dxa"/>
          </w:tcPr>
          <w:p w:rsidR="00605F28" w:rsidRPr="009073AE" w:rsidRDefault="009073AE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605F28" w:rsidRPr="009073AE" w:rsidRDefault="00257DAC" w:rsidP="00CF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г</w:t>
            </w:r>
          </w:p>
        </w:tc>
        <w:tc>
          <w:tcPr>
            <w:tcW w:w="3027" w:type="dxa"/>
          </w:tcPr>
          <w:p w:rsidR="00605F28" w:rsidRDefault="00257DAC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орби и Памяти, посвящённый 80-летию начала ВОВ:</w:t>
            </w:r>
          </w:p>
          <w:p w:rsidR="00257DAC" w:rsidRDefault="00257DAC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ой митинг-реквием «Давным-давно была война»</w:t>
            </w:r>
          </w:p>
          <w:p w:rsidR="00257DAC" w:rsidRPr="009073AE" w:rsidRDefault="00257DAC" w:rsidP="0060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ая акция «Свеча памяти»</w:t>
            </w:r>
          </w:p>
        </w:tc>
        <w:tc>
          <w:tcPr>
            <w:tcW w:w="1651" w:type="dxa"/>
          </w:tcPr>
          <w:p w:rsidR="00257DAC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DAC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DAC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F28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257DAC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DAC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DAC" w:rsidRPr="009073AE" w:rsidRDefault="00257DAC" w:rsidP="00CF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</w:tcPr>
          <w:p w:rsidR="00605F28" w:rsidRPr="00257DAC" w:rsidRDefault="00257DAC" w:rsidP="0025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AC">
              <w:rPr>
                <w:rFonts w:ascii="Times New Roman" w:hAnsi="Times New Roman" w:cs="Times New Roman"/>
                <w:sz w:val="24"/>
                <w:szCs w:val="24"/>
              </w:rPr>
              <w:t>Мероприятий длится с 06:00 утра до 24:00 веч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й караул. Помимо 2-х массовых мероприятий включает работу с 18:00 час. Интерактивной площадки «Землянка» (ГКМ) и книжно-предметной экспозиции «80 лет начала войны» (ЦБС)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 xml:space="preserve"> Отв. Кудянова</w:t>
            </w:r>
            <w:proofErr w:type="gramStart"/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C1B8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605F28" w:rsidTr="00393555">
        <w:trPr>
          <w:trHeight w:val="2010"/>
        </w:trPr>
        <w:tc>
          <w:tcPr>
            <w:tcW w:w="591" w:type="dxa"/>
            <w:tcBorders>
              <w:bottom w:val="single" w:sz="4" w:space="0" w:color="auto"/>
            </w:tcBorders>
          </w:tcPr>
          <w:p w:rsidR="00605F28" w:rsidRPr="004528EE" w:rsidRDefault="004528EE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605F28" w:rsidRPr="004528EE" w:rsidRDefault="004528EE" w:rsidP="00C7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EE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  <w:r w:rsidR="00D60B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605F28" w:rsidRPr="004528EE" w:rsidRDefault="004528EE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свадебного танца «Вместе и навсегда»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605F28" w:rsidRPr="004528EE" w:rsidRDefault="004528EE" w:rsidP="004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0B5F" w:rsidRPr="004528EE" w:rsidRDefault="004528EE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нца в рамках городской программы необычных праздников «Праздничный десант. Лето-221».  Церемония награждения победителей Городского проекта «Семья года»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 xml:space="preserve">. Отв. </w:t>
            </w:r>
            <w:proofErr w:type="spellStart"/>
            <w:r w:rsidR="0039355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D60B5F" w:rsidTr="00393555">
        <w:trPr>
          <w:trHeight w:val="1035"/>
        </w:trPr>
        <w:tc>
          <w:tcPr>
            <w:tcW w:w="591" w:type="dxa"/>
            <w:tcBorders>
              <w:top w:val="single" w:sz="4" w:space="0" w:color="auto"/>
            </w:tcBorders>
          </w:tcPr>
          <w:p w:rsidR="00D60B5F" w:rsidRPr="004528EE" w:rsidRDefault="00D60B5F" w:rsidP="0090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D60B5F" w:rsidRPr="004528EE" w:rsidRDefault="00D60B5F" w:rsidP="00C7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г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D60B5F" w:rsidRPr="00D60B5F" w:rsidRDefault="00D60B5F" w:rsidP="0039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55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Живи и процветай любимое село 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D60B5F" w:rsidRDefault="00393555" w:rsidP="004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986 чел.,</w:t>
            </w:r>
          </w:p>
          <w:p w:rsidR="00393555" w:rsidRDefault="00393555" w:rsidP="0045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– 1493 чел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60B5F" w:rsidRDefault="00393555" w:rsidP="0039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ЦБС подготовленное мероприятие, посвященное 265-летию с. Сыростан. Отв. Мохова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393555" w:rsidRDefault="00393555" w:rsidP="00D0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369" w:rsidRPr="00452394" w:rsidRDefault="00905BB2" w:rsidP="00452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39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70369" w:rsidRPr="00452394">
        <w:rPr>
          <w:rFonts w:ascii="Times New Roman" w:hAnsi="Times New Roman" w:cs="Times New Roman"/>
          <w:b/>
          <w:sz w:val="28"/>
          <w:szCs w:val="28"/>
        </w:rPr>
        <w:t>Мероприятия в рамках реализации программы «Старшее поколение».</w:t>
      </w:r>
    </w:p>
    <w:p w:rsidR="00C70369" w:rsidRDefault="00C70369" w:rsidP="00C7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28" w:rsidRDefault="00C70369" w:rsidP="00D05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Старшее поколение» творческими сотрудниками  ДК «Динамо» </w:t>
      </w:r>
      <w:r w:rsidR="00B1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: </w:t>
      </w:r>
    </w:p>
    <w:tbl>
      <w:tblPr>
        <w:tblStyle w:val="a9"/>
        <w:tblW w:w="0" w:type="auto"/>
        <w:tblLook w:val="04A0"/>
      </w:tblPr>
      <w:tblGrid>
        <w:gridCol w:w="776"/>
        <w:gridCol w:w="1764"/>
        <w:gridCol w:w="1671"/>
        <w:gridCol w:w="1764"/>
        <w:gridCol w:w="1671"/>
        <w:gridCol w:w="1394"/>
        <w:gridCol w:w="1382"/>
      </w:tblGrid>
      <w:tr w:rsidR="00CA1F60" w:rsidTr="00CA1F60">
        <w:tc>
          <w:tcPr>
            <w:tcW w:w="776" w:type="dxa"/>
            <w:vMerge w:val="restart"/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35" w:type="dxa"/>
            <w:gridSpan w:val="2"/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3435" w:type="dxa"/>
            <w:gridSpan w:val="2"/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СДК с. Сыростан</w:t>
            </w:r>
          </w:p>
        </w:tc>
        <w:tc>
          <w:tcPr>
            <w:tcW w:w="2776" w:type="dxa"/>
            <w:gridSpan w:val="2"/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A1F60" w:rsidTr="00CA1F60">
        <w:tc>
          <w:tcPr>
            <w:tcW w:w="776" w:type="dxa"/>
            <w:vMerge/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л-во мер.</w:t>
            </w:r>
          </w:p>
        </w:tc>
        <w:tc>
          <w:tcPr>
            <w:tcW w:w="1671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л-во мер.</w:t>
            </w:r>
          </w:p>
        </w:tc>
        <w:tc>
          <w:tcPr>
            <w:tcW w:w="1671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.</w:t>
            </w:r>
          </w:p>
        </w:tc>
        <w:tc>
          <w:tcPr>
            <w:tcW w:w="1382" w:type="dxa"/>
          </w:tcPr>
          <w:p w:rsidR="00CA1F60" w:rsidRPr="00393555" w:rsidRDefault="00CA1F60" w:rsidP="0079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9229A" w:rsidTr="00CA1F60">
        <w:trPr>
          <w:trHeight w:val="285"/>
        </w:trPr>
        <w:tc>
          <w:tcPr>
            <w:tcW w:w="776" w:type="dxa"/>
            <w:tcBorders>
              <w:bottom w:val="single" w:sz="4" w:space="0" w:color="auto"/>
            </w:tcBorders>
          </w:tcPr>
          <w:p w:rsidR="00CA1F60" w:rsidRPr="00393555" w:rsidRDefault="00CA1F60" w:rsidP="0060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605F28" w:rsidRPr="00393555" w:rsidRDefault="00CA1F60" w:rsidP="0079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</w:tr>
      <w:tr w:rsidR="00CA1F60" w:rsidTr="00393555">
        <w:trPr>
          <w:trHeight w:val="360"/>
        </w:trPr>
        <w:tc>
          <w:tcPr>
            <w:tcW w:w="776" w:type="dxa"/>
            <w:tcBorders>
              <w:top w:val="single" w:sz="4" w:space="0" w:color="auto"/>
            </w:tcBorders>
          </w:tcPr>
          <w:p w:rsidR="00CA1F60" w:rsidRPr="00393555" w:rsidRDefault="00CA1F60" w:rsidP="0039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A1F60" w:rsidRPr="00393555" w:rsidRDefault="00CA1F60" w:rsidP="00CF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</w:tbl>
    <w:p w:rsidR="00605F28" w:rsidRDefault="00605F28" w:rsidP="00D05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F28" w:rsidRDefault="00CA1F60" w:rsidP="00CA1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. нормализовалось, и прошло в равен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в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г.  проведение мероприятий для старшего поколения. Даже не смотря на то, что ограничения имелись.</w:t>
      </w:r>
    </w:p>
    <w:p w:rsidR="00605F28" w:rsidRDefault="00605F28" w:rsidP="00D05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740" w:rsidRDefault="00CA1F60" w:rsidP="00D05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е мероприятия </w:t>
      </w:r>
      <w:r w:rsidR="00905BB2">
        <w:rPr>
          <w:rFonts w:ascii="Times New Roman" w:hAnsi="Times New Roman" w:cs="Times New Roman"/>
          <w:sz w:val="28"/>
          <w:szCs w:val="28"/>
        </w:rPr>
        <w:t xml:space="preserve">для старшего поколения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C70369">
        <w:rPr>
          <w:rFonts w:ascii="Times New Roman" w:hAnsi="Times New Roman" w:cs="Times New Roman"/>
          <w:sz w:val="28"/>
          <w:szCs w:val="28"/>
        </w:rPr>
        <w:t>г:</w:t>
      </w:r>
    </w:p>
    <w:tbl>
      <w:tblPr>
        <w:tblStyle w:val="a9"/>
        <w:tblW w:w="0" w:type="auto"/>
        <w:tblLook w:val="04A0"/>
      </w:tblPr>
      <w:tblGrid>
        <w:gridCol w:w="617"/>
        <w:gridCol w:w="1689"/>
        <w:gridCol w:w="2429"/>
        <w:gridCol w:w="1975"/>
        <w:gridCol w:w="3712"/>
      </w:tblGrid>
      <w:tr w:rsidR="00C70369" w:rsidRPr="0014589E" w:rsidTr="00D05740">
        <w:tc>
          <w:tcPr>
            <w:tcW w:w="617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29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</w:tcPr>
          <w:p w:rsidR="00C70369" w:rsidRPr="00393555" w:rsidRDefault="00C70369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служенного населения</w:t>
            </w:r>
          </w:p>
        </w:tc>
        <w:tc>
          <w:tcPr>
            <w:tcW w:w="3712" w:type="dxa"/>
          </w:tcPr>
          <w:p w:rsidR="00C70369" w:rsidRPr="00393555" w:rsidRDefault="00D05740" w:rsidP="00D0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C70369" w:rsidTr="00D05740">
        <w:tc>
          <w:tcPr>
            <w:tcW w:w="617" w:type="dxa"/>
          </w:tcPr>
          <w:p w:rsidR="00C70369" w:rsidRPr="00393555" w:rsidRDefault="00C70369" w:rsidP="00C7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70369" w:rsidRPr="00393555" w:rsidRDefault="00393555" w:rsidP="00EF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EF06F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29" w:type="dxa"/>
          </w:tcPr>
          <w:p w:rsidR="00C70369" w:rsidRPr="00393555" w:rsidRDefault="00393555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ная суббота»:</w:t>
            </w:r>
          </w:p>
          <w:p w:rsidR="00393555" w:rsidRPr="00393555" w:rsidRDefault="00393555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«Кино нашей молодости»</w:t>
            </w:r>
          </w:p>
        </w:tc>
        <w:tc>
          <w:tcPr>
            <w:tcW w:w="1975" w:type="dxa"/>
          </w:tcPr>
          <w:p w:rsidR="00C70369" w:rsidRPr="00393555" w:rsidRDefault="00393555" w:rsidP="0039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2" w:type="dxa"/>
          </w:tcPr>
          <w:p w:rsidR="00393555" w:rsidRPr="00393555" w:rsidRDefault="00393555" w:rsidP="005C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етеранов</w:t>
            </w:r>
            <w:r w:rsidR="00EF06F0">
              <w:rPr>
                <w:rFonts w:ascii="Times New Roman" w:hAnsi="Times New Roman" w:cs="Times New Roman"/>
                <w:sz w:val="24"/>
                <w:szCs w:val="24"/>
              </w:rPr>
              <w:t xml:space="preserve"> ДК «Дина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о шедеврах кинематографического искусства  с демонстрацией фрагментов кино.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905BB2" w:rsidTr="00905BB2">
        <w:trPr>
          <w:trHeight w:val="168"/>
        </w:trPr>
        <w:tc>
          <w:tcPr>
            <w:tcW w:w="617" w:type="dxa"/>
          </w:tcPr>
          <w:p w:rsidR="00905BB2" w:rsidRPr="00393555" w:rsidRDefault="00905BB2" w:rsidP="00C7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05BB2" w:rsidRPr="00393555" w:rsidRDefault="00393555" w:rsidP="00EF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EF06F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29" w:type="dxa"/>
          </w:tcPr>
          <w:p w:rsidR="00905BB2" w:rsidRPr="00393555" w:rsidRDefault="00EF06F0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ная суббот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Краски осени»</w:t>
            </w:r>
          </w:p>
        </w:tc>
        <w:tc>
          <w:tcPr>
            <w:tcW w:w="1975" w:type="dxa"/>
          </w:tcPr>
          <w:p w:rsidR="00905BB2" w:rsidRPr="00393555" w:rsidRDefault="00EF06F0" w:rsidP="00EF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2" w:type="dxa"/>
          </w:tcPr>
          <w:p w:rsidR="00905BB2" w:rsidRPr="00393555" w:rsidRDefault="00EF06F0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пожилых жителей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г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в. Истомина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C70369" w:rsidTr="00D05740">
        <w:tc>
          <w:tcPr>
            <w:tcW w:w="617" w:type="dxa"/>
          </w:tcPr>
          <w:p w:rsidR="00C70369" w:rsidRPr="00393555" w:rsidRDefault="00C70369" w:rsidP="00C70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70369" w:rsidRPr="00393555" w:rsidRDefault="00EF06F0" w:rsidP="00EF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429" w:type="dxa"/>
          </w:tcPr>
          <w:p w:rsidR="00C70369" w:rsidRPr="00393555" w:rsidRDefault="00EF06F0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ный концерт «Умейте радоваться жизни», посвященный Дню пожилого человека</w:t>
            </w:r>
          </w:p>
        </w:tc>
        <w:tc>
          <w:tcPr>
            <w:tcW w:w="1975" w:type="dxa"/>
          </w:tcPr>
          <w:p w:rsidR="00C70369" w:rsidRPr="00393555" w:rsidRDefault="00EF06F0" w:rsidP="00EF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12" w:type="dxa"/>
          </w:tcPr>
          <w:p w:rsidR="00EF06F0" w:rsidRDefault="00EF06F0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 Динамо объединяют подобные  концерты. От исполнителей к зрителям идёт радость и тепло.</w:t>
            </w:r>
          </w:p>
          <w:p w:rsidR="00C70369" w:rsidRPr="00393555" w:rsidRDefault="00EF06F0" w:rsidP="00D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Колобова О.Ю.</w:t>
            </w:r>
          </w:p>
        </w:tc>
      </w:tr>
    </w:tbl>
    <w:p w:rsidR="003334C3" w:rsidRDefault="003334C3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B9" w:rsidRPr="006F32C0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F32C0">
        <w:rPr>
          <w:rFonts w:ascii="Times New Roman" w:hAnsi="Times New Roman" w:cs="Times New Roman"/>
          <w:b/>
          <w:sz w:val="28"/>
          <w:szCs w:val="28"/>
        </w:rPr>
        <w:t>Информация по организованным мероприятиям ведущих тематик</w:t>
      </w:r>
    </w:p>
    <w:p w:rsidR="005C6FB9" w:rsidRPr="006F32C0" w:rsidRDefault="005C6FB9" w:rsidP="005C6F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10446" w:type="dxa"/>
        <w:tblLayout w:type="fixed"/>
        <w:tblLook w:val="04A0"/>
      </w:tblPr>
      <w:tblGrid>
        <w:gridCol w:w="817"/>
        <w:gridCol w:w="3827"/>
        <w:gridCol w:w="993"/>
        <w:gridCol w:w="1025"/>
        <w:gridCol w:w="795"/>
        <w:gridCol w:w="1015"/>
        <w:gridCol w:w="959"/>
        <w:gridCol w:w="1015"/>
      </w:tblGrid>
      <w:tr w:rsidR="005C6FB9" w:rsidTr="00843843">
        <w:trPr>
          <w:trHeight w:val="152"/>
        </w:trPr>
        <w:tc>
          <w:tcPr>
            <w:tcW w:w="817" w:type="dxa"/>
            <w:vMerge w:val="restart"/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мероприятий, ед.</w:t>
            </w:r>
          </w:p>
        </w:tc>
      </w:tr>
      <w:tr w:rsidR="005C6FB9" w:rsidRPr="006F32C0" w:rsidTr="00843843">
        <w:trPr>
          <w:trHeight w:val="314"/>
        </w:trPr>
        <w:tc>
          <w:tcPr>
            <w:tcW w:w="817" w:type="dxa"/>
            <w:vMerge/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6FB9" w:rsidRPr="006F32C0" w:rsidTr="00843843">
        <w:trPr>
          <w:trHeight w:val="315"/>
        </w:trPr>
        <w:tc>
          <w:tcPr>
            <w:tcW w:w="817" w:type="dxa"/>
            <w:vMerge/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мер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ме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</w:tr>
      <w:tr w:rsidR="005C6FB9" w:rsidRPr="006F32C0" w:rsidTr="00843843">
        <w:tc>
          <w:tcPr>
            <w:tcW w:w="817" w:type="dxa"/>
            <w:tcBorders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12CF2" w:rsidRPr="00B12CF2">
              <w:rPr>
                <w:rFonts w:ascii="Times New Roman" w:hAnsi="Times New Roman" w:cs="Times New Roman"/>
                <w:sz w:val="24"/>
                <w:szCs w:val="24"/>
              </w:rPr>
              <w:t>ная тематика «</w:t>
            </w:r>
            <w:r w:rsidR="00843843">
              <w:rPr>
                <w:rFonts w:ascii="Times New Roman" w:hAnsi="Times New Roman" w:cs="Times New Roman"/>
                <w:sz w:val="24"/>
                <w:szCs w:val="24"/>
              </w:rPr>
              <w:t>Год Науки и Технологий</w:t>
            </w: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</w:tr>
      <w:tr w:rsidR="005C6FB9" w:rsidRPr="006F32C0" w:rsidTr="00843843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оддержка национальных культу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</w:p>
        </w:tc>
      </w:tr>
      <w:tr w:rsidR="005C6FB9" w:rsidRPr="006F32C0" w:rsidTr="00843843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  <w:tr w:rsidR="005C6FB9" w:rsidRPr="006F32C0" w:rsidTr="0084384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</w:t>
            </w:r>
          </w:p>
        </w:tc>
      </w:tr>
      <w:tr w:rsidR="005C6FB9" w:rsidRPr="006F32C0" w:rsidTr="0084384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5C6FB9" w:rsidRPr="006F32C0" w:rsidTr="00843843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</w:t>
            </w:r>
          </w:p>
        </w:tc>
      </w:tr>
      <w:tr w:rsidR="005C6FB9" w:rsidRPr="006F32C0" w:rsidTr="00843843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</w:tr>
      <w:tr w:rsidR="005C6FB9" w:rsidRPr="006F32C0" w:rsidTr="00843843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Борьба с наркоти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5C6FB9" w:rsidRPr="006F32C0" w:rsidTr="00843843">
        <w:trPr>
          <w:trHeight w:val="1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Антитеррор. Экстремиз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5C6FB9" w:rsidRPr="006F32C0" w:rsidTr="00843843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</w:tr>
      <w:tr w:rsidR="005C6FB9" w:rsidRPr="006F32C0" w:rsidTr="008438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Туристиче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5C6FB9" w:rsidRPr="006F32C0" w:rsidTr="00843843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 туриз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  <w:tr w:rsidR="005C6FB9" w:rsidRPr="006F32C0" w:rsidTr="008438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Мастер-классы и тренинг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</w:tr>
      <w:tr w:rsidR="005C6FB9" w:rsidRPr="006F32C0" w:rsidTr="00843843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</w:t>
            </w:r>
          </w:p>
        </w:tc>
      </w:tr>
      <w:tr w:rsidR="005C6FB9" w:rsidRPr="006F32C0" w:rsidTr="00843843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C6FB9" w:rsidRPr="00B12CF2" w:rsidRDefault="005C6FB9" w:rsidP="00B1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B12CF2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843843">
            <w:pPr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B9" w:rsidRPr="00B12CF2" w:rsidRDefault="00843843" w:rsidP="00B12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0</w:t>
            </w:r>
          </w:p>
        </w:tc>
      </w:tr>
    </w:tbl>
    <w:p w:rsidR="005C6FB9" w:rsidRDefault="005C6FB9" w:rsidP="006F3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12D" w:rsidRDefault="00F9012D" w:rsidP="00F9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394">
        <w:rPr>
          <w:rFonts w:ascii="Times New Roman" w:hAnsi="Times New Roman" w:cs="Times New Roman"/>
          <w:b/>
          <w:sz w:val="28"/>
          <w:szCs w:val="28"/>
        </w:rPr>
        <w:lastRenderedPageBreak/>
        <w:t>2.4. ТКЗ</w:t>
      </w:r>
    </w:p>
    <w:p w:rsidR="00452394" w:rsidRPr="00452394" w:rsidRDefault="00452394" w:rsidP="00F9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4F1" w:rsidRDefault="00F9012D" w:rsidP="00A12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сь работа по </w:t>
      </w:r>
      <w:r w:rsidR="00A124F1">
        <w:rPr>
          <w:rFonts w:ascii="Times New Roman" w:hAnsi="Times New Roman" w:cs="Times New Roman"/>
          <w:sz w:val="28"/>
          <w:szCs w:val="28"/>
        </w:rPr>
        <w:t>Областному</w:t>
      </w:r>
      <w:r>
        <w:rPr>
          <w:rFonts w:ascii="Times New Roman" w:hAnsi="Times New Roman" w:cs="Times New Roman"/>
          <w:sz w:val="28"/>
          <w:szCs w:val="28"/>
        </w:rPr>
        <w:t xml:space="preserve"> проекту «Театрально-концертный зал» при поддержке Губернатора </w:t>
      </w:r>
      <w:r w:rsidR="00A124F1">
        <w:rPr>
          <w:rFonts w:ascii="Times New Roman" w:hAnsi="Times New Roman" w:cs="Times New Roman"/>
          <w:sz w:val="28"/>
          <w:szCs w:val="28"/>
        </w:rPr>
        <w:t>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A124F1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4F1" w:rsidRPr="00A124F1">
        <w:rPr>
          <w:rFonts w:ascii="Times New Roman" w:hAnsi="Times New Roman" w:cs="Times New Roman"/>
          <w:b/>
          <w:sz w:val="28"/>
          <w:szCs w:val="28"/>
        </w:rPr>
        <w:t>3</w:t>
      </w:r>
      <w:r w:rsidRPr="00A12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4F1" w:rsidRPr="00A124F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A124F1">
        <w:rPr>
          <w:rFonts w:ascii="Times New Roman" w:hAnsi="Times New Roman" w:cs="Times New Roman"/>
          <w:sz w:val="28"/>
          <w:szCs w:val="28"/>
        </w:rPr>
        <w:t xml:space="preserve">, обслужено </w:t>
      </w:r>
      <w:r w:rsidR="00A124F1" w:rsidRPr="00A124F1">
        <w:rPr>
          <w:rFonts w:ascii="Times New Roman" w:hAnsi="Times New Roman" w:cs="Times New Roman"/>
          <w:b/>
          <w:sz w:val="28"/>
          <w:szCs w:val="28"/>
        </w:rPr>
        <w:t>559</w:t>
      </w:r>
      <w:r w:rsidRPr="00A124F1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12D" w:rsidRDefault="00F9012D" w:rsidP="00A12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A124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исле:</w:t>
      </w:r>
    </w:p>
    <w:tbl>
      <w:tblPr>
        <w:tblStyle w:val="a9"/>
        <w:tblW w:w="0" w:type="auto"/>
        <w:jc w:val="center"/>
        <w:tblLook w:val="04A0"/>
      </w:tblPr>
      <w:tblGrid>
        <w:gridCol w:w="675"/>
        <w:gridCol w:w="2084"/>
        <w:gridCol w:w="2084"/>
        <w:gridCol w:w="2085"/>
        <w:gridCol w:w="2085"/>
      </w:tblGrid>
      <w:tr w:rsidR="00F9012D" w:rsidTr="00A124F1">
        <w:trPr>
          <w:jc w:val="center"/>
        </w:trPr>
        <w:tc>
          <w:tcPr>
            <w:tcW w:w="675" w:type="dxa"/>
          </w:tcPr>
          <w:p w:rsidR="00F9012D" w:rsidRPr="00F9012D" w:rsidRDefault="00F9012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4" w:type="dxa"/>
          </w:tcPr>
          <w:p w:rsidR="00F9012D" w:rsidRPr="00F9012D" w:rsidRDefault="00F9012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4" w:type="dxa"/>
          </w:tcPr>
          <w:p w:rsidR="00F9012D" w:rsidRPr="00F9012D" w:rsidRDefault="00F9012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5" w:type="dxa"/>
          </w:tcPr>
          <w:p w:rsidR="00F9012D" w:rsidRPr="00F9012D" w:rsidRDefault="00624C4F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F9012D" w:rsidRPr="00F9012D" w:rsidRDefault="00F9012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2D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</w:tr>
      <w:tr w:rsidR="00F9012D" w:rsidTr="00A124F1">
        <w:trPr>
          <w:jc w:val="center"/>
        </w:trPr>
        <w:tc>
          <w:tcPr>
            <w:tcW w:w="675" w:type="dxa"/>
          </w:tcPr>
          <w:p w:rsidR="00F9012D" w:rsidRPr="00F9012D" w:rsidRDefault="00A124F1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F9012D" w:rsidRPr="00F9012D" w:rsidRDefault="00A124F1" w:rsidP="00F9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</w:tc>
        <w:tc>
          <w:tcPr>
            <w:tcW w:w="2084" w:type="dxa"/>
          </w:tcPr>
          <w:p w:rsidR="00F9012D" w:rsidRPr="00F9012D" w:rsidRDefault="00A124F1" w:rsidP="00F9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»</w:t>
            </w:r>
          </w:p>
        </w:tc>
        <w:tc>
          <w:tcPr>
            <w:tcW w:w="2085" w:type="dxa"/>
          </w:tcPr>
          <w:p w:rsidR="00F9012D" w:rsidRPr="00F9012D" w:rsidRDefault="00A124F1" w:rsidP="00F9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концертное объединение</w:t>
            </w:r>
          </w:p>
        </w:tc>
        <w:tc>
          <w:tcPr>
            <w:tcW w:w="2085" w:type="dxa"/>
          </w:tcPr>
          <w:p w:rsidR="00F9012D" w:rsidRPr="00F9012D" w:rsidRDefault="00A124F1" w:rsidP="0062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24F1" w:rsidTr="00A124F1">
        <w:trPr>
          <w:jc w:val="center"/>
        </w:trPr>
        <w:tc>
          <w:tcPr>
            <w:tcW w:w="675" w:type="dxa"/>
          </w:tcPr>
          <w:p w:rsidR="00A124F1" w:rsidRPr="00F9012D" w:rsidRDefault="00A124F1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A124F1" w:rsidRPr="00F9012D" w:rsidRDefault="00A124F1" w:rsidP="005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г.</w:t>
            </w:r>
          </w:p>
        </w:tc>
        <w:tc>
          <w:tcPr>
            <w:tcW w:w="2084" w:type="dxa"/>
          </w:tcPr>
          <w:p w:rsidR="00A124F1" w:rsidRPr="00F9012D" w:rsidRDefault="00A124F1" w:rsidP="005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2085" w:type="dxa"/>
          </w:tcPr>
          <w:p w:rsidR="00A124F1" w:rsidRPr="00F9012D" w:rsidRDefault="00A124F1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театр «Наш до</w:t>
            </w:r>
            <w:r w:rsidR="005E08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E08AD">
              <w:rPr>
                <w:rFonts w:ascii="Times New Roman" w:hAnsi="Times New Roman" w:cs="Times New Roman"/>
                <w:sz w:val="24"/>
                <w:szCs w:val="24"/>
              </w:rPr>
              <w:t>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</w:p>
        </w:tc>
        <w:tc>
          <w:tcPr>
            <w:tcW w:w="2085" w:type="dxa"/>
          </w:tcPr>
          <w:p w:rsidR="00A124F1" w:rsidRPr="00F9012D" w:rsidRDefault="00A124F1" w:rsidP="0056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24F1" w:rsidTr="00A124F1">
        <w:trPr>
          <w:jc w:val="center"/>
        </w:trPr>
        <w:tc>
          <w:tcPr>
            <w:tcW w:w="675" w:type="dxa"/>
          </w:tcPr>
          <w:p w:rsidR="00A124F1" w:rsidRPr="00F9012D" w:rsidRDefault="00A124F1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A124F1" w:rsidRPr="00F9012D" w:rsidRDefault="00A124F1" w:rsidP="005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г.</w:t>
            </w:r>
          </w:p>
        </w:tc>
        <w:tc>
          <w:tcPr>
            <w:tcW w:w="2084" w:type="dxa"/>
          </w:tcPr>
          <w:p w:rsidR="00A124F1" w:rsidRPr="00F9012D" w:rsidRDefault="00A124F1" w:rsidP="005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есни любимо кино»</w:t>
            </w:r>
          </w:p>
        </w:tc>
        <w:tc>
          <w:tcPr>
            <w:tcW w:w="2085" w:type="dxa"/>
          </w:tcPr>
          <w:p w:rsidR="00A124F1" w:rsidRPr="00F9012D" w:rsidRDefault="00A124F1" w:rsidP="005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ое концертное объединение</w:t>
            </w:r>
          </w:p>
        </w:tc>
        <w:tc>
          <w:tcPr>
            <w:tcW w:w="2085" w:type="dxa"/>
          </w:tcPr>
          <w:p w:rsidR="00A124F1" w:rsidRPr="00F9012D" w:rsidRDefault="00A124F1" w:rsidP="0056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24F1" w:rsidTr="00A124F1">
        <w:trPr>
          <w:jc w:val="center"/>
        </w:trPr>
        <w:tc>
          <w:tcPr>
            <w:tcW w:w="9013" w:type="dxa"/>
            <w:gridSpan w:val="5"/>
          </w:tcPr>
          <w:p w:rsidR="00A124F1" w:rsidRPr="00A124F1" w:rsidRDefault="00A124F1" w:rsidP="006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F1">
              <w:rPr>
                <w:rFonts w:ascii="Times New Roman" w:hAnsi="Times New Roman" w:cs="Times New Roman"/>
                <w:b/>
                <w:sz w:val="24"/>
                <w:szCs w:val="24"/>
              </w:rPr>
              <w:t>ИТОГО: 3 мероприятий, 559 человек</w:t>
            </w:r>
          </w:p>
        </w:tc>
      </w:tr>
    </w:tbl>
    <w:p w:rsidR="00F9012D" w:rsidRPr="00F9012D" w:rsidRDefault="00F9012D" w:rsidP="00F90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12D" w:rsidRDefault="00F9012D" w:rsidP="005C6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FB9" w:rsidRPr="005C6FB9" w:rsidRDefault="005C6FB9" w:rsidP="005C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6FB9">
        <w:rPr>
          <w:rFonts w:ascii="Times New Roman" w:hAnsi="Times New Roman" w:cs="Times New Roman"/>
          <w:b/>
          <w:sz w:val="28"/>
          <w:szCs w:val="28"/>
          <w:u w:val="single"/>
        </w:rPr>
        <w:t>3. Информация  о современных направлениях и формах работы КДУ</w:t>
      </w:r>
    </w:p>
    <w:p w:rsidR="005C6FB9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0F47" w:rsidRDefault="00070F47" w:rsidP="00070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направления работы связаны с работ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 ДК и СДК </w:t>
      </w:r>
      <w:r w:rsidR="00853F94">
        <w:rPr>
          <w:rFonts w:ascii="Times New Roman" w:hAnsi="Times New Roman" w:cs="Times New Roman"/>
          <w:sz w:val="28"/>
          <w:szCs w:val="28"/>
        </w:rPr>
        <w:t>работают в социальных сетях:</w:t>
      </w:r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 Управления </w:t>
      </w:r>
      <w:r w:rsidR="00D72302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АМГО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WWW</w:t>
      </w:r>
      <w:r w:rsidRPr="00F955EC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а-Миасса</w:t>
      </w:r>
      <w:proofErr w:type="gramStart"/>
      <w:r>
        <w:rPr>
          <w:rFonts w:ascii="Times New Roman" w:hAnsi="Times New Roman"/>
          <w:color w:val="000000"/>
          <w:sz w:val="28"/>
        </w:rPr>
        <w:t>.Р</w:t>
      </w:r>
      <w:proofErr w:type="gramEnd"/>
      <w:r>
        <w:rPr>
          <w:rFonts w:ascii="Times New Roman" w:hAnsi="Times New Roman"/>
          <w:color w:val="000000"/>
          <w:sz w:val="28"/>
        </w:rPr>
        <w:t>Ф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фициальн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айт Д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Динамо»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WWW:дк-динамо.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Группа </w:t>
      </w:r>
      <w:proofErr w:type="spellStart"/>
      <w:r>
        <w:rPr>
          <w:rFonts w:ascii="Times New Roman" w:hAnsi="Times New Roman"/>
          <w:color w:val="000000"/>
          <w:sz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К «Динамо»  </w:t>
      </w:r>
      <w:r w:rsidRPr="00853F94">
        <w:rPr>
          <w:rFonts w:ascii="Times New Roman" w:hAnsi="Times New Roman"/>
          <w:color w:val="000000"/>
          <w:sz w:val="28"/>
        </w:rPr>
        <w:t>https://vk.com/dk_dinamo_dk</w:t>
      </w:r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Группа </w:t>
      </w:r>
      <w:proofErr w:type="spellStart"/>
      <w:r>
        <w:rPr>
          <w:rFonts w:ascii="Times New Roman" w:hAnsi="Times New Roman"/>
          <w:color w:val="000000"/>
          <w:sz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ДК с. Сыростан  </w:t>
      </w:r>
      <w:hyperlink r:id="rId11" w:history="1">
        <w:r w:rsidRPr="00D72302">
          <w:rPr>
            <w:rStyle w:val="aa"/>
            <w:rFonts w:ascii="Times New Roman" w:hAnsi="Times New Roman"/>
            <w:color w:val="auto"/>
            <w:sz w:val="28"/>
            <w:u w:val="none"/>
          </w:rPr>
          <w:t>https://vk.com/sdk_syrostan</w:t>
        </w:r>
      </w:hyperlink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853F94" w:rsidRDefault="00853F94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татистика публикаций </w:t>
      </w:r>
      <w:r w:rsidR="00D72302">
        <w:rPr>
          <w:rFonts w:ascii="Times New Roman" w:hAnsi="Times New Roman"/>
          <w:color w:val="000000"/>
          <w:sz w:val="28"/>
        </w:rPr>
        <w:t xml:space="preserve">статей о ДК «Динамо» и СДК с. Сыростан </w:t>
      </w:r>
      <w:r>
        <w:rPr>
          <w:rFonts w:ascii="Times New Roman" w:hAnsi="Times New Roman"/>
          <w:color w:val="000000"/>
          <w:sz w:val="28"/>
        </w:rPr>
        <w:t>в социальных сетях:</w:t>
      </w:r>
    </w:p>
    <w:p w:rsidR="00D72302" w:rsidRDefault="00D72302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815"/>
        <w:gridCol w:w="6165"/>
        <w:gridCol w:w="1875"/>
      </w:tblGrid>
      <w:tr w:rsidR="00D72302" w:rsidTr="00D72302">
        <w:trPr>
          <w:jc w:val="center"/>
        </w:trPr>
        <w:tc>
          <w:tcPr>
            <w:tcW w:w="81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6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МИ</w:t>
            </w:r>
          </w:p>
        </w:tc>
        <w:tc>
          <w:tcPr>
            <w:tcW w:w="187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публикаций</w:t>
            </w:r>
          </w:p>
        </w:tc>
      </w:tr>
      <w:tr w:rsidR="00D72302" w:rsidTr="00D72302">
        <w:trPr>
          <w:trHeight w:val="300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65" w:type="dxa"/>
            <w:tcBorders>
              <w:bottom w:val="single" w:sz="4" w:space="0" w:color="auto"/>
            </w:tcBorders>
          </w:tcPr>
          <w:p w:rsidR="00D72302" w:rsidRDefault="00D72302" w:rsidP="00D723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Миасса</w:t>
            </w: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72302" w:rsidTr="00D72302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</w:tcBorders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65" w:type="dxa"/>
            <w:tcBorders>
              <w:top w:val="single" w:sz="4" w:space="0" w:color="auto"/>
            </w:tcBorders>
          </w:tcPr>
          <w:p w:rsidR="00D72302" w:rsidRDefault="00D72302" w:rsidP="00C36C6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Управления культуры АМГО</w:t>
            </w: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D72302" w:rsidRDefault="00D72302" w:rsidP="00C36C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72302" w:rsidTr="00D72302">
        <w:trPr>
          <w:trHeight w:val="131"/>
          <w:jc w:val="center"/>
        </w:trPr>
        <w:tc>
          <w:tcPr>
            <w:tcW w:w="81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65" w:type="dxa"/>
          </w:tcPr>
          <w:p w:rsidR="00D72302" w:rsidRDefault="00D72302" w:rsidP="00D723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ДК «</w:t>
            </w: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D72302" w:rsidTr="00D72302">
        <w:trPr>
          <w:jc w:val="center"/>
        </w:trPr>
        <w:tc>
          <w:tcPr>
            <w:tcW w:w="81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65" w:type="dxa"/>
          </w:tcPr>
          <w:p w:rsidR="00D72302" w:rsidRDefault="00D72302" w:rsidP="00D723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</w:t>
            </w:r>
            <w:proofErr w:type="spellStart"/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К </w:t>
            </w:r>
          </w:p>
        </w:tc>
        <w:tc>
          <w:tcPr>
            <w:tcW w:w="187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</w:tr>
      <w:tr w:rsidR="00D72302" w:rsidTr="00D72302">
        <w:trPr>
          <w:jc w:val="center"/>
        </w:trPr>
        <w:tc>
          <w:tcPr>
            <w:tcW w:w="81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5" w:type="dxa"/>
          </w:tcPr>
          <w:p w:rsidR="00D72302" w:rsidRDefault="00D72302" w:rsidP="00D723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ткте</w:t>
            </w:r>
            <w:proofErr w:type="spellEnd"/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875" w:type="dxa"/>
          </w:tcPr>
          <w:p w:rsidR="00D72302" w:rsidRDefault="00D72302" w:rsidP="00D723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302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</w:tr>
    </w:tbl>
    <w:p w:rsidR="00D72302" w:rsidRDefault="00D72302" w:rsidP="00D7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F94" w:rsidRDefault="00853F94" w:rsidP="0085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интересной информации в СМИ:</w:t>
      </w:r>
    </w:p>
    <w:p w:rsidR="00853F94" w:rsidRPr="00853F94" w:rsidRDefault="00853F94" w:rsidP="0085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. </w:t>
      </w:r>
      <w:r w:rsidR="00D72302">
        <w:rPr>
          <w:rFonts w:ascii="Times New Roman" w:eastAsia="Times New Roman" w:hAnsi="Times New Roman" w:cs="Times New Roman"/>
          <w:sz w:val="28"/>
          <w:szCs w:val="28"/>
        </w:rPr>
        <w:t xml:space="preserve">06.07.2021г. -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областного ТВ «</w:t>
      </w:r>
      <w:r w:rsidR="00D72302">
        <w:rPr>
          <w:rFonts w:ascii="Times New Roman" w:eastAsia="Times New Roman" w:hAnsi="Times New Roman" w:cs="Times New Roman"/>
          <w:sz w:val="28"/>
          <w:szCs w:val="28"/>
        </w:rPr>
        <w:t>Искры</w:t>
      </w:r>
      <w:r w:rsidRPr="00853F94">
        <w:rPr>
          <w:rFonts w:ascii="Times New Roman" w:eastAsia="Times New Roman" w:hAnsi="Times New Roman" w:cs="Times New Roman"/>
          <w:sz w:val="28"/>
          <w:szCs w:val="28"/>
        </w:rPr>
        <w:t xml:space="preserve"> кам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3F94">
        <w:rPr>
          <w:rFonts w:ascii="Times New Roman" w:eastAsia="Times New Roman" w:hAnsi="Times New Roman" w:cs="Times New Roman"/>
          <w:sz w:val="28"/>
          <w:szCs w:val="28"/>
        </w:rPr>
        <w:t xml:space="preserve"> с участием НК Ансамбля РНП "</w:t>
      </w:r>
      <w:proofErr w:type="spellStart"/>
      <w:r w:rsidRPr="00853F94">
        <w:rPr>
          <w:rFonts w:ascii="Times New Roman" w:eastAsia="Times New Roman" w:hAnsi="Times New Roman" w:cs="Times New Roman"/>
          <w:sz w:val="28"/>
          <w:szCs w:val="28"/>
        </w:rPr>
        <w:t>Ивушка</w:t>
      </w:r>
      <w:proofErr w:type="spellEnd"/>
      <w:r w:rsidRPr="00853F94">
        <w:rPr>
          <w:rFonts w:ascii="Times New Roman" w:eastAsia="Times New Roman" w:hAnsi="Times New Roman" w:cs="Times New Roman"/>
          <w:sz w:val="28"/>
          <w:szCs w:val="28"/>
        </w:rPr>
        <w:t>". Проект В. Вольфовича</w:t>
      </w:r>
      <w:proofErr w:type="gramStart"/>
      <w:r w:rsidRPr="00853F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723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7230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72302">
        <w:rPr>
          <w:rFonts w:ascii="Times New Roman" w:eastAsia="Times New Roman" w:hAnsi="Times New Roman" w:cs="Times New Roman"/>
          <w:sz w:val="28"/>
          <w:szCs w:val="28"/>
        </w:rPr>
        <w:t>. Челябинск)</w:t>
      </w:r>
      <w:r w:rsidR="004F1797">
        <w:rPr>
          <w:rFonts w:ascii="Times New Roman" w:eastAsia="Times New Roman" w:hAnsi="Times New Roman" w:cs="Times New Roman"/>
          <w:sz w:val="28"/>
          <w:szCs w:val="28"/>
        </w:rPr>
        <w:t xml:space="preserve">. Отв. </w:t>
      </w:r>
      <w:proofErr w:type="spellStart"/>
      <w:r w:rsidR="004F1797">
        <w:rPr>
          <w:rFonts w:ascii="Times New Roman" w:eastAsia="Times New Roman" w:hAnsi="Times New Roman" w:cs="Times New Roman"/>
          <w:sz w:val="28"/>
          <w:szCs w:val="28"/>
        </w:rPr>
        <w:t>Чуканов</w:t>
      </w:r>
      <w:proofErr w:type="spellEnd"/>
      <w:r w:rsidR="004F1797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</w:p>
    <w:p w:rsidR="00853F94" w:rsidRPr="00853F94" w:rsidRDefault="00C36C67" w:rsidP="00070F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. Февраль – май 2021г.  - Литературно-музыкальный цикл «Защитникам слава!» Ц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л вк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ючает 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-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0-минутных фильма по истории военных и патриотических песен, спет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асски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олнителями. Фильмы опубликован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сайте ДК «Динамо», в групп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К «Динамо», в групп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ободный Миасс.</w:t>
      </w:r>
      <w:r w:rsidR="004F1797">
        <w:rPr>
          <w:rFonts w:ascii="Times New Roman" w:hAnsi="Times New Roman"/>
          <w:color w:val="000000"/>
          <w:sz w:val="28"/>
          <w:szCs w:val="28"/>
        </w:rPr>
        <w:t xml:space="preserve"> Отв. Кудянова С.Е.</w:t>
      </w:r>
    </w:p>
    <w:p w:rsidR="00070F47" w:rsidRPr="00843EB3" w:rsidRDefault="00070F47" w:rsidP="00070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FB9" w:rsidRPr="00C211CE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1CE">
        <w:rPr>
          <w:rFonts w:ascii="Times New Roman" w:hAnsi="Times New Roman" w:cs="Times New Roman"/>
          <w:b/>
          <w:sz w:val="28"/>
          <w:szCs w:val="28"/>
        </w:rPr>
        <w:t>3.1. Мастер-классы и тренин</w:t>
      </w:r>
      <w:r w:rsidR="00452394">
        <w:rPr>
          <w:rFonts w:ascii="Times New Roman" w:hAnsi="Times New Roman" w:cs="Times New Roman"/>
          <w:b/>
          <w:sz w:val="28"/>
          <w:szCs w:val="28"/>
        </w:rPr>
        <w:t>ги (общее количество и примеры).</w:t>
      </w:r>
    </w:p>
    <w:p w:rsidR="005E08AD" w:rsidRDefault="005E08AD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1CE" w:rsidRDefault="00BF1000" w:rsidP="00BF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0">
        <w:rPr>
          <w:rFonts w:ascii="Times New Roman" w:hAnsi="Times New Roman" w:cs="Times New Roman"/>
          <w:sz w:val="28"/>
          <w:szCs w:val="28"/>
        </w:rPr>
        <w:t xml:space="preserve">В 2021г. Организовано </w:t>
      </w:r>
      <w:r w:rsidR="00C211CE">
        <w:rPr>
          <w:rFonts w:ascii="Times New Roman" w:hAnsi="Times New Roman" w:cs="Times New Roman"/>
          <w:sz w:val="28"/>
          <w:szCs w:val="28"/>
        </w:rPr>
        <w:t xml:space="preserve">и проведено мастер-классов </w:t>
      </w:r>
      <w:r w:rsidR="00C211CE" w:rsidRPr="00C211CE">
        <w:rPr>
          <w:rFonts w:ascii="Times New Roman" w:hAnsi="Times New Roman" w:cs="Times New Roman"/>
          <w:b/>
          <w:sz w:val="28"/>
          <w:szCs w:val="28"/>
        </w:rPr>
        <w:t xml:space="preserve">66 </w:t>
      </w:r>
      <w:proofErr w:type="spellStart"/>
      <w:proofErr w:type="gramStart"/>
      <w:r w:rsidR="00C211CE" w:rsidRPr="00C211CE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proofErr w:type="gramEnd"/>
      <w:r w:rsidR="00C211CE" w:rsidRPr="00C211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11CE" w:rsidRPr="00C211CE">
        <w:rPr>
          <w:rFonts w:ascii="Times New Roman" w:hAnsi="Times New Roman" w:cs="Times New Roman"/>
          <w:sz w:val="28"/>
          <w:szCs w:val="28"/>
        </w:rPr>
        <w:t>обслужено</w:t>
      </w:r>
      <w:r w:rsidR="00C211CE" w:rsidRPr="00C211CE">
        <w:rPr>
          <w:rFonts w:ascii="Times New Roman" w:hAnsi="Times New Roman" w:cs="Times New Roman"/>
          <w:b/>
          <w:sz w:val="28"/>
          <w:szCs w:val="28"/>
        </w:rPr>
        <w:t xml:space="preserve"> 955</w:t>
      </w:r>
      <w:r w:rsidRPr="00C211CE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BF1000">
        <w:rPr>
          <w:rFonts w:ascii="Times New Roman" w:hAnsi="Times New Roman" w:cs="Times New Roman"/>
          <w:sz w:val="28"/>
          <w:szCs w:val="28"/>
        </w:rPr>
        <w:t>.</w:t>
      </w:r>
      <w:r w:rsidR="00FB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AD" w:rsidRDefault="00FB5A1E" w:rsidP="00BF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2084"/>
        <w:gridCol w:w="2085"/>
        <w:gridCol w:w="2085"/>
      </w:tblGrid>
      <w:tr w:rsidR="00C211CE" w:rsidTr="00C211CE">
        <w:trPr>
          <w:jc w:val="center"/>
        </w:trPr>
        <w:tc>
          <w:tcPr>
            <w:tcW w:w="4177" w:type="dxa"/>
            <w:gridSpan w:val="2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170" w:type="dxa"/>
            <w:gridSpan w:val="2"/>
          </w:tcPr>
          <w:p w:rsidR="00C211CE" w:rsidRPr="00FB5A1E" w:rsidRDefault="00C211CE" w:rsidP="00BF1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211CE" w:rsidTr="00C211CE">
        <w:trPr>
          <w:jc w:val="center"/>
        </w:trPr>
        <w:tc>
          <w:tcPr>
            <w:tcW w:w="2093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84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2085" w:type="dxa"/>
          </w:tcPr>
          <w:p w:rsidR="00C211CE" w:rsidRPr="00FB5A1E" w:rsidRDefault="00C211CE" w:rsidP="00DD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85" w:type="dxa"/>
          </w:tcPr>
          <w:p w:rsidR="00C211CE" w:rsidRPr="00FB5A1E" w:rsidRDefault="00C211CE" w:rsidP="00DD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</w:tr>
      <w:tr w:rsidR="00C211CE" w:rsidTr="00C211CE">
        <w:trPr>
          <w:jc w:val="center"/>
        </w:trPr>
        <w:tc>
          <w:tcPr>
            <w:tcW w:w="2093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84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085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C211CE" w:rsidRPr="00FB5A1E" w:rsidRDefault="00C211CE" w:rsidP="00FB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11CE" w:rsidTr="00C211CE">
        <w:trPr>
          <w:trHeight w:val="168"/>
          <w:jc w:val="center"/>
        </w:trPr>
        <w:tc>
          <w:tcPr>
            <w:tcW w:w="8347" w:type="dxa"/>
            <w:gridSpan w:val="4"/>
            <w:tcBorders>
              <w:bottom w:val="single" w:sz="4" w:space="0" w:color="000000" w:themeColor="text1"/>
            </w:tcBorders>
          </w:tcPr>
          <w:p w:rsidR="00C211CE" w:rsidRPr="00C211CE" w:rsidRDefault="003334C3" w:rsidP="00FB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66 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C211CE" w:rsidRPr="00C211CE">
              <w:rPr>
                <w:rFonts w:ascii="Times New Roman" w:hAnsi="Times New Roman" w:cs="Times New Roman"/>
                <w:b/>
                <w:sz w:val="24"/>
                <w:szCs w:val="24"/>
              </w:rPr>
              <w:t>955 чел.</w:t>
            </w:r>
          </w:p>
        </w:tc>
      </w:tr>
    </w:tbl>
    <w:p w:rsidR="00FB5A1E" w:rsidRPr="00BF1000" w:rsidRDefault="00FB5A1E" w:rsidP="00BF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8AD" w:rsidRDefault="00FB5A1E" w:rsidP="005C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велись по нескольким направлениям:</w:t>
      </w:r>
    </w:p>
    <w:p w:rsidR="00FB5A1E" w:rsidRDefault="00FB5A1E" w:rsidP="00F1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;</w:t>
      </w:r>
    </w:p>
    <w:p w:rsidR="00FB5A1E" w:rsidRDefault="00FB5A1E" w:rsidP="00F1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кладному творчеству;</w:t>
      </w:r>
    </w:p>
    <w:p w:rsidR="00FB5A1E" w:rsidRDefault="00FB5A1E" w:rsidP="00F1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анцевальному искусству.</w:t>
      </w:r>
    </w:p>
    <w:p w:rsidR="002D634F" w:rsidRDefault="002D634F" w:rsidP="00F10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34F" w:rsidRPr="00FB5A1E" w:rsidRDefault="002D634F" w:rsidP="002D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1E">
        <w:rPr>
          <w:rFonts w:ascii="Times New Roman" w:hAnsi="Times New Roman" w:cs="Times New Roman"/>
          <w:sz w:val="28"/>
          <w:szCs w:val="28"/>
        </w:rPr>
        <w:t>Наиболее интересные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прикладному творчеству</w:t>
      </w:r>
      <w:r w:rsidRPr="00FB5A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751"/>
        <w:gridCol w:w="1596"/>
        <w:gridCol w:w="883"/>
        <w:gridCol w:w="3519"/>
        <w:gridCol w:w="1275"/>
        <w:gridCol w:w="2015"/>
      </w:tblGrid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ёрки» для 1-а Школы №13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2D634F" w:rsidRPr="00FB5A1E" w:rsidTr="006276EE">
        <w:trPr>
          <w:trHeight w:val="510"/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 для 2–б Школы №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2D634F" w:rsidRPr="00FB5A1E" w:rsidTr="006276EE">
        <w:trPr>
          <w:trHeight w:val="495"/>
          <w:jc w:val="center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12.07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а на счастье»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2D634F" w:rsidRPr="00FB5A1E" w:rsidTr="006276EE">
        <w:trPr>
          <w:trHeight w:val="318"/>
          <w:jc w:val="center"/>
        </w:trPr>
        <w:tc>
          <w:tcPr>
            <w:tcW w:w="751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кеб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мирному дню красоты и гармонии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.09.202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ко Дню учителя» для 3-ж, 4-а Школы №13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, 19.1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ая кормушка» для 1-а и 1-г Школы №13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D634F" w:rsidRPr="00FB5A1E" w:rsidTr="006276EE">
        <w:trPr>
          <w:trHeight w:val="585"/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открытка ко Дню город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2D634F" w:rsidRPr="00FB5A1E" w:rsidTr="006276EE">
        <w:trPr>
          <w:trHeight w:val="510"/>
          <w:jc w:val="center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ко дню Добро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  <w:tr w:rsidR="002D634F" w:rsidRPr="00FB5A1E" w:rsidTr="006276EE">
        <w:trPr>
          <w:trHeight w:val="303"/>
          <w:jc w:val="center"/>
        </w:trPr>
        <w:tc>
          <w:tcPr>
            <w:tcW w:w="751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2D634F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для 2-а школы №13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C6FB9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394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67">
        <w:rPr>
          <w:rFonts w:ascii="Times New Roman" w:hAnsi="Times New Roman" w:cs="Times New Roman"/>
          <w:b/>
          <w:sz w:val="28"/>
          <w:szCs w:val="28"/>
        </w:rPr>
        <w:t>3.2. Взаимодействие со спортом (при</w:t>
      </w:r>
      <w:r w:rsidR="00B35B77" w:rsidRPr="00C36C67">
        <w:rPr>
          <w:rFonts w:ascii="Times New Roman" w:hAnsi="Times New Roman" w:cs="Times New Roman"/>
          <w:b/>
          <w:sz w:val="28"/>
          <w:szCs w:val="28"/>
        </w:rPr>
        <w:t>меры)</w:t>
      </w:r>
      <w:r w:rsidR="00452394">
        <w:rPr>
          <w:rFonts w:ascii="Times New Roman" w:hAnsi="Times New Roman" w:cs="Times New Roman"/>
          <w:b/>
          <w:sz w:val="28"/>
          <w:szCs w:val="28"/>
        </w:rPr>
        <w:t>.</w:t>
      </w:r>
    </w:p>
    <w:p w:rsidR="00452394" w:rsidRDefault="00452394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5B77" w:rsidRDefault="00B35B7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о в 2021г. </w:t>
      </w:r>
      <w:r w:rsidR="00C36C67">
        <w:rPr>
          <w:rFonts w:ascii="Times New Roman" w:hAnsi="Times New Roman" w:cs="Times New Roman"/>
          <w:sz w:val="28"/>
          <w:szCs w:val="28"/>
        </w:rPr>
        <w:t>спортивная часть здания</w:t>
      </w:r>
      <w:r>
        <w:rPr>
          <w:rFonts w:ascii="Times New Roman" w:hAnsi="Times New Roman" w:cs="Times New Roman"/>
          <w:sz w:val="28"/>
          <w:szCs w:val="28"/>
        </w:rPr>
        <w:t xml:space="preserve"> ДК «Динамо был</w:t>
      </w:r>
      <w:r w:rsidR="00C36C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67">
        <w:rPr>
          <w:rFonts w:ascii="Times New Roman" w:hAnsi="Times New Roman" w:cs="Times New Roman"/>
          <w:sz w:val="28"/>
          <w:szCs w:val="28"/>
        </w:rPr>
        <w:t>передана</w:t>
      </w:r>
      <w:r>
        <w:rPr>
          <w:rFonts w:ascii="Times New Roman" w:hAnsi="Times New Roman" w:cs="Times New Roman"/>
          <w:sz w:val="28"/>
          <w:szCs w:val="28"/>
        </w:rPr>
        <w:t xml:space="preserve"> на баланс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ГО. </w:t>
      </w:r>
    </w:p>
    <w:p w:rsidR="00B35B77" w:rsidRDefault="00B35B7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, увольнение </w:t>
      </w:r>
      <w:r w:rsidR="003334C3">
        <w:rPr>
          <w:rFonts w:ascii="Times New Roman" w:hAnsi="Times New Roman" w:cs="Times New Roman"/>
          <w:sz w:val="28"/>
          <w:szCs w:val="28"/>
        </w:rPr>
        <w:t xml:space="preserve">с 01.06.2021г. </w:t>
      </w:r>
      <w:r>
        <w:rPr>
          <w:rFonts w:ascii="Times New Roman" w:hAnsi="Times New Roman" w:cs="Times New Roman"/>
          <w:sz w:val="28"/>
          <w:szCs w:val="28"/>
        </w:rPr>
        <w:t>руководителей любительских спортивных объедин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ырева</w:t>
      </w:r>
      <w:proofErr w:type="spellEnd"/>
      <w:r w:rsidR="004F1797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F1797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Ерофеева</w:t>
      </w:r>
      <w:r w:rsidR="004F1797">
        <w:rPr>
          <w:rFonts w:ascii="Times New Roman" w:hAnsi="Times New Roman" w:cs="Times New Roman"/>
          <w:sz w:val="28"/>
          <w:szCs w:val="28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 xml:space="preserve">), сокращение </w:t>
      </w:r>
      <w:r w:rsidR="00C36C67"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клубных спортивных формирований, сокращение посетителей спортивных клубных формирований.</w:t>
      </w:r>
    </w:p>
    <w:p w:rsidR="00B35B77" w:rsidRDefault="00C36C6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1г. п</w:t>
      </w:r>
      <w:r w:rsidR="00B35B77">
        <w:rPr>
          <w:rFonts w:ascii="Times New Roman" w:hAnsi="Times New Roman" w:cs="Times New Roman"/>
          <w:sz w:val="28"/>
          <w:szCs w:val="28"/>
        </w:rPr>
        <w:t xml:space="preserve">од Гимнастический зал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B35B77">
        <w:rPr>
          <w:rFonts w:ascii="Times New Roman" w:hAnsi="Times New Roman" w:cs="Times New Roman"/>
          <w:sz w:val="28"/>
          <w:szCs w:val="28"/>
        </w:rPr>
        <w:t>переделан дискотечный зал №19 («</w:t>
      </w:r>
      <w:proofErr w:type="spellStart"/>
      <w:r w:rsidR="00B35B77">
        <w:rPr>
          <w:rFonts w:ascii="Times New Roman" w:hAnsi="Times New Roman" w:cs="Times New Roman"/>
          <w:sz w:val="28"/>
          <w:szCs w:val="28"/>
        </w:rPr>
        <w:t>Диско-грин</w:t>
      </w:r>
      <w:proofErr w:type="spellEnd"/>
      <w:r w:rsidR="00B35B77">
        <w:rPr>
          <w:rFonts w:ascii="Times New Roman" w:hAnsi="Times New Roman" w:cs="Times New Roman"/>
          <w:sz w:val="28"/>
          <w:szCs w:val="28"/>
        </w:rPr>
        <w:t xml:space="preserve">»). Из 12 секций и 301 посетителей </w:t>
      </w:r>
      <w:r w:rsidR="003334C3">
        <w:rPr>
          <w:rFonts w:ascii="Times New Roman" w:hAnsi="Times New Roman" w:cs="Times New Roman"/>
          <w:sz w:val="28"/>
          <w:szCs w:val="28"/>
        </w:rPr>
        <w:t xml:space="preserve">2020г. </w:t>
      </w:r>
      <w:r w:rsidR="00B35B77">
        <w:rPr>
          <w:rFonts w:ascii="Times New Roman" w:hAnsi="Times New Roman" w:cs="Times New Roman"/>
          <w:sz w:val="28"/>
          <w:szCs w:val="28"/>
        </w:rPr>
        <w:t xml:space="preserve">в 2021г. осталось </w:t>
      </w:r>
      <w:r>
        <w:rPr>
          <w:rFonts w:ascii="Times New Roman" w:hAnsi="Times New Roman" w:cs="Times New Roman"/>
          <w:sz w:val="28"/>
          <w:szCs w:val="28"/>
        </w:rPr>
        <w:t>работать 5 секций и 142 посетителя</w:t>
      </w:r>
      <w:r w:rsidR="00B35B77">
        <w:rPr>
          <w:rFonts w:ascii="Times New Roman" w:hAnsi="Times New Roman" w:cs="Times New Roman"/>
          <w:sz w:val="28"/>
          <w:szCs w:val="28"/>
        </w:rPr>
        <w:t xml:space="preserve">. </w:t>
      </w:r>
      <w:r w:rsidR="00B778E2">
        <w:rPr>
          <w:rFonts w:ascii="Times New Roman" w:hAnsi="Times New Roman" w:cs="Times New Roman"/>
          <w:sz w:val="28"/>
          <w:szCs w:val="28"/>
        </w:rPr>
        <w:t xml:space="preserve">Руководителей спортив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с 01.09.2021г. работает </w:t>
      </w:r>
      <w:r w:rsidR="00B778E2">
        <w:rPr>
          <w:rFonts w:ascii="Times New Roman" w:hAnsi="Times New Roman" w:cs="Times New Roman"/>
          <w:sz w:val="28"/>
          <w:szCs w:val="28"/>
        </w:rPr>
        <w:t>4 человека: Козлова</w:t>
      </w:r>
      <w:r w:rsidR="003334C3">
        <w:rPr>
          <w:rFonts w:ascii="Times New Roman" w:hAnsi="Times New Roman" w:cs="Times New Roman"/>
          <w:sz w:val="28"/>
          <w:szCs w:val="28"/>
        </w:rPr>
        <w:t xml:space="preserve"> Л.Н.</w:t>
      </w:r>
      <w:r w:rsidR="00B778E2">
        <w:rPr>
          <w:rFonts w:ascii="Times New Roman" w:hAnsi="Times New Roman" w:cs="Times New Roman"/>
          <w:sz w:val="28"/>
          <w:szCs w:val="28"/>
        </w:rPr>
        <w:t>, Ерофеева</w:t>
      </w:r>
      <w:r w:rsidR="004F1797">
        <w:rPr>
          <w:rFonts w:ascii="Times New Roman" w:hAnsi="Times New Roman" w:cs="Times New Roman"/>
          <w:sz w:val="28"/>
          <w:szCs w:val="28"/>
        </w:rPr>
        <w:t xml:space="preserve"> Т.И.</w:t>
      </w:r>
      <w:r w:rsidR="00B778E2">
        <w:rPr>
          <w:rFonts w:ascii="Times New Roman" w:hAnsi="Times New Roman" w:cs="Times New Roman"/>
          <w:sz w:val="28"/>
          <w:szCs w:val="28"/>
        </w:rPr>
        <w:t>, Малахова</w:t>
      </w:r>
      <w:r w:rsidR="004F1797">
        <w:rPr>
          <w:rFonts w:ascii="Times New Roman" w:hAnsi="Times New Roman" w:cs="Times New Roman"/>
          <w:sz w:val="28"/>
          <w:szCs w:val="28"/>
        </w:rPr>
        <w:t xml:space="preserve"> Л.М.</w:t>
      </w:r>
      <w:r w:rsidR="00B77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8E2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="004F1797">
        <w:rPr>
          <w:rFonts w:ascii="Times New Roman" w:hAnsi="Times New Roman" w:cs="Times New Roman"/>
          <w:sz w:val="28"/>
          <w:szCs w:val="28"/>
        </w:rPr>
        <w:t xml:space="preserve"> Л.П.</w:t>
      </w:r>
      <w:r w:rsidR="00B778E2">
        <w:rPr>
          <w:rFonts w:ascii="Times New Roman" w:hAnsi="Times New Roman" w:cs="Times New Roman"/>
          <w:sz w:val="28"/>
          <w:szCs w:val="28"/>
        </w:rPr>
        <w:t>.</w:t>
      </w:r>
    </w:p>
    <w:p w:rsidR="00B35B77" w:rsidRDefault="00B35B7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2г. по причине отсутствия спортивного зала для занятий секции спортивного ориентирования уволится руководитель Малахова (1секиця, 79 посетителей). Значит, общий контингент ещё уменьшится.</w:t>
      </w:r>
    </w:p>
    <w:p w:rsidR="00B35B77" w:rsidRDefault="00C36C6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объединения и их руководителя находятся в контакте с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ГО.</w:t>
      </w:r>
    </w:p>
    <w:p w:rsidR="007E5BDA" w:rsidRPr="007E5BDA" w:rsidRDefault="00C36C67" w:rsidP="00B35B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К и СДК провели спортивных мероприятий</w:t>
      </w:r>
      <w:r w:rsidRPr="007E5B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BDA" w:rsidRPr="007E5BDA">
        <w:rPr>
          <w:rFonts w:ascii="Times New Roman" w:hAnsi="Times New Roman" w:cs="Times New Roman"/>
          <w:b/>
          <w:sz w:val="28"/>
          <w:szCs w:val="28"/>
        </w:rPr>
        <w:t xml:space="preserve"> 33 </w:t>
      </w:r>
      <w:proofErr w:type="spellStart"/>
      <w:proofErr w:type="gramStart"/>
      <w:r w:rsidR="007E5BDA" w:rsidRPr="007E5BDA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proofErr w:type="gramEnd"/>
      <w:r w:rsidR="007E5BDA" w:rsidRPr="007E5BDA">
        <w:rPr>
          <w:rFonts w:ascii="Times New Roman" w:hAnsi="Times New Roman" w:cs="Times New Roman"/>
          <w:b/>
          <w:sz w:val="28"/>
          <w:szCs w:val="28"/>
        </w:rPr>
        <w:t xml:space="preserve">, 1050 чел. </w:t>
      </w:r>
    </w:p>
    <w:p w:rsidR="00B35B77" w:rsidRDefault="007E5BDA" w:rsidP="005E0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:</w:t>
      </w:r>
    </w:p>
    <w:p w:rsidR="00C36C67" w:rsidRDefault="00C36C67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10208" w:type="dxa"/>
        <w:tblLook w:val="04A0"/>
      </w:tblPr>
      <w:tblGrid>
        <w:gridCol w:w="631"/>
        <w:gridCol w:w="1801"/>
        <w:gridCol w:w="2368"/>
        <w:gridCol w:w="1664"/>
        <w:gridCol w:w="1774"/>
        <w:gridCol w:w="1970"/>
      </w:tblGrid>
      <w:tr w:rsidR="00624C4F" w:rsidTr="005E08AD">
        <w:tc>
          <w:tcPr>
            <w:tcW w:w="631" w:type="dxa"/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dxa"/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74" w:type="dxa"/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</w:p>
        </w:tc>
        <w:tc>
          <w:tcPr>
            <w:tcW w:w="1970" w:type="dxa"/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</w:p>
        </w:tc>
      </w:tr>
      <w:tr w:rsidR="00624C4F" w:rsidTr="005E08AD">
        <w:tc>
          <w:tcPr>
            <w:tcW w:w="631" w:type="dxa"/>
          </w:tcPr>
          <w:p w:rsidR="007E5BDA" w:rsidRPr="00BF1000" w:rsidRDefault="007E5BDA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01" w:type="dxa"/>
          </w:tcPr>
          <w:p w:rsidR="007E5BDA" w:rsidRPr="00BF1000" w:rsidRDefault="007E5BDA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7E5BDA" w:rsidRPr="00BF1000" w:rsidRDefault="007E5BDA" w:rsidP="0062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Спортивные программы на приз Деда Мороза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7E5BDA" w:rsidRPr="00BF1000" w:rsidRDefault="007E5BDA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СП/зал</w:t>
            </w:r>
          </w:p>
        </w:tc>
        <w:tc>
          <w:tcPr>
            <w:tcW w:w="1774" w:type="dxa"/>
          </w:tcPr>
          <w:p w:rsidR="007E5BDA" w:rsidRPr="00BF1000" w:rsidRDefault="007E5BDA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70" w:type="dxa"/>
          </w:tcPr>
          <w:p w:rsidR="007E5BDA" w:rsidRPr="00BF1000" w:rsidRDefault="007E5BDA" w:rsidP="004F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  <w:r w:rsidR="004F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2D"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Л.М., </w:t>
            </w: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 w:rsidR="00F9012D"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624C4F" w:rsidTr="005E08AD">
        <w:trPr>
          <w:trHeight w:val="900"/>
        </w:trPr>
        <w:tc>
          <w:tcPr>
            <w:tcW w:w="631" w:type="dxa"/>
            <w:tcBorders>
              <w:bottom w:val="single" w:sz="4" w:space="0" w:color="auto"/>
            </w:tcBorders>
          </w:tcPr>
          <w:p w:rsidR="007E5BDA" w:rsidRPr="00BF1000" w:rsidRDefault="00F9012D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E5BDA" w:rsidRPr="00BF1000" w:rsidRDefault="00F9012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624C4F" w:rsidRPr="00BF1000">
              <w:rPr>
                <w:rFonts w:ascii="Times New Roman" w:hAnsi="Times New Roman" w:cs="Times New Roman"/>
                <w:sz w:val="24"/>
                <w:szCs w:val="24"/>
              </w:rPr>
              <w:t>.221г.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:rsidR="005E08AD" w:rsidRPr="00BF1000" w:rsidRDefault="003334C3" w:rsidP="0062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F9012D"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лесу п. Динамо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:rsidR="007E5BDA" w:rsidRPr="00BF1000" w:rsidRDefault="00F9012D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. Динамо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E5BDA" w:rsidRPr="00BF1000" w:rsidRDefault="00F9012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E5BDA" w:rsidRPr="00BF1000" w:rsidRDefault="00F9012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алахова Л.М.</w:t>
            </w:r>
          </w:p>
        </w:tc>
      </w:tr>
      <w:tr w:rsidR="005E08AD" w:rsidTr="005E08AD">
        <w:trPr>
          <w:trHeight w:val="705"/>
        </w:trPr>
        <w:tc>
          <w:tcPr>
            <w:tcW w:w="631" w:type="dxa"/>
            <w:tcBorders>
              <w:top w:val="single" w:sz="4" w:space="0" w:color="auto"/>
            </w:tcBorders>
          </w:tcPr>
          <w:p w:rsidR="005E08AD" w:rsidRPr="00BF1000" w:rsidRDefault="005E08AD" w:rsidP="0056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E08AD" w:rsidRPr="00BF1000" w:rsidRDefault="005E08A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30.04.2021гю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</w:tcPr>
          <w:p w:rsidR="005E08AD" w:rsidRPr="00BF1000" w:rsidRDefault="005E08AD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икрорайонная</w:t>
            </w:r>
            <w:proofErr w:type="spell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, </w:t>
            </w:r>
            <w:proofErr w:type="spell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. 76-лети. Победы в ВОВ для учащихся Школы №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5E08AD" w:rsidRPr="00BF1000" w:rsidRDefault="005E08AD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Футбольное поле п. Динамо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E08AD" w:rsidRPr="00BF1000" w:rsidRDefault="005E08A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5E08AD" w:rsidRPr="00BF1000" w:rsidRDefault="005E08AD" w:rsidP="0056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алахова Л.М.</w:t>
            </w:r>
          </w:p>
        </w:tc>
      </w:tr>
      <w:tr w:rsidR="005E08AD" w:rsidTr="005E08AD">
        <w:tc>
          <w:tcPr>
            <w:tcW w:w="631" w:type="dxa"/>
          </w:tcPr>
          <w:p w:rsidR="005E08AD" w:rsidRPr="00BF1000" w:rsidRDefault="005E08AD" w:rsidP="0056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5E08AD" w:rsidRPr="00BF1000" w:rsidRDefault="005E08A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26.08.2021г.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E08AD" w:rsidRPr="00BF1000" w:rsidRDefault="005E08AD" w:rsidP="0062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День здоровья для завода МЭА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E08AD" w:rsidRPr="00BF1000" w:rsidRDefault="005E08AD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Футбольное поле п</w:t>
            </w:r>
            <w:proofErr w:type="gram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инамо</w:t>
            </w:r>
          </w:p>
        </w:tc>
        <w:tc>
          <w:tcPr>
            <w:tcW w:w="1774" w:type="dxa"/>
          </w:tcPr>
          <w:p w:rsidR="005E08AD" w:rsidRPr="00BF1000" w:rsidRDefault="005E08A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0" w:type="dxa"/>
          </w:tcPr>
          <w:p w:rsidR="005E08AD" w:rsidRPr="00BF1000" w:rsidRDefault="005E08AD" w:rsidP="005E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5E08AD" w:rsidTr="005E08AD">
        <w:tc>
          <w:tcPr>
            <w:tcW w:w="631" w:type="dxa"/>
          </w:tcPr>
          <w:p w:rsidR="005E08AD" w:rsidRPr="00BF1000" w:rsidRDefault="005E08AD" w:rsidP="007E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5E08AD" w:rsidRPr="00BF1000" w:rsidRDefault="005E08A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14.09.2021г.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E08AD" w:rsidRPr="00BF1000" w:rsidRDefault="005E08AD" w:rsidP="0062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ёт «Мы – </w:t>
            </w:r>
            <w:proofErr w:type="spell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/с №25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5E08AD" w:rsidRPr="00BF1000" w:rsidRDefault="005E08AD" w:rsidP="005E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п. Динамо</w:t>
            </w:r>
          </w:p>
        </w:tc>
        <w:tc>
          <w:tcPr>
            <w:tcW w:w="1774" w:type="dxa"/>
          </w:tcPr>
          <w:p w:rsidR="005E08AD" w:rsidRPr="00BF1000" w:rsidRDefault="005E08AD" w:rsidP="00F9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70" w:type="dxa"/>
          </w:tcPr>
          <w:p w:rsidR="005E08AD" w:rsidRPr="00BF1000" w:rsidRDefault="005E08AD" w:rsidP="005C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0">
              <w:rPr>
                <w:rFonts w:ascii="Times New Roman" w:hAnsi="Times New Roman" w:cs="Times New Roman"/>
                <w:sz w:val="24"/>
                <w:szCs w:val="24"/>
              </w:rPr>
              <w:t>Малахова Л.М.</w:t>
            </w:r>
          </w:p>
        </w:tc>
      </w:tr>
    </w:tbl>
    <w:p w:rsidR="00C36C67" w:rsidRDefault="00C36C67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FB9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394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DA">
        <w:rPr>
          <w:rFonts w:ascii="Times New Roman" w:hAnsi="Times New Roman" w:cs="Times New Roman"/>
          <w:b/>
          <w:sz w:val="28"/>
          <w:szCs w:val="28"/>
        </w:rPr>
        <w:t>3.3. Взаи</w:t>
      </w:r>
      <w:r w:rsidR="00452394">
        <w:rPr>
          <w:rFonts w:ascii="Times New Roman" w:hAnsi="Times New Roman" w:cs="Times New Roman"/>
          <w:b/>
          <w:sz w:val="28"/>
          <w:szCs w:val="28"/>
        </w:rPr>
        <w:t>модействие с туризмом (примеры).</w:t>
      </w:r>
    </w:p>
    <w:p w:rsidR="005C6FB9" w:rsidRPr="007E5BDA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5BDA" w:rsidRPr="007E5BDA" w:rsidRDefault="007E5BDA" w:rsidP="005E0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BD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5BDA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804A4E">
        <w:rPr>
          <w:rFonts w:ascii="Times New Roman" w:hAnsi="Times New Roman" w:cs="Times New Roman"/>
          <w:sz w:val="28"/>
          <w:szCs w:val="28"/>
        </w:rPr>
        <w:t xml:space="preserve"> объединений  в течение 2021г. о</w:t>
      </w:r>
      <w:r w:rsidRPr="007E5BDA">
        <w:rPr>
          <w:rFonts w:ascii="Times New Roman" w:hAnsi="Times New Roman" w:cs="Times New Roman"/>
          <w:sz w:val="28"/>
          <w:szCs w:val="28"/>
        </w:rPr>
        <w:t xml:space="preserve">рганизовали и провели </w:t>
      </w:r>
      <w:r w:rsidRPr="007E5BDA">
        <w:rPr>
          <w:rFonts w:ascii="Times New Roman" w:hAnsi="Times New Roman" w:cs="Times New Roman"/>
          <w:b/>
          <w:sz w:val="28"/>
          <w:szCs w:val="28"/>
        </w:rPr>
        <w:t>19 туристических походов (274 чел.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E5BDA">
        <w:rPr>
          <w:rFonts w:ascii="Times New Roman" w:hAnsi="Times New Roman" w:cs="Times New Roman"/>
          <w:sz w:val="28"/>
          <w:szCs w:val="28"/>
        </w:rPr>
        <w:t xml:space="preserve">а г. </w:t>
      </w:r>
      <w:proofErr w:type="spellStart"/>
      <w:r w:rsidRPr="007E5BDA">
        <w:rPr>
          <w:rFonts w:ascii="Times New Roman" w:hAnsi="Times New Roman" w:cs="Times New Roman"/>
          <w:sz w:val="28"/>
          <w:szCs w:val="28"/>
        </w:rPr>
        <w:t>Уреньга</w:t>
      </w:r>
      <w:proofErr w:type="spellEnd"/>
      <w:r w:rsidRPr="007E5BDA">
        <w:rPr>
          <w:rFonts w:ascii="Times New Roman" w:hAnsi="Times New Roman" w:cs="Times New Roman"/>
          <w:sz w:val="28"/>
          <w:szCs w:val="28"/>
        </w:rPr>
        <w:t xml:space="preserve">, о. Веры, </w:t>
      </w:r>
      <w:r w:rsidR="00F9012D">
        <w:rPr>
          <w:rFonts w:ascii="Times New Roman" w:hAnsi="Times New Roman" w:cs="Times New Roman"/>
          <w:sz w:val="28"/>
          <w:szCs w:val="28"/>
        </w:rPr>
        <w:t xml:space="preserve">р. Каменка, оз. Тургояк, г. </w:t>
      </w:r>
      <w:proofErr w:type="spellStart"/>
      <w:r w:rsidR="00F9012D">
        <w:rPr>
          <w:rFonts w:ascii="Times New Roman" w:hAnsi="Times New Roman" w:cs="Times New Roman"/>
          <w:sz w:val="28"/>
          <w:szCs w:val="28"/>
        </w:rPr>
        <w:t>Уван</w:t>
      </w:r>
      <w:proofErr w:type="spellEnd"/>
      <w:r w:rsidR="00F9012D">
        <w:rPr>
          <w:rFonts w:ascii="Times New Roman" w:hAnsi="Times New Roman" w:cs="Times New Roman"/>
          <w:sz w:val="28"/>
          <w:szCs w:val="28"/>
        </w:rPr>
        <w:t xml:space="preserve">, НП </w:t>
      </w:r>
      <w:proofErr w:type="spellStart"/>
      <w:r w:rsidR="00F9012D">
        <w:rPr>
          <w:rFonts w:ascii="Times New Roman" w:hAnsi="Times New Roman" w:cs="Times New Roman"/>
          <w:sz w:val="28"/>
          <w:szCs w:val="28"/>
        </w:rPr>
        <w:t>Таганай</w:t>
      </w:r>
      <w:proofErr w:type="spellEnd"/>
      <w:r w:rsidR="00F9012D">
        <w:rPr>
          <w:rFonts w:ascii="Times New Roman" w:hAnsi="Times New Roman" w:cs="Times New Roman"/>
          <w:sz w:val="28"/>
          <w:szCs w:val="28"/>
        </w:rPr>
        <w:t xml:space="preserve">, о. Чайка, о. </w:t>
      </w:r>
      <w:proofErr w:type="spellStart"/>
      <w:r w:rsidR="00F9012D">
        <w:rPr>
          <w:rFonts w:ascii="Times New Roman" w:hAnsi="Times New Roman" w:cs="Times New Roman"/>
          <w:sz w:val="28"/>
          <w:szCs w:val="28"/>
        </w:rPr>
        <w:t>Кошкуль</w:t>
      </w:r>
      <w:proofErr w:type="spellEnd"/>
      <w:r w:rsidR="00624C4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624C4F">
        <w:rPr>
          <w:rFonts w:ascii="Times New Roman" w:hAnsi="Times New Roman" w:cs="Times New Roman"/>
          <w:sz w:val="28"/>
          <w:szCs w:val="28"/>
        </w:rPr>
        <w:t>Инышко</w:t>
      </w:r>
      <w:proofErr w:type="spellEnd"/>
      <w:r w:rsidR="00624C4F">
        <w:rPr>
          <w:rFonts w:ascii="Times New Roman" w:hAnsi="Times New Roman" w:cs="Times New Roman"/>
          <w:sz w:val="28"/>
          <w:szCs w:val="28"/>
        </w:rPr>
        <w:t xml:space="preserve">, Известковый карьер, Александровская сопка, г. </w:t>
      </w:r>
      <w:proofErr w:type="spellStart"/>
      <w:r w:rsidR="00624C4F">
        <w:rPr>
          <w:rFonts w:ascii="Times New Roman" w:hAnsi="Times New Roman" w:cs="Times New Roman"/>
          <w:sz w:val="28"/>
          <w:szCs w:val="28"/>
        </w:rPr>
        <w:t>Ильмен-Тау</w:t>
      </w:r>
      <w:proofErr w:type="spellEnd"/>
      <w:r w:rsidR="00A124F1">
        <w:rPr>
          <w:rFonts w:ascii="Times New Roman" w:hAnsi="Times New Roman" w:cs="Times New Roman"/>
          <w:sz w:val="28"/>
          <w:szCs w:val="28"/>
        </w:rPr>
        <w:t xml:space="preserve">, Французская горка, НП </w:t>
      </w:r>
      <w:proofErr w:type="spellStart"/>
      <w:r w:rsidR="00A124F1">
        <w:rPr>
          <w:rFonts w:ascii="Times New Roman" w:hAnsi="Times New Roman" w:cs="Times New Roman"/>
          <w:sz w:val="28"/>
          <w:szCs w:val="28"/>
        </w:rPr>
        <w:t>Зюраткуль</w:t>
      </w:r>
      <w:proofErr w:type="spellEnd"/>
      <w:r w:rsidR="00A124F1">
        <w:rPr>
          <w:rFonts w:ascii="Times New Roman" w:hAnsi="Times New Roman" w:cs="Times New Roman"/>
          <w:sz w:val="28"/>
          <w:szCs w:val="28"/>
        </w:rPr>
        <w:t xml:space="preserve">, оз. </w:t>
      </w:r>
      <w:proofErr w:type="spellStart"/>
      <w:r w:rsidR="00A124F1">
        <w:rPr>
          <w:rFonts w:ascii="Times New Roman" w:hAnsi="Times New Roman" w:cs="Times New Roman"/>
          <w:sz w:val="28"/>
          <w:szCs w:val="28"/>
        </w:rPr>
        <w:t>Кусыкуль</w:t>
      </w:r>
      <w:proofErr w:type="spellEnd"/>
      <w:r w:rsidR="00A124F1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A124F1">
        <w:rPr>
          <w:rFonts w:ascii="Times New Roman" w:hAnsi="Times New Roman" w:cs="Times New Roman"/>
          <w:sz w:val="28"/>
          <w:szCs w:val="28"/>
        </w:rPr>
        <w:t>Семибратка</w:t>
      </w:r>
      <w:proofErr w:type="spellEnd"/>
      <w:r w:rsidR="005E08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6FB9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394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DA">
        <w:rPr>
          <w:rFonts w:ascii="Times New Roman" w:hAnsi="Times New Roman" w:cs="Times New Roman"/>
          <w:b/>
          <w:sz w:val="28"/>
          <w:szCs w:val="28"/>
        </w:rPr>
        <w:t>3.4. Организация</w:t>
      </w:r>
      <w:r w:rsidR="00452394">
        <w:rPr>
          <w:rFonts w:ascii="Times New Roman" w:hAnsi="Times New Roman" w:cs="Times New Roman"/>
          <w:b/>
          <w:sz w:val="28"/>
          <w:szCs w:val="28"/>
        </w:rPr>
        <w:t xml:space="preserve"> краеведческой работы (примеры).</w:t>
      </w:r>
    </w:p>
    <w:p w:rsidR="005C6FB9" w:rsidRPr="007E5BDA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B9" w:rsidRDefault="007E5BDA" w:rsidP="007E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DA">
        <w:rPr>
          <w:rFonts w:ascii="Times New Roman" w:hAnsi="Times New Roman" w:cs="Times New Roman"/>
          <w:sz w:val="28"/>
          <w:szCs w:val="28"/>
        </w:rPr>
        <w:t xml:space="preserve">1). Местный краевед </w:t>
      </w:r>
      <w:proofErr w:type="spellStart"/>
      <w:r w:rsidRPr="007E5BDA">
        <w:rPr>
          <w:rFonts w:ascii="Times New Roman" w:hAnsi="Times New Roman" w:cs="Times New Roman"/>
          <w:sz w:val="28"/>
          <w:szCs w:val="28"/>
        </w:rPr>
        <w:t>Тергалов</w:t>
      </w:r>
      <w:proofErr w:type="spellEnd"/>
      <w:r w:rsidRPr="007E5BDA">
        <w:rPr>
          <w:rFonts w:ascii="Times New Roman" w:hAnsi="Times New Roman" w:cs="Times New Roman"/>
          <w:sz w:val="28"/>
          <w:szCs w:val="28"/>
        </w:rPr>
        <w:t xml:space="preserve"> Ю.А. продолжил работу </w:t>
      </w:r>
      <w:proofErr w:type="spellStart"/>
      <w:r w:rsidRPr="007E5BDA">
        <w:rPr>
          <w:rFonts w:ascii="Times New Roman" w:hAnsi="Times New Roman" w:cs="Times New Roman"/>
          <w:sz w:val="28"/>
          <w:szCs w:val="28"/>
        </w:rPr>
        <w:t>Хаета</w:t>
      </w:r>
      <w:proofErr w:type="spellEnd"/>
      <w:r w:rsidRPr="007E5BDA">
        <w:rPr>
          <w:rFonts w:ascii="Times New Roman" w:hAnsi="Times New Roman" w:cs="Times New Roman"/>
          <w:sz w:val="28"/>
          <w:szCs w:val="28"/>
        </w:rPr>
        <w:t xml:space="preserve"> Ю.Б. по </w:t>
      </w:r>
      <w:r>
        <w:rPr>
          <w:rFonts w:ascii="Times New Roman" w:hAnsi="Times New Roman" w:cs="Times New Roman"/>
          <w:sz w:val="28"/>
          <w:szCs w:val="28"/>
        </w:rPr>
        <w:t xml:space="preserve">сбору и </w:t>
      </w:r>
      <w:r w:rsidRPr="007E5BDA">
        <w:rPr>
          <w:rFonts w:ascii="Times New Roman" w:hAnsi="Times New Roman" w:cs="Times New Roman"/>
          <w:sz w:val="28"/>
          <w:szCs w:val="28"/>
        </w:rPr>
        <w:t xml:space="preserve">систематизации </w:t>
      </w:r>
      <w:r>
        <w:rPr>
          <w:rFonts w:ascii="Times New Roman" w:hAnsi="Times New Roman" w:cs="Times New Roman"/>
          <w:sz w:val="28"/>
          <w:szCs w:val="28"/>
        </w:rPr>
        <w:t xml:space="preserve">материалов биографий участников ВОВ, проживавших в п. Динамо. Посильную методическую помощь им оказывает </w:t>
      </w:r>
      <w:r w:rsidRPr="007E5BDA">
        <w:rPr>
          <w:rFonts w:ascii="Times New Roman" w:hAnsi="Times New Roman" w:cs="Times New Roman"/>
          <w:sz w:val="28"/>
          <w:szCs w:val="28"/>
        </w:rPr>
        <w:t xml:space="preserve">Симонова Н.П. </w:t>
      </w:r>
      <w:r>
        <w:rPr>
          <w:rFonts w:ascii="Times New Roman" w:hAnsi="Times New Roman" w:cs="Times New Roman"/>
          <w:sz w:val="28"/>
          <w:szCs w:val="28"/>
        </w:rPr>
        <w:t xml:space="preserve"> Так, результа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2021г. стало изготовление очередного 9-го стенда с фотографиями участников ВОВ в фойе 2 этажа ДК «Динамо»</w:t>
      </w:r>
      <w:r w:rsidR="00F9012D">
        <w:rPr>
          <w:rFonts w:ascii="Times New Roman" w:hAnsi="Times New Roman" w:cs="Times New Roman"/>
          <w:sz w:val="28"/>
          <w:szCs w:val="28"/>
        </w:rPr>
        <w:t>.</w:t>
      </w:r>
    </w:p>
    <w:p w:rsidR="00F9012D" w:rsidRDefault="00F9012D" w:rsidP="007E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о инициативе Городского литературного объединения «Ильменит» при Управлении культуры АМГО в июне 2021. был создан Редакционный совет по подготовке и изданию Сборника песен о Миассе к 250-летию г. Миасса. В состав Совета от ДК «Динамо» вошла Кудянова С.Е. В настоящий момент расшифровано и написаны аннотации</w:t>
      </w:r>
      <w:r w:rsidR="004F1797">
        <w:rPr>
          <w:rFonts w:ascii="Times New Roman" w:hAnsi="Times New Roman" w:cs="Times New Roman"/>
          <w:sz w:val="28"/>
          <w:szCs w:val="28"/>
        </w:rPr>
        <w:t xml:space="preserve"> к 19</w:t>
      </w:r>
      <w:r>
        <w:rPr>
          <w:rFonts w:ascii="Times New Roman" w:hAnsi="Times New Roman" w:cs="Times New Roman"/>
          <w:sz w:val="28"/>
          <w:szCs w:val="28"/>
        </w:rPr>
        <w:t xml:space="preserve"> песням.</w:t>
      </w:r>
    </w:p>
    <w:p w:rsidR="00A124F1" w:rsidRDefault="00A124F1" w:rsidP="007E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FB9" w:rsidRPr="005E4122" w:rsidRDefault="005C6FB9" w:rsidP="005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122">
        <w:rPr>
          <w:rFonts w:ascii="Times New Roman" w:hAnsi="Times New Roman" w:cs="Times New Roman"/>
          <w:b/>
          <w:sz w:val="28"/>
          <w:szCs w:val="28"/>
        </w:rPr>
        <w:t xml:space="preserve">3.5. Организация и проведение социально значимых мероприятий и акций (чествования; награждения; инаугурации; презентации событийных акций; памятно-мемориальные; благотворительные; социально-культурные и др.) – примеры. </w:t>
      </w:r>
    </w:p>
    <w:p w:rsidR="00452394" w:rsidRPr="005C6FB9" w:rsidRDefault="00452394" w:rsidP="005C6F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10458" w:type="dxa"/>
        <w:tblLayout w:type="fixed"/>
        <w:tblLook w:val="04A0"/>
      </w:tblPr>
      <w:tblGrid>
        <w:gridCol w:w="808"/>
        <w:gridCol w:w="1414"/>
        <w:gridCol w:w="3643"/>
        <w:gridCol w:w="1756"/>
        <w:gridCol w:w="1040"/>
        <w:gridCol w:w="1797"/>
      </w:tblGrid>
      <w:tr w:rsidR="00A13654" w:rsidTr="00A13654">
        <w:tc>
          <w:tcPr>
            <w:tcW w:w="808" w:type="dxa"/>
          </w:tcPr>
          <w:p w:rsidR="00A13654" w:rsidRPr="00452394" w:rsidRDefault="00A13654" w:rsidP="0045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4" w:type="dxa"/>
          </w:tcPr>
          <w:p w:rsidR="00A13654" w:rsidRPr="00452394" w:rsidRDefault="00A13654" w:rsidP="0045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A13654" w:rsidRPr="00452394" w:rsidRDefault="00A13654" w:rsidP="0045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A13654" w:rsidRPr="00452394" w:rsidRDefault="00A13654" w:rsidP="00A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0" w:type="dxa"/>
          </w:tcPr>
          <w:p w:rsidR="00A13654" w:rsidRPr="00452394" w:rsidRDefault="00A13654" w:rsidP="0045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1797" w:type="dxa"/>
          </w:tcPr>
          <w:p w:rsidR="00A13654" w:rsidRPr="00452394" w:rsidRDefault="00A13654" w:rsidP="0045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3654" w:rsidTr="00A13654">
        <w:tc>
          <w:tcPr>
            <w:tcW w:w="808" w:type="dxa"/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лучших работников АО МЭА</w:t>
            </w:r>
            <w:r w:rsidR="00AA22DA">
              <w:rPr>
                <w:rFonts w:ascii="Times New Roman" w:hAnsi="Times New Roman" w:cs="Times New Roman"/>
                <w:sz w:val="24"/>
                <w:szCs w:val="24"/>
              </w:rPr>
              <w:t xml:space="preserve"> к 79-летию предприятия.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A13654" w:rsidRDefault="00A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А</w:t>
            </w:r>
          </w:p>
          <w:p w:rsidR="00A13654" w:rsidRPr="00452394" w:rsidRDefault="00A13654" w:rsidP="00A1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A13654" w:rsidTr="00A13654">
        <w:trPr>
          <w:trHeight w:val="810"/>
        </w:trPr>
        <w:tc>
          <w:tcPr>
            <w:tcW w:w="808" w:type="dxa"/>
            <w:tcBorders>
              <w:bottom w:val="single" w:sz="4" w:space="0" w:color="auto"/>
            </w:tcBorders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ручения копии знамени Победы Совету ветеранов М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О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13654" w:rsidTr="00994AAD">
        <w:trPr>
          <w:trHeight w:val="111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1365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Дню защитника Отечества для военно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5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я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1365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1365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AAD" w:rsidTr="00A13654">
        <w:trPr>
          <w:trHeight w:val="807"/>
        </w:trPr>
        <w:tc>
          <w:tcPr>
            <w:tcW w:w="808" w:type="dxa"/>
            <w:tcBorders>
              <w:top w:val="single" w:sz="4" w:space="0" w:color="auto"/>
            </w:tcBorders>
          </w:tcPr>
          <w:p w:rsidR="00994AAD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94AAD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643" w:type="dxa"/>
            <w:tcBorders>
              <w:top w:val="single" w:sz="4" w:space="0" w:color="auto"/>
              <w:right w:val="single" w:sz="4" w:space="0" w:color="auto"/>
            </w:tcBorders>
          </w:tcPr>
          <w:p w:rsidR="00994AAD" w:rsidRDefault="00994AAD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К 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участников Всероссийского конкурса 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Сердце отдаю детя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</w:tcPr>
          <w:p w:rsidR="00994AAD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Нептун»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994AAD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994AAD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13654" w:rsidTr="003334C3">
        <w:trPr>
          <w:trHeight w:val="733"/>
        </w:trPr>
        <w:tc>
          <w:tcPr>
            <w:tcW w:w="808" w:type="dxa"/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венков «Поклонимся великим тем годам» у мемориала с.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стан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A13654" w:rsidRDefault="00A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с. Сы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</w:p>
          <w:p w:rsidR="00A13654" w:rsidRPr="00452394" w:rsidRDefault="00A13654" w:rsidP="00A1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7" w:type="dxa"/>
          </w:tcPr>
          <w:p w:rsidR="00A13654" w:rsidRPr="00452394" w:rsidRDefault="00A13654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A13654" w:rsidTr="00A13654">
        <w:tc>
          <w:tcPr>
            <w:tcW w:w="808" w:type="dxa"/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A13654" w:rsidRDefault="00AA22D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ая минута памяти, </w:t>
            </w:r>
            <w:proofErr w:type="spellStart"/>
            <w:r w:rsidR="00994AAD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994AAD">
              <w:rPr>
                <w:rFonts w:ascii="Times New Roman" w:hAnsi="Times New Roman" w:cs="Times New Roman"/>
                <w:sz w:val="24"/>
                <w:szCs w:val="24"/>
              </w:rPr>
              <w:t xml:space="preserve">. 76-леию Победы в ВОВ </w:t>
            </w:r>
          </w:p>
          <w:p w:rsidR="00AA22DA" w:rsidRPr="00452394" w:rsidRDefault="00AA22D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A6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 песни и строя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7" w:type="dxa"/>
          </w:tcPr>
          <w:p w:rsidR="00A13654" w:rsidRPr="00452394" w:rsidRDefault="00994AAD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A13654" w:rsidTr="00A13654">
        <w:tc>
          <w:tcPr>
            <w:tcW w:w="808" w:type="dxa"/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ный концерт «Этих дней не смолкнет </w:t>
            </w:r>
            <w:r w:rsidR="00AA22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а» для жителей п. Северные печи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е печи</w:t>
            </w:r>
          </w:p>
        </w:tc>
        <w:tc>
          <w:tcPr>
            <w:tcW w:w="1040" w:type="dxa"/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7" w:type="dxa"/>
          </w:tcPr>
          <w:p w:rsidR="00A13654" w:rsidRPr="00452394" w:rsidRDefault="003334C3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994AAD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A13654" w:rsidTr="00994AAD">
        <w:trPr>
          <w:trHeight w:val="180"/>
        </w:trPr>
        <w:tc>
          <w:tcPr>
            <w:tcW w:w="808" w:type="dxa"/>
            <w:tcBorders>
              <w:bottom w:val="single" w:sz="4" w:space="0" w:color="auto"/>
            </w:tcBorders>
          </w:tcPr>
          <w:p w:rsidR="00A13654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94AAD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643" w:type="dxa"/>
            <w:tcBorders>
              <w:bottom w:val="single" w:sz="4" w:space="0" w:color="auto"/>
              <w:right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ный смотр песни и строя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 «Динамо»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13654" w:rsidRPr="00452394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94AAD" w:rsidTr="00994AAD">
        <w:trPr>
          <w:trHeight w:val="22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Default="00994AAD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ный праздник «Россия – Родина моя!», повещенный Дню Росс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 «Динамо»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994AAD" w:rsidTr="00994AAD">
        <w:trPr>
          <w:trHeight w:val="25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итинг-реквием «Давным-давно была вой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памяти и скорб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Скорбящая мать»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994AAD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A71925" w:rsidTr="00994AAD">
        <w:trPr>
          <w:trHeight w:val="22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A71925" w:rsidP="003A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Скорбящая мать»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3A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3A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A71925" w:rsidTr="00994AAD">
        <w:trPr>
          <w:trHeight w:val="24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Праздничный десант».</w:t>
            </w:r>
          </w:p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государственного флага РФ. Церемония вручения паспорт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71925" w:rsidTr="00A71925">
        <w:trPr>
          <w:trHeight w:val="22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вора. Военизированная эстафета «Мы за мир!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солидарности в борьбе с терроризмом для неорганизованных детей п. Динам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Борцов, 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A71925" w:rsidTr="00A71925">
        <w:trPr>
          <w:trHeight w:val="19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452394" w:rsidRDefault="00A71925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церемония награждения лучших работников социальной</w:t>
            </w:r>
            <w:r w:rsidR="0084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847E4A">
              <w:rPr>
                <w:rFonts w:ascii="Times New Roman" w:hAnsi="Times New Roman" w:cs="Times New Roman"/>
                <w:sz w:val="24"/>
                <w:szCs w:val="24"/>
              </w:rPr>
              <w:t xml:space="preserve"> премией Собрания депутатов М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Ю.</w:t>
            </w:r>
          </w:p>
        </w:tc>
      </w:tr>
      <w:tr w:rsidR="00A71925" w:rsidTr="00A71925">
        <w:trPr>
          <w:trHeight w:val="18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НГ Программа с награждением для воспитанников СШОР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Т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ДК «Динамо»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71925" w:rsidTr="00A71925">
        <w:trPr>
          <w:trHeight w:val="15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итинг «День героев Отечеств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71925" w:rsidTr="00994AAD">
        <w:trPr>
          <w:trHeight w:val="210"/>
        </w:trPr>
        <w:tc>
          <w:tcPr>
            <w:tcW w:w="808" w:type="dxa"/>
            <w:tcBorders>
              <w:top w:val="single" w:sz="4" w:space="0" w:color="auto"/>
            </w:tcBorders>
          </w:tcPr>
          <w:p w:rsidR="00A71925" w:rsidRPr="00452394" w:rsidRDefault="005E4122" w:rsidP="005E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A71925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3643" w:type="dxa"/>
            <w:tcBorders>
              <w:top w:val="single" w:sz="4" w:space="0" w:color="auto"/>
              <w:right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 спектакль и массовка для детей-инвалидов. Заказ КЦОН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ДК «Динамо»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847E4A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Н.П., </w:t>
            </w:r>
          </w:p>
          <w:p w:rsidR="00A71925" w:rsidRPr="00452394" w:rsidRDefault="00847E4A" w:rsidP="006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.В.</w:t>
            </w:r>
          </w:p>
        </w:tc>
      </w:tr>
    </w:tbl>
    <w:p w:rsidR="005C6FB9" w:rsidRPr="00452394" w:rsidRDefault="005C6FB9" w:rsidP="006F3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C3" w:rsidRPr="00EF237F" w:rsidRDefault="00FF05C3" w:rsidP="00FF0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37F">
        <w:rPr>
          <w:rFonts w:ascii="Times New Roman" w:hAnsi="Times New Roman" w:cs="Times New Roman"/>
          <w:b/>
          <w:sz w:val="28"/>
          <w:szCs w:val="28"/>
        </w:rPr>
        <w:t>3.6. Работа по профилактике безнадзорности и правонарушений несовершеннолетних  детей и подростков за 2021г.</w:t>
      </w: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5C3">
        <w:rPr>
          <w:rFonts w:ascii="Times New Roman" w:hAnsi="Times New Roman" w:cs="Times New Roman"/>
          <w:sz w:val="28"/>
          <w:szCs w:val="28"/>
        </w:rPr>
        <w:t>По работе с несовершеннолетними, приоритетные направления ДК «Динамо» является, организация полезного, содержательного и интересного досуг, пропаганда активных форм досуга, формирование здорового образа жизни, приобщение к народному творчеству.</w:t>
      </w: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5C3">
        <w:rPr>
          <w:rFonts w:ascii="Times New Roman" w:hAnsi="Times New Roman" w:cs="Times New Roman"/>
          <w:sz w:val="28"/>
          <w:szCs w:val="28"/>
        </w:rPr>
        <w:t>На основе планомерной, сочетающей массовые, групповые и индивидуальные формы клубной работы в ДК «Динамо» работает   17  клубных формирований, с численностью 493 человек.</w:t>
      </w: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5C3">
        <w:rPr>
          <w:rFonts w:ascii="Times New Roman" w:hAnsi="Times New Roman" w:cs="Times New Roman"/>
          <w:sz w:val="28"/>
          <w:szCs w:val="28"/>
        </w:rPr>
        <w:t xml:space="preserve">Деятельность творческих и спортивных коллективов направлены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 В работе с несовершеннолетними используются различные формы клубной работы: это беседы, диспуты, викторины, конкурсы, игровые программы, эстафеты, соревнования, театрализованные представления и концерты. </w:t>
      </w: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5C3">
        <w:rPr>
          <w:rFonts w:ascii="Times New Roman" w:hAnsi="Times New Roman" w:cs="Times New Roman"/>
          <w:sz w:val="28"/>
          <w:szCs w:val="28"/>
        </w:rPr>
        <w:t xml:space="preserve">Большое внимание уделяется такой теме как </w:t>
      </w:r>
      <w:r w:rsidRPr="00FF05C3">
        <w:rPr>
          <w:rFonts w:ascii="Times New Roman" w:hAnsi="Times New Roman" w:cs="Times New Roman"/>
          <w:sz w:val="28"/>
          <w:szCs w:val="28"/>
          <w:u w:val="single"/>
        </w:rPr>
        <w:t>здоровый образ жизни</w:t>
      </w:r>
      <w:r w:rsidRPr="00FF05C3">
        <w:rPr>
          <w:rFonts w:ascii="Times New Roman" w:hAnsi="Times New Roman" w:cs="Times New Roman"/>
          <w:sz w:val="28"/>
          <w:szCs w:val="28"/>
        </w:rPr>
        <w:t xml:space="preserve"> – это направление очень хорошо развито в ДК «Динамо» за счёт работы спортивно-оздоровительных клубных формирований:  4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>, 94 чел. Наиболее значимые мероприятия: походы по родному краю (НП «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Таганай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», гора Чёрная, гора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Круглица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F05C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F05C3">
        <w:rPr>
          <w:rFonts w:ascii="Times New Roman" w:hAnsi="Times New Roman" w:cs="Times New Roman"/>
          <w:sz w:val="28"/>
          <w:szCs w:val="28"/>
        </w:rPr>
        <w:t>тлян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, оз. Тургояк, остров Веры,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оз.Кысыкуль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Микрорайонная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 эстафета, посвящённая Победе в Великой Отечественной войне, а так же участие в соревнованиях различного уровня.</w:t>
      </w: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5C3" w:rsidRPr="00FF05C3" w:rsidRDefault="00FF05C3" w:rsidP="00FF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5C3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proofErr w:type="gramStart"/>
      <w:r w:rsidRPr="00FF05C3">
        <w:rPr>
          <w:rFonts w:ascii="Times New Roman" w:hAnsi="Times New Roman" w:cs="Times New Roman"/>
          <w:sz w:val="28"/>
          <w:szCs w:val="28"/>
          <w:u w:val="single"/>
        </w:rPr>
        <w:t>патриотического</w:t>
      </w:r>
      <w:proofErr w:type="gramEnd"/>
      <w:r w:rsidRPr="00FF05C3">
        <w:rPr>
          <w:rFonts w:ascii="Times New Roman" w:hAnsi="Times New Roman" w:cs="Times New Roman"/>
          <w:sz w:val="28"/>
          <w:szCs w:val="28"/>
          <w:u w:val="single"/>
        </w:rPr>
        <w:t xml:space="preserve"> воспитание</w:t>
      </w:r>
      <w:r w:rsidRPr="00FF05C3">
        <w:rPr>
          <w:rFonts w:ascii="Times New Roman" w:hAnsi="Times New Roman" w:cs="Times New Roman"/>
          <w:sz w:val="28"/>
          <w:szCs w:val="28"/>
        </w:rPr>
        <w:t xml:space="preserve"> несовершеннолетних, освещена наиболее глубоко, так проведено  51 мероприятие, обслужено 7156 человек. Среди наиболее значимых: </w:t>
      </w:r>
      <w:proofErr w:type="gramStart"/>
      <w:r w:rsidRPr="00FF05C3">
        <w:rPr>
          <w:rFonts w:ascii="Times New Roman" w:hAnsi="Times New Roman" w:cs="Times New Roman"/>
          <w:sz w:val="28"/>
          <w:szCs w:val="28"/>
        </w:rPr>
        <w:t xml:space="preserve">«Битва хоров», посвящённая Дню Победы (совместно со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 №13), Городской смотр песни и строя (для обучающихся МГО), </w:t>
      </w:r>
      <w:proofErr w:type="spellStart"/>
      <w:r w:rsidRPr="00FF05C3">
        <w:rPr>
          <w:rFonts w:ascii="Times New Roman" w:hAnsi="Times New Roman" w:cs="Times New Roman"/>
          <w:sz w:val="28"/>
          <w:szCs w:val="28"/>
        </w:rPr>
        <w:t>Микрорайонная</w:t>
      </w:r>
      <w:proofErr w:type="spellEnd"/>
      <w:r w:rsidRPr="00FF05C3">
        <w:rPr>
          <w:rFonts w:ascii="Times New Roman" w:hAnsi="Times New Roman" w:cs="Times New Roman"/>
          <w:sz w:val="28"/>
          <w:szCs w:val="28"/>
        </w:rPr>
        <w:t xml:space="preserve"> легкоатлетическая эстафета, литературно-музыкальные циклы «Эти песни спеты на войне» (4 части), цикл бесед «Дети блокадного Ленинграда».</w:t>
      </w:r>
      <w:proofErr w:type="gramEnd"/>
    </w:p>
    <w:p w:rsidR="00FF05C3" w:rsidRPr="00FF05C3" w:rsidRDefault="00FF05C3" w:rsidP="00FF05C3">
      <w:pPr>
        <w:pStyle w:val="ae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F05C3">
        <w:rPr>
          <w:bCs/>
          <w:color w:val="000000"/>
          <w:sz w:val="28"/>
          <w:szCs w:val="28"/>
          <w:shd w:val="clear" w:color="auto" w:fill="FFFFFF"/>
        </w:rPr>
        <w:t>Наибольший всплеск подростковой преступности наблюдается во время летних и зимних каникул, одной из причин этого является неорганизованность досуга несовершен</w:t>
      </w:r>
      <w:r w:rsidRPr="00FF05C3">
        <w:rPr>
          <w:bCs/>
          <w:color w:val="000000"/>
          <w:sz w:val="28"/>
          <w:szCs w:val="28"/>
          <w:shd w:val="clear" w:color="auto" w:fill="FFFFFF"/>
        </w:rPr>
        <w:softHyphen/>
        <w:t>нолетних. Как правило, родители заняты на работе и зачастую ребёнок остаётся без долж</w:t>
      </w:r>
      <w:r w:rsidRPr="00FF05C3">
        <w:rPr>
          <w:bCs/>
          <w:color w:val="000000"/>
          <w:sz w:val="28"/>
          <w:szCs w:val="28"/>
          <w:shd w:val="clear" w:color="auto" w:fill="FFFFFF"/>
        </w:rPr>
        <w:softHyphen/>
        <w:t>ного внимания и заботы. В связи с этим возникает необходимость обратить особое внима</w:t>
      </w:r>
      <w:r w:rsidRPr="00FF05C3">
        <w:rPr>
          <w:bCs/>
          <w:color w:val="000000"/>
          <w:sz w:val="28"/>
          <w:szCs w:val="28"/>
          <w:shd w:val="clear" w:color="auto" w:fill="FFFFFF"/>
        </w:rPr>
        <w:softHyphen/>
        <w:t>ние, на организацию досуга несовершеннолетних в каникулярное время, а особенно на ка</w:t>
      </w:r>
      <w:r w:rsidRPr="00FF05C3">
        <w:rPr>
          <w:bCs/>
          <w:color w:val="000000"/>
          <w:sz w:val="28"/>
          <w:szCs w:val="28"/>
          <w:shd w:val="clear" w:color="auto" w:fill="FFFFFF"/>
        </w:rPr>
        <w:softHyphen/>
        <w:t>тегорию детей «группы социального риска».</w:t>
      </w:r>
    </w:p>
    <w:p w:rsidR="00FF05C3" w:rsidRPr="00FF05C3" w:rsidRDefault="00FF05C3" w:rsidP="00FF05C3">
      <w:pPr>
        <w:pStyle w:val="ae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F05C3">
        <w:rPr>
          <w:bCs/>
          <w:color w:val="000000"/>
          <w:sz w:val="28"/>
          <w:szCs w:val="28"/>
          <w:u w:val="single"/>
          <w:shd w:val="clear" w:color="auto" w:fill="FFFFFF"/>
        </w:rPr>
        <w:t>Мероприятия для неорганизованных детей МГО (летние каникулы)</w:t>
      </w:r>
      <w:r w:rsidRPr="00FF05C3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F05C3" w:rsidRPr="00FF05C3" w:rsidRDefault="00FF05C3" w:rsidP="00FF05C3">
      <w:pPr>
        <w:pStyle w:val="ae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F05C3">
        <w:rPr>
          <w:bCs/>
          <w:color w:val="000000"/>
          <w:sz w:val="28"/>
          <w:szCs w:val="28"/>
          <w:shd w:val="clear" w:color="auto" w:fill="FFFFFF"/>
        </w:rPr>
        <w:t>Так, для неорганизованных детей п</w:t>
      </w:r>
      <w:proofErr w:type="gramStart"/>
      <w:r w:rsidRPr="00FF05C3">
        <w:rPr>
          <w:bCs/>
          <w:color w:val="000000"/>
          <w:sz w:val="28"/>
          <w:szCs w:val="28"/>
          <w:shd w:val="clear" w:color="auto" w:fill="FFFFFF"/>
        </w:rPr>
        <w:t>.Д</w:t>
      </w:r>
      <w:proofErr w:type="gramEnd"/>
      <w:r w:rsidRPr="00FF05C3">
        <w:rPr>
          <w:bCs/>
          <w:color w:val="000000"/>
          <w:sz w:val="28"/>
          <w:szCs w:val="28"/>
          <w:shd w:val="clear" w:color="auto" w:fill="FFFFFF"/>
        </w:rPr>
        <w:t xml:space="preserve">инамо и МГО, проведены уличные игровые программы  «День двора»:  11 </w:t>
      </w:r>
      <w:proofErr w:type="spellStart"/>
      <w:r w:rsidRPr="00FF05C3">
        <w:rPr>
          <w:bCs/>
          <w:color w:val="000000"/>
          <w:sz w:val="28"/>
          <w:szCs w:val="28"/>
          <w:shd w:val="clear" w:color="auto" w:fill="FFFFFF"/>
        </w:rPr>
        <w:t>ед</w:t>
      </w:r>
      <w:proofErr w:type="spellEnd"/>
      <w:r w:rsidRPr="00FF05C3">
        <w:rPr>
          <w:bCs/>
          <w:color w:val="000000"/>
          <w:sz w:val="28"/>
          <w:szCs w:val="28"/>
          <w:shd w:val="clear" w:color="auto" w:fill="FFFFFF"/>
        </w:rPr>
        <w:t>, обслужено 570 человек.</w:t>
      </w:r>
    </w:p>
    <w:p w:rsidR="00FF05C3" w:rsidRPr="00FF05C3" w:rsidRDefault="00FF05C3" w:rsidP="00FF05C3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F05C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Городская программа необычных праздников «Лето – 2021». </w:t>
      </w:r>
    </w:p>
    <w:p w:rsidR="00FF05C3" w:rsidRPr="00FF05C3" w:rsidRDefault="00FF05C3" w:rsidP="00FF05C3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F05C3">
        <w:rPr>
          <w:bCs/>
          <w:color w:val="000000"/>
          <w:sz w:val="28"/>
          <w:szCs w:val="28"/>
          <w:shd w:val="clear" w:color="auto" w:fill="FFFFFF"/>
        </w:rPr>
        <w:t>Проведено 3 мероприятия, обслужено 290 детей и подростков г</w:t>
      </w:r>
      <w:proofErr w:type="gramStart"/>
      <w:r w:rsidRPr="00FF05C3">
        <w:rPr>
          <w:bCs/>
          <w:color w:val="000000"/>
          <w:sz w:val="28"/>
          <w:szCs w:val="28"/>
          <w:shd w:val="clear" w:color="auto" w:fill="FFFFFF"/>
        </w:rPr>
        <w:t>.М</w:t>
      </w:r>
      <w:proofErr w:type="gramEnd"/>
      <w:r w:rsidRPr="00FF05C3">
        <w:rPr>
          <w:bCs/>
          <w:color w:val="000000"/>
          <w:sz w:val="28"/>
          <w:szCs w:val="28"/>
          <w:shd w:val="clear" w:color="auto" w:fill="FFFFFF"/>
        </w:rPr>
        <w:t>иасса.</w:t>
      </w:r>
    </w:p>
    <w:p w:rsidR="00FF05C3" w:rsidRPr="00FF05C3" w:rsidRDefault="00FF05C3" w:rsidP="00FF05C3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FF05C3" w:rsidRPr="00FF05C3" w:rsidRDefault="00FF05C3" w:rsidP="00FF05C3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F05C3">
        <w:rPr>
          <w:bCs/>
          <w:color w:val="000000"/>
          <w:sz w:val="28"/>
          <w:szCs w:val="28"/>
          <w:shd w:val="clear" w:color="auto" w:fill="FFFFFF"/>
        </w:rPr>
        <w:t>Чтобы предотвратить правонарушения среди подростков, работники учреждения привлекают ребят к разнообразным видам общественных работ: субботники по уборке лесного массива п</w:t>
      </w:r>
      <w:proofErr w:type="gramStart"/>
      <w:r w:rsidRPr="00FF05C3">
        <w:rPr>
          <w:bCs/>
          <w:color w:val="000000"/>
          <w:sz w:val="28"/>
          <w:szCs w:val="28"/>
          <w:shd w:val="clear" w:color="auto" w:fill="FFFFFF"/>
        </w:rPr>
        <w:t>.Д</w:t>
      </w:r>
      <w:proofErr w:type="gramEnd"/>
      <w:r w:rsidRPr="00FF05C3">
        <w:rPr>
          <w:bCs/>
          <w:color w:val="000000"/>
          <w:sz w:val="28"/>
          <w:szCs w:val="28"/>
          <w:shd w:val="clear" w:color="auto" w:fill="FFFFFF"/>
        </w:rPr>
        <w:t>инамо, уборка исторических памятников расположенных на посёлке: 2 субботника – 34 участника.</w:t>
      </w:r>
    </w:p>
    <w:p w:rsidR="00FF05C3" w:rsidRDefault="00FF05C3" w:rsidP="00FF05C3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hd w:val="clear" w:color="auto" w:fill="FFFFFF"/>
        </w:rPr>
      </w:pPr>
    </w:p>
    <w:p w:rsidR="00D72302" w:rsidRPr="00C36CC8" w:rsidRDefault="00D72302" w:rsidP="00D7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CC8">
        <w:rPr>
          <w:rFonts w:ascii="Times New Roman" w:hAnsi="Times New Roman" w:cs="Times New Roman"/>
          <w:b/>
          <w:sz w:val="28"/>
          <w:szCs w:val="28"/>
          <w:u w:val="single"/>
        </w:rPr>
        <w:t>4. Использование современных информационных технологий и ресурсов Интернет и социальных сетей – как расширение сферы жизнедеятельности</w:t>
      </w:r>
      <w:r w:rsidRPr="00C36C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2302" w:rsidRPr="00C36CC8" w:rsidRDefault="00D72302" w:rsidP="00D72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C3B" w:rsidRDefault="00C36CC8" w:rsidP="00C36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C8">
        <w:rPr>
          <w:rFonts w:ascii="Times New Roman" w:hAnsi="Times New Roman" w:cs="Times New Roman"/>
          <w:sz w:val="28"/>
          <w:szCs w:val="28"/>
        </w:rPr>
        <w:t xml:space="preserve">В вязи с работой в </w:t>
      </w:r>
      <w:proofErr w:type="spellStart"/>
      <w:r w:rsidRPr="00C36CC8">
        <w:rPr>
          <w:rFonts w:ascii="Times New Roman" w:hAnsi="Times New Roman" w:cs="Times New Roman"/>
          <w:sz w:val="28"/>
          <w:szCs w:val="28"/>
        </w:rPr>
        <w:t>квидных</w:t>
      </w:r>
      <w:proofErr w:type="spellEnd"/>
      <w:r w:rsidRPr="00C36CC8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3334C3">
        <w:rPr>
          <w:rFonts w:ascii="Times New Roman" w:hAnsi="Times New Roman" w:cs="Times New Roman"/>
          <w:sz w:val="28"/>
          <w:szCs w:val="28"/>
        </w:rPr>
        <w:t xml:space="preserve">в 2021г. </w:t>
      </w:r>
      <w:r w:rsidRPr="00C36CC8">
        <w:rPr>
          <w:rFonts w:ascii="Times New Roman" w:hAnsi="Times New Roman" w:cs="Times New Roman"/>
          <w:sz w:val="28"/>
          <w:szCs w:val="28"/>
        </w:rPr>
        <w:t>продолжилась работа в социальных сетях.</w:t>
      </w:r>
      <w:r w:rsidR="00063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C8" w:rsidRPr="0085084A" w:rsidRDefault="00063C3B" w:rsidP="0085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84A">
        <w:rPr>
          <w:rFonts w:ascii="Times New Roman" w:hAnsi="Times New Roman" w:cs="Times New Roman"/>
          <w:b/>
          <w:sz w:val="28"/>
          <w:szCs w:val="28"/>
        </w:rPr>
        <w:t xml:space="preserve">4.1. Это: Официальный сайт ДК «Динамо», группы </w:t>
      </w:r>
      <w:proofErr w:type="spellStart"/>
      <w:r w:rsidRPr="0085084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85084A">
        <w:rPr>
          <w:rFonts w:ascii="Times New Roman" w:hAnsi="Times New Roman" w:cs="Times New Roman"/>
          <w:b/>
          <w:sz w:val="28"/>
          <w:szCs w:val="28"/>
        </w:rPr>
        <w:t xml:space="preserve"> ДК «Динамо» и СДК с. Сыростан, </w:t>
      </w:r>
      <w:proofErr w:type="spellStart"/>
      <w:r w:rsidRPr="0085084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85084A">
        <w:rPr>
          <w:rFonts w:ascii="Times New Roman" w:hAnsi="Times New Roman" w:cs="Times New Roman"/>
          <w:b/>
          <w:sz w:val="28"/>
          <w:szCs w:val="28"/>
        </w:rPr>
        <w:t xml:space="preserve"> Свободный Миасс, Официальный сайт Управления культуры АМГО. </w:t>
      </w:r>
    </w:p>
    <w:p w:rsidR="00C36CC8" w:rsidRDefault="00063C3B" w:rsidP="00C36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464D1">
        <w:rPr>
          <w:rFonts w:ascii="Times New Roman" w:hAnsi="Times New Roman" w:cs="Times New Roman"/>
          <w:sz w:val="28"/>
          <w:szCs w:val="28"/>
        </w:rPr>
        <w:t xml:space="preserve"> на Сайте ДК, в группах ВК ДК и СД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3196"/>
        <w:gridCol w:w="1543"/>
        <w:gridCol w:w="1452"/>
        <w:gridCol w:w="1325"/>
      </w:tblGrid>
      <w:tr w:rsidR="00063C3B" w:rsidTr="00063C3B">
        <w:trPr>
          <w:jc w:val="center"/>
        </w:trPr>
        <w:tc>
          <w:tcPr>
            <w:tcW w:w="817" w:type="dxa"/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6C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6" w:type="dxa"/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3" w:type="dxa"/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063C3B" w:rsidRPr="00063C3B" w:rsidRDefault="00063C3B" w:rsidP="0006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3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063C3B" w:rsidTr="00063C3B">
        <w:trPr>
          <w:jc w:val="center"/>
        </w:trPr>
        <w:tc>
          <w:tcPr>
            <w:tcW w:w="817" w:type="dxa"/>
          </w:tcPr>
          <w:p w:rsidR="00063C3B" w:rsidRPr="00C36CC8" w:rsidRDefault="003334C3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063C3B" w:rsidRPr="00C36CC8" w:rsidRDefault="00063C3B" w:rsidP="000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и по событиям года</w:t>
            </w:r>
          </w:p>
        </w:tc>
        <w:tc>
          <w:tcPr>
            <w:tcW w:w="1543" w:type="dxa"/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063C3B" w:rsidRPr="00063C3B" w:rsidRDefault="00063C3B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</w:tr>
      <w:tr w:rsidR="00063C3B" w:rsidTr="00063C3B">
        <w:trPr>
          <w:jc w:val="center"/>
        </w:trPr>
        <w:tc>
          <w:tcPr>
            <w:tcW w:w="817" w:type="dxa"/>
          </w:tcPr>
          <w:p w:rsidR="00063C3B" w:rsidRPr="00C36CC8" w:rsidRDefault="003334C3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063C3B" w:rsidRPr="00C36CC8" w:rsidRDefault="00063C3B" w:rsidP="000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3B">
              <w:rPr>
                <w:rFonts w:ascii="Times New Roman" w:hAnsi="Times New Roman" w:cs="Times New Roman"/>
                <w:sz w:val="24"/>
                <w:szCs w:val="24"/>
              </w:rPr>
              <w:t>Стати о мероприятиях</w:t>
            </w:r>
          </w:p>
        </w:tc>
        <w:tc>
          <w:tcPr>
            <w:tcW w:w="1543" w:type="dxa"/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063C3B" w:rsidRPr="00063C3B" w:rsidRDefault="00063C3B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63C3B" w:rsidTr="00063C3B">
        <w:trPr>
          <w:jc w:val="center"/>
        </w:trPr>
        <w:tc>
          <w:tcPr>
            <w:tcW w:w="817" w:type="dxa"/>
          </w:tcPr>
          <w:p w:rsidR="00063C3B" w:rsidRPr="00C36CC8" w:rsidRDefault="003334C3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063C3B" w:rsidRPr="00C36CC8" w:rsidRDefault="00063C3B" w:rsidP="0006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543" w:type="dxa"/>
          </w:tcPr>
          <w:p w:rsidR="00063C3B" w:rsidRPr="00C36CC8" w:rsidRDefault="003334C3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063C3B" w:rsidRPr="00C36CC8" w:rsidRDefault="00063C3B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063C3B" w:rsidRPr="00063C3B" w:rsidRDefault="00063C3B" w:rsidP="0033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34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72302" w:rsidRPr="00B35B77" w:rsidRDefault="00D72302" w:rsidP="00D7230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2302" w:rsidRPr="0085084A" w:rsidRDefault="00063C3B" w:rsidP="0085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84A">
        <w:rPr>
          <w:rFonts w:ascii="Times New Roman" w:hAnsi="Times New Roman" w:cs="Times New Roman"/>
          <w:b/>
          <w:sz w:val="28"/>
          <w:szCs w:val="28"/>
        </w:rPr>
        <w:t>4.2</w:t>
      </w:r>
      <w:r w:rsidR="00D72302" w:rsidRPr="0085084A">
        <w:rPr>
          <w:rFonts w:ascii="Times New Roman" w:hAnsi="Times New Roman" w:cs="Times New Roman"/>
          <w:b/>
          <w:sz w:val="28"/>
          <w:szCs w:val="28"/>
        </w:rPr>
        <w:t xml:space="preserve">. Участие в </w:t>
      </w:r>
      <w:proofErr w:type="spellStart"/>
      <w:r w:rsidR="00D72302" w:rsidRPr="0085084A"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 w:rsidR="00D72302" w:rsidRPr="0085084A">
        <w:rPr>
          <w:rFonts w:ascii="Times New Roman" w:hAnsi="Times New Roman" w:cs="Times New Roman"/>
          <w:b/>
          <w:sz w:val="28"/>
          <w:szCs w:val="28"/>
        </w:rPr>
        <w:t xml:space="preserve"> фестивалях, конкурсах, выставках, иных художественных, литературных акциях (п</w:t>
      </w:r>
      <w:r w:rsidR="00C36CC8" w:rsidRPr="0085084A">
        <w:rPr>
          <w:rFonts w:ascii="Times New Roman" w:hAnsi="Times New Roman" w:cs="Times New Roman"/>
          <w:b/>
          <w:sz w:val="28"/>
          <w:szCs w:val="28"/>
        </w:rPr>
        <w:t>римеры с результатами участия)</w:t>
      </w:r>
    </w:p>
    <w:tbl>
      <w:tblPr>
        <w:tblStyle w:val="a9"/>
        <w:tblW w:w="10347" w:type="dxa"/>
        <w:tblLook w:val="04A0"/>
      </w:tblPr>
      <w:tblGrid>
        <w:gridCol w:w="560"/>
        <w:gridCol w:w="1162"/>
        <w:gridCol w:w="3018"/>
        <w:gridCol w:w="1696"/>
        <w:gridCol w:w="1925"/>
        <w:gridCol w:w="1986"/>
      </w:tblGrid>
      <w:tr w:rsidR="00C36CC8" w:rsidTr="00C36CC8">
        <w:trPr>
          <w:trHeight w:val="540"/>
        </w:trPr>
        <w:tc>
          <w:tcPr>
            <w:tcW w:w="560" w:type="dxa"/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" w:type="dxa"/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6CC8" w:rsidTr="00C36CC8">
        <w:trPr>
          <w:trHeight w:val="1218"/>
        </w:trPr>
        <w:tc>
          <w:tcPr>
            <w:tcW w:w="560" w:type="dxa"/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C36CC8" w:rsidRPr="001A1A1E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, юношеского и взрослого творчества «Выше всех»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6CC8" w:rsidRPr="001A1A1E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Ижболдина – солистка Вокального кол-ва «Вьюнок»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C36CC8" w:rsidTr="00C36CC8">
        <w:trPr>
          <w:trHeight w:val="1170"/>
        </w:trPr>
        <w:tc>
          <w:tcPr>
            <w:tcW w:w="560" w:type="dxa"/>
            <w:tcBorders>
              <w:bottom w:val="single" w:sz="4" w:space="0" w:color="auto"/>
            </w:tcBorders>
          </w:tcPr>
          <w:p w:rsidR="00C36CC8" w:rsidRPr="001A1A1E" w:rsidRDefault="00C36CC8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36CC8" w:rsidRPr="000E6C62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</w:tcPr>
          <w:p w:rsidR="00C36CC8" w:rsidRPr="000E6C62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творчества и искусств «Русская матрёшк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36CC8" w:rsidRPr="001A1A1E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Ижболдина – солистка Вокального кол-ва «Вьюнок»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C36CC8" w:rsidTr="004464D1">
        <w:trPr>
          <w:trHeight w:val="19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36CC8" w:rsidRDefault="004464D1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6CC8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творческий конкурс «На высоте искусст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8" w:rsidRDefault="00C36CC8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ллективы «Импульс», «Лучики», 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оло Д. Мохо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ед. Лауреат 2 ст., 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пломант 3 ст.</w:t>
            </w:r>
          </w:p>
        </w:tc>
      </w:tr>
      <w:tr w:rsidR="00C36CC8" w:rsidTr="00C36CC8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:rsidR="00C36CC8" w:rsidRPr="001A1A1E" w:rsidRDefault="004464D1" w:rsidP="00C3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C36CC8" w:rsidRDefault="00C36CC8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076" w:type="dxa"/>
            <w:tcBorders>
              <w:top w:val="single" w:sz="4" w:space="0" w:color="auto"/>
              <w:right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цикл «Защитникам слава!» на сайте ДК «Динамо»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C36CC8" w:rsidRPr="001A1A1E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Динамо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бодный Миасс».</w:t>
            </w: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C36CC8" w:rsidRDefault="00C36CC8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- Дипломант</w:t>
            </w:r>
          </w:p>
        </w:tc>
      </w:tr>
    </w:tbl>
    <w:p w:rsidR="00B35B77" w:rsidRPr="00B35B77" w:rsidRDefault="00B35B77" w:rsidP="00D7230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2302" w:rsidRPr="00F62F2F" w:rsidRDefault="00B35B77" w:rsidP="00D72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F2F">
        <w:rPr>
          <w:rFonts w:ascii="Times New Roman" w:hAnsi="Times New Roman" w:cs="Times New Roman"/>
          <w:b/>
          <w:sz w:val="28"/>
          <w:szCs w:val="28"/>
        </w:rPr>
        <w:t>4.3. П</w:t>
      </w:r>
      <w:r w:rsidR="00D72302" w:rsidRPr="00F62F2F">
        <w:rPr>
          <w:rFonts w:ascii="Times New Roman" w:hAnsi="Times New Roman" w:cs="Times New Roman"/>
          <w:b/>
          <w:sz w:val="28"/>
          <w:szCs w:val="28"/>
        </w:rPr>
        <w:t>овышение квалификации (профессиональной переподготовки) с использованием форм дистанционного обучения (</w:t>
      </w:r>
      <w:proofErr w:type="spellStart"/>
      <w:r w:rsidR="00D72302" w:rsidRPr="00F62F2F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D72302" w:rsidRPr="00F62F2F">
        <w:rPr>
          <w:rFonts w:ascii="Times New Roman" w:hAnsi="Times New Roman" w:cs="Times New Roman"/>
          <w:b/>
          <w:sz w:val="28"/>
          <w:szCs w:val="28"/>
        </w:rPr>
        <w:t>) – общее количество и примеры.</w:t>
      </w:r>
    </w:p>
    <w:p w:rsidR="00334B7A" w:rsidRDefault="00334B7A" w:rsidP="00334B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г. 7-мь сотрудников прошло обучение на 3-х дистанционных КПК. В том числе:</w:t>
      </w:r>
    </w:p>
    <w:tbl>
      <w:tblPr>
        <w:tblStyle w:val="a9"/>
        <w:tblW w:w="10456" w:type="dxa"/>
        <w:tblLayout w:type="fixed"/>
        <w:tblLook w:val="04A0"/>
      </w:tblPr>
      <w:tblGrid>
        <w:gridCol w:w="959"/>
        <w:gridCol w:w="927"/>
        <w:gridCol w:w="2248"/>
        <w:gridCol w:w="2127"/>
        <w:gridCol w:w="3166"/>
        <w:gridCol w:w="1029"/>
      </w:tblGrid>
      <w:tr w:rsidR="00334B7A" w:rsidRPr="003571AF" w:rsidTr="00994AAD">
        <w:tc>
          <w:tcPr>
            <w:tcW w:w="959" w:type="dxa"/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форма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</w:tr>
      <w:tr w:rsidR="00334B7A" w:rsidRPr="003571AF" w:rsidTr="00994AAD">
        <w:tc>
          <w:tcPr>
            <w:tcW w:w="959" w:type="dxa"/>
          </w:tcPr>
          <w:p w:rsidR="00334B7A" w:rsidRPr="003571AF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34B7A" w:rsidRPr="003571AF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34B7A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334B7A" w:rsidRPr="003571AF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7" w:type="dxa"/>
          </w:tcPr>
          <w:p w:rsidR="00334B7A" w:rsidRPr="00D41997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Работа с детьми с ОВЗ».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ЧГЦНТ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34B7A" w:rsidRPr="003571AF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работой и Мастер-класс по работе с детьми ОВЗ Школы особого т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нит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34B7A" w:rsidRPr="003571AF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34B7A" w:rsidRPr="003571AF" w:rsidTr="00994AAD">
        <w:tc>
          <w:tcPr>
            <w:tcW w:w="959" w:type="dxa"/>
          </w:tcPr>
          <w:p w:rsidR="00334B7A" w:rsidRPr="009C3D0D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34B7A" w:rsidRPr="009C3D0D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34B7A" w:rsidRPr="009C3D0D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А., Жукова И.А., Колобова О.Ю., Третьякова Е.А.</w:t>
            </w:r>
          </w:p>
        </w:tc>
        <w:tc>
          <w:tcPr>
            <w:tcW w:w="2127" w:type="dxa"/>
          </w:tcPr>
          <w:p w:rsidR="00334B7A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ЧС АМГО, </w:t>
            </w:r>
          </w:p>
          <w:p w:rsidR="00334B7A" w:rsidRPr="009C3D0D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34B7A" w:rsidRPr="009C3D0D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ое обучение в области ГОС 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34B7A" w:rsidRPr="009C3D0D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334B7A" w:rsidRPr="00D41997" w:rsidTr="00994AAD">
        <w:tc>
          <w:tcPr>
            <w:tcW w:w="959" w:type="dxa"/>
          </w:tcPr>
          <w:p w:rsidR="00334B7A" w:rsidRPr="00D41997" w:rsidRDefault="00334B7A" w:rsidP="0099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34B7A" w:rsidRPr="00D41997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34B7A" w:rsidRPr="00D41997" w:rsidRDefault="00334B7A" w:rsidP="009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  <w:tc>
          <w:tcPr>
            <w:tcW w:w="2127" w:type="dxa"/>
          </w:tcPr>
          <w:p w:rsidR="00334B7A" w:rsidRPr="00D41997" w:rsidRDefault="00334B7A" w:rsidP="003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Проектная деятельность».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34B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ЧГЦНТ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34B7A" w:rsidRPr="00D41997" w:rsidRDefault="00334B7A" w:rsidP="003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Областному конкурсу проектов инновационных работ КДУ «Дом культуры. Новый формат»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34B7A" w:rsidRPr="00D41997" w:rsidRDefault="00334B7A" w:rsidP="0099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334B7A" w:rsidRPr="00B35B77" w:rsidRDefault="00334B7A" w:rsidP="00D7230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35B77" w:rsidRDefault="00B35B77" w:rsidP="00B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D1">
        <w:rPr>
          <w:rFonts w:ascii="Times New Roman" w:hAnsi="Times New Roman" w:cs="Times New Roman"/>
          <w:b/>
          <w:sz w:val="28"/>
          <w:szCs w:val="28"/>
        </w:rPr>
        <w:t>5. Новые формы мероприятий</w:t>
      </w:r>
    </w:p>
    <w:p w:rsidR="003334C3" w:rsidRPr="004464D1" w:rsidRDefault="003334C3" w:rsidP="00B3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B77" w:rsidRPr="004464D1" w:rsidRDefault="004464D1" w:rsidP="0044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4D1">
        <w:rPr>
          <w:rFonts w:ascii="Times New Roman" w:hAnsi="Times New Roman" w:cs="Times New Roman"/>
          <w:sz w:val="28"/>
          <w:szCs w:val="28"/>
        </w:rPr>
        <w:t>Ф</w:t>
      </w:r>
      <w:r w:rsidR="00B35B77" w:rsidRPr="004464D1">
        <w:rPr>
          <w:rFonts w:ascii="Times New Roman" w:hAnsi="Times New Roman" w:cs="Times New Roman"/>
          <w:sz w:val="28"/>
          <w:szCs w:val="28"/>
        </w:rPr>
        <w:t>лешмобы</w:t>
      </w:r>
      <w:proofErr w:type="spellEnd"/>
      <w:r w:rsidR="00B35B77" w:rsidRPr="00446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B77" w:rsidRPr="004464D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B35B77" w:rsidRPr="004464D1">
        <w:rPr>
          <w:rFonts w:ascii="Times New Roman" w:hAnsi="Times New Roman" w:cs="Times New Roman"/>
          <w:sz w:val="28"/>
          <w:szCs w:val="28"/>
        </w:rPr>
        <w:t xml:space="preserve">, караоке, </w:t>
      </w:r>
      <w:proofErr w:type="spellStart"/>
      <w:r w:rsidR="00B35B77" w:rsidRPr="004464D1">
        <w:rPr>
          <w:rFonts w:ascii="Times New Roman" w:hAnsi="Times New Roman" w:cs="Times New Roman"/>
          <w:sz w:val="28"/>
          <w:szCs w:val="28"/>
        </w:rPr>
        <w:t>баттлы</w:t>
      </w:r>
      <w:proofErr w:type="spellEnd"/>
      <w:r w:rsidR="00B35B77" w:rsidRPr="00446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B77" w:rsidRPr="004464D1">
        <w:rPr>
          <w:rFonts w:ascii="Times New Roman" w:hAnsi="Times New Roman" w:cs="Times New Roman"/>
          <w:sz w:val="28"/>
          <w:szCs w:val="28"/>
        </w:rPr>
        <w:t>перформансы</w:t>
      </w:r>
      <w:proofErr w:type="spellEnd"/>
      <w:r w:rsidR="00B35B77" w:rsidRPr="004464D1">
        <w:rPr>
          <w:rFonts w:ascii="Times New Roman" w:hAnsi="Times New Roman" w:cs="Times New Roman"/>
          <w:sz w:val="28"/>
          <w:szCs w:val="28"/>
        </w:rPr>
        <w:t xml:space="preserve">, шок-шоу, </w:t>
      </w:r>
      <w:proofErr w:type="spellStart"/>
      <w:r w:rsidR="00B35B77" w:rsidRPr="004464D1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="00B35B77" w:rsidRPr="004464D1">
        <w:rPr>
          <w:rFonts w:ascii="Times New Roman" w:hAnsi="Times New Roman" w:cs="Times New Roman"/>
          <w:sz w:val="28"/>
          <w:szCs w:val="28"/>
        </w:rPr>
        <w:t xml:space="preserve">, др. – примеры. </w:t>
      </w:r>
    </w:p>
    <w:p w:rsidR="004464D1" w:rsidRPr="004464D1" w:rsidRDefault="004464D1" w:rsidP="00446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596"/>
        <w:gridCol w:w="3969"/>
        <w:gridCol w:w="1905"/>
        <w:gridCol w:w="1797"/>
      </w:tblGrid>
      <w:tr w:rsidR="004464D1" w:rsidRPr="004464D1" w:rsidTr="002C5945">
        <w:tc>
          <w:tcPr>
            <w:tcW w:w="675" w:type="dxa"/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6" w:type="dxa"/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4464D1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464D1" w:rsidRPr="002C5945" w:rsidRDefault="00133A63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3969" w:type="dxa"/>
          </w:tcPr>
          <w:p w:rsidR="004464D1" w:rsidRPr="002C5945" w:rsidRDefault="004464D1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терроризма»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Школа №36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2C5945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6" w:type="dxa"/>
          </w:tcPr>
          <w:p w:rsidR="004464D1" w:rsidRPr="002C5945" w:rsidRDefault="00133A63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969" w:type="dxa"/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2C5945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4464D1" w:rsidRPr="002C5945" w:rsidRDefault="00133A63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8.11 2021</w:t>
            </w:r>
          </w:p>
        </w:tc>
        <w:tc>
          <w:tcPr>
            <w:tcW w:w="3969" w:type="dxa"/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рода «этот город самый лучший»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133A63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2C5945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464D1" w:rsidRPr="002C5945" w:rsidRDefault="00A96AAA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969" w:type="dxa"/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. Природа»,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. Дню земли для уч-ся 2-х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2C5945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464D1" w:rsidRPr="002C5945" w:rsidRDefault="00A96AAA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3969" w:type="dxa"/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ест-игра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былл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слово»,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. Дню славянской письменности и культуры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4464D1" w:rsidRPr="004464D1" w:rsidTr="002C5945">
        <w:tc>
          <w:tcPr>
            <w:tcW w:w="675" w:type="dxa"/>
          </w:tcPr>
          <w:p w:rsidR="004464D1" w:rsidRPr="002C5945" w:rsidRDefault="002C5945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4464D1" w:rsidRPr="002C5945" w:rsidRDefault="00A96AAA" w:rsidP="0044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4,25.03.2021</w:t>
            </w:r>
          </w:p>
        </w:tc>
        <w:tc>
          <w:tcPr>
            <w:tcW w:w="3969" w:type="dxa"/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ый добрый волшебник»,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. 125-летию Е. Шварца. Микрорайонный праздник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етсткой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4464D1" w:rsidRPr="002C5945" w:rsidRDefault="00A96AAA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4464D1" w:rsidRPr="004464D1" w:rsidTr="002C5945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4464D1" w:rsidRPr="002C5945" w:rsidRDefault="002C5945" w:rsidP="002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96AAA" w:rsidRPr="002C5945" w:rsidRDefault="00CD1921" w:rsidP="0044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464D1" w:rsidRPr="002C5945" w:rsidRDefault="00CD1921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грай с огнём» для 4-х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4464D1" w:rsidRPr="002C5945" w:rsidRDefault="00CD1921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</w:tcPr>
          <w:p w:rsidR="004464D1" w:rsidRPr="002C5945" w:rsidRDefault="00CD1921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A96AAA" w:rsidRPr="004464D1" w:rsidTr="002C594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2C5945" w:rsidP="002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Ты, ты, ты и  я – мы одна семья»,</w:t>
            </w:r>
            <w:r w:rsidR="002C5945"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5945" w:rsidRPr="002C59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. Дню народного </w:t>
            </w:r>
            <w:r w:rsidR="002C5945" w:rsidRPr="002C5945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олобова О.Ю.</w:t>
            </w:r>
          </w:p>
        </w:tc>
      </w:tr>
      <w:tr w:rsidR="00A96AAA" w:rsidRPr="004464D1" w:rsidTr="002C594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2C5945" w:rsidP="002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Мы едины» художественной самодеятельности для жителей п. Динамо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A" w:rsidRPr="002C5945" w:rsidRDefault="001C290D" w:rsidP="0044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4464D1" w:rsidRDefault="004464D1" w:rsidP="00446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4464D1" w:rsidRDefault="002D09AD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AD">
        <w:rPr>
          <w:rFonts w:ascii="Times New Roman" w:hAnsi="Times New Roman" w:cs="Times New Roman"/>
          <w:b/>
          <w:sz w:val="28"/>
          <w:szCs w:val="28"/>
        </w:rPr>
        <w:t>Уличные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К «Динамо»:</w:t>
      </w:r>
    </w:p>
    <w:tbl>
      <w:tblPr>
        <w:tblStyle w:val="a9"/>
        <w:tblW w:w="0" w:type="auto"/>
        <w:tblLook w:val="04A0"/>
      </w:tblPr>
      <w:tblGrid>
        <w:gridCol w:w="675"/>
        <w:gridCol w:w="1560"/>
        <w:gridCol w:w="3969"/>
        <w:gridCol w:w="1905"/>
        <w:gridCol w:w="1797"/>
      </w:tblGrid>
      <w:tr w:rsidR="002D09AD" w:rsidRPr="00133A63" w:rsidTr="002D09AD">
        <w:tc>
          <w:tcPr>
            <w:tcW w:w="675" w:type="dxa"/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09AD" w:rsidRPr="00133A63" w:rsidTr="002D09AD">
        <w:tc>
          <w:tcPr>
            <w:tcW w:w="675" w:type="dxa"/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3969" w:type="dxa"/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«Примите наши поздравления»,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. Дню 8 Марта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олобова</w:t>
            </w:r>
            <w:r w:rsidR="0041226B"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2D09AD" w:rsidRPr="00133A63" w:rsidTr="002D09AD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С Широкой Масленицей!»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</w:tcPr>
          <w:p w:rsidR="002D09AD" w:rsidRPr="002C5945" w:rsidRDefault="0041226B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2D09AD" w:rsidRPr="00133A63" w:rsidTr="002D09A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09AD" w:rsidRPr="002C5945" w:rsidRDefault="00CD1921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09AD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Пристегни самое дорогое! Совместно с ГИБДД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9AD" w:rsidRPr="002C5945" w:rsidRDefault="002D09AD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D1921" w:rsidRPr="00133A63" w:rsidTr="002D09AD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1921" w:rsidRPr="002C5945" w:rsidRDefault="00CD1921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921" w:rsidRPr="002C5945" w:rsidRDefault="00CD1921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1921" w:rsidRPr="002C5945" w:rsidRDefault="00CD1921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Внимание! Дети!» по правилам ПДД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1" w:rsidRPr="002C5945" w:rsidRDefault="00CD1921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1" w:rsidRPr="002C5945" w:rsidRDefault="00CD1921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1226B" w:rsidRPr="00133A63" w:rsidTr="002D09A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1.09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Будбте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заметней на дороге» по правилам ПДД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1226B" w:rsidRPr="00133A63" w:rsidTr="0041226B">
        <w:trPr>
          <w:trHeight w:val="5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ы» для старшего поколения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олобова О.Ю.</w:t>
            </w:r>
          </w:p>
        </w:tc>
      </w:tr>
      <w:tr w:rsidR="0041226B" w:rsidRPr="00133A63" w:rsidTr="0041226B">
        <w:trPr>
          <w:trHeight w:val="2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226B" w:rsidRPr="002C5945" w:rsidRDefault="0041226B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Будь заметней на дорогах для колы №1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26B" w:rsidRPr="002C5945" w:rsidRDefault="0041226B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24198" w:rsidRPr="00133A63" w:rsidTr="00324198">
        <w:trPr>
          <w:trHeight w:val="3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4198" w:rsidRPr="002C5945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4198" w:rsidRPr="002C5945" w:rsidRDefault="00324198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198" w:rsidRPr="002C5945" w:rsidRDefault="00324198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День конституции России»</w:t>
            </w:r>
          </w:p>
          <w:p w:rsidR="00324198" w:rsidRPr="002C5945" w:rsidRDefault="00324198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8" w:rsidRPr="002C5945" w:rsidRDefault="00324198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98" w:rsidRPr="002C5945" w:rsidRDefault="00324198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олобова О.Ю.</w:t>
            </w:r>
          </w:p>
        </w:tc>
      </w:tr>
      <w:tr w:rsidR="00324198" w:rsidRPr="00133A63" w:rsidTr="002D09AD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324198" w:rsidRPr="002C5945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4198" w:rsidRPr="002C5945" w:rsidRDefault="00324198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4198" w:rsidRPr="002C5945" w:rsidRDefault="00324198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:rsidR="00324198" w:rsidRPr="002C5945" w:rsidRDefault="00324198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л. Готваль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</w:tcPr>
          <w:p w:rsidR="00324198" w:rsidRPr="002C5945" w:rsidRDefault="00324198" w:rsidP="003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</w:tbl>
    <w:p w:rsidR="00B35B77" w:rsidRDefault="00B35B77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4C3" w:rsidRDefault="003334C3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797" w:rsidRPr="005C7CBD" w:rsidRDefault="004F1797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C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Творческие формирования</w:t>
      </w:r>
    </w:p>
    <w:p w:rsidR="004F1797" w:rsidRPr="00B07594" w:rsidRDefault="004F1797" w:rsidP="004F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797" w:rsidRDefault="004F1797" w:rsidP="004F1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94">
        <w:rPr>
          <w:rFonts w:ascii="Times New Roman" w:hAnsi="Times New Roman" w:cs="Times New Roman"/>
          <w:sz w:val="28"/>
          <w:szCs w:val="28"/>
        </w:rPr>
        <w:t xml:space="preserve">Изменения в структуре </w:t>
      </w:r>
      <w:r w:rsidR="00B07594" w:rsidRPr="00B07594">
        <w:rPr>
          <w:rFonts w:ascii="Times New Roman" w:hAnsi="Times New Roman" w:cs="Times New Roman"/>
          <w:sz w:val="28"/>
          <w:szCs w:val="28"/>
        </w:rPr>
        <w:t>творческих</w:t>
      </w:r>
      <w:r w:rsidRPr="00B07594">
        <w:rPr>
          <w:rFonts w:ascii="Times New Roman" w:hAnsi="Times New Roman" w:cs="Times New Roman"/>
          <w:sz w:val="28"/>
          <w:szCs w:val="28"/>
        </w:rPr>
        <w:t xml:space="preserve"> формирований произошли в связи с </w:t>
      </w:r>
      <w:r w:rsidR="00B07594" w:rsidRPr="00B07594">
        <w:rPr>
          <w:rFonts w:ascii="Times New Roman" w:hAnsi="Times New Roman" w:cs="Times New Roman"/>
          <w:sz w:val="28"/>
          <w:szCs w:val="28"/>
        </w:rPr>
        <w:t xml:space="preserve">передачей спортивного зала в Управление </w:t>
      </w:r>
      <w:proofErr w:type="spellStart"/>
      <w:r w:rsidR="00B07594" w:rsidRPr="00B07594"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 w:rsidR="00B07594" w:rsidRPr="00B07594">
        <w:rPr>
          <w:rFonts w:ascii="Times New Roman" w:hAnsi="Times New Roman" w:cs="Times New Roman"/>
          <w:sz w:val="28"/>
          <w:szCs w:val="28"/>
        </w:rPr>
        <w:t>.</w:t>
      </w:r>
    </w:p>
    <w:p w:rsidR="003334C3" w:rsidRDefault="003334C3" w:rsidP="00B0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594" w:rsidRPr="005C7CBD" w:rsidRDefault="00B07594" w:rsidP="005C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BD">
        <w:rPr>
          <w:rFonts w:ascii="Times New Roman" w:hAnsi="Times New Roman" w:cs="Times New Roman"/>
          <w:b/>
          <w:sz w:val="28"/>
          <w:szCs w:val="28"/>
        </w:rPr>
        <w:t>6.1. Статистика по клубным формированиям</w:t>
      </w:r>
    </w:p>
    <w:tbl>
      <w:tblPr>
        <w:tblW w:w="11781" w:type="dxa"/>
        <w:tblInd w:w="93" w:type="dxa"/>
        <w:tblLayout w:type="fixed"/>
        <w:tblLook w:val="04A0"/>
      </w:tblPr>
      <w:tblGrid>
        <w:gridCol w:w="724"/>
        <w:gridCol w:w="2693"/>
        <w:gridCol w:w="1560"/>
        <w:gridCol w:w="1223"/>
        <w:gridCol w:w="1276"/>
        <w:gridCol w:w="23"/>
        <w:gridCol w:w="969"/>
        <w:gridCol w:w="55"/>
        <w:gridCol w:w="1701"/>
        <w:gridCol w:w="118"/>
        <w:gridCol w:w="163"/>
        <w:gridCol w:w="1276"/>
      </w:tblGrid>
      <w:tr w:rsidR="00B07594" w:rsidRPr="00D05740" w:rsidTr="00485E76">
        <w:trPr>
          <w:gridAfter w:val="2"/>
          <w:wAfter w:w="1439" w:type="dxa"/>
          <w:trHeight w:val="25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594" w:rsidRPr="00D05740" w:rsidRDefault="00B07594" w:rsidP="00B075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594" w:rsidRPr="00D05740" w:rsidRDefault="00B07594" w:rsidP="00B0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594" w:rsidRPr="00D05740" w:rsidTr="00485E76">
        <w:trPr>
          <w:gridAfter w:val="2"/>
          <w:wAfter w:w="1439" w:type="dxa"/>
          <w:trHeight w:val="4648"/>
        </w:trPr>
        <w:tc>
          <w:tcPr>
            <w:tcW w:w="10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Style w:val="a9"/>
              <w:tblW w:w="7745" w:type="dxa"/>
              <w:jc w:val="center"/>
              <w:tblInd w:w="5" w:type="dxa"/>
              <w:tblLayout w:type="fixed"/>
              <w:tblLook w:val="04A0"/>
            </w:tblPr>
            <w:tblGrid>
              <w:gridCol w:w="703"/>
              <w:gridCol w:w="4156"/>
              <w:gridCol w:w="1476"/>
              <w:gridCol w:w="1410"/>
            </w:tblGrid>
            <w:tr w:rsidR="00B07594" w:rsidRPr="001C07EA" w:rsidTr="00B07594">
              <w:trPr>
                <w:trHeight w:val="304"/>
                <w:jc w:val="center"/>
              </w:trPr>
              <w:tc>
                <w:tcPr>
                  <w:tcW w:w="703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156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76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0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B07594" w:rsidRPr="001C07EA" w:rsidTr="00B07594">
              <w:trPr>
                <w:trHeight w:val="299"/>
                <w:jc w:val="center"/>
              </w:trPr>
              <w:tc>
                <w:tcPr>
                  <w:tcW w:w="703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56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клубных формирований</w:t>
                  </w:r>
                </w:p>
              </w:tc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B07594" w:rsidRPr="001C07EA" w:rsidTr="00B07594">
              <w:trPr>
                <w:trHeight w:val="329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56" w:type="dxa"/>
                  <w:tcBorders>
                    <w:top w:val="single" w:sz="4" w:space="0" w:color="auto"/>
                  </w:tcBorders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 формировани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</w:tcBorders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</w:p>
              </w:tc>
            </w:tr>
            <w:tr w:rsidR="00B07594" w:rsidRPr="001C07EA" w:rsidTr="00B07594">
              <w:trPr>
                <w:trHeight w:val="284"/>
                <w:jc w:val="center"/>
              </w:trPr>
              <w:tc>
                <w:tcPr>
                  <w:tcW w:w="703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56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е формирований</w:t>
                  </w:r>
                </w:p>
              </w:tc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B07594" w:rsidRPr="001C07EA" w:rsidTr="00B07594">
              <w:trPr>
                <w:trHeight w:val="257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5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 детских формировани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</w:t>
                  </w:r>
                </w:p>
              </w:tc>
            </w:tr>
            <w:tr w:rsidR="00B07594" w:rsidRPr="001C07EA" w:rsidTr="00B07594">
              <w:trPr>
                <w:trHeight w:val="144"/>
                <w:jc w:val="center"/>
              </w:trPr>
              <w:tc>
                <w:tcPr>
                  <w:tcW w:w="703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56" w:type="dxa"/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народных коллективов</w:t>
                  </w:r>
                </w:p>
              </w:tc>
              <w:tc>
                <w:tcPr>
                  <w:tcW w:w="1476" w:type="dxa"/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0" w:type="dxa"/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07594" w:rsidRPr="001C07EA" w:rsidTr="00B07594">
              <w:trPr>
                <w:trHeight w:val="144"/>
                <w:jc w:val="center"/>
              </w:trPr>
              <w:tc>
                <w:tcPr>
                  <w:tcW w:w="703" w:type="dxa"/>
                </w:tcPr>
                <w:p w:rsidR="00B07594" w:rsidRPr="00B07594" w:rsidRDefault="00B07594" w:rsidP="00485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56" w:type="dxa"/>
                </w:tcPr>
                <w:p w:rsidR="00B07594" w:rsidRPr="00B07594" w:rsidRDefault="00B07594" w:rsidP="00485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 народных коллективов</w:t>
                  </w:r>
                </w:p>
              </w:tc>
              <w:tc>
                <w:tcPr>
                  <w:tcW w:w="1476" w:type="dxa"/>
                </w:tcPr>
                <w:p w:rsidR="00B07594" w:rsidRPr="00B07594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410" w:type="dxa"/>
                </w:tcPr>
                <w:p w:rsidR="00B07594" w:rsidRPr="00B07594" w:rsidRDefault="009311F6" w:rsidP="00485E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B07594" w:rsidRPr="001C07EA" w:rsidTr="00B07594">
              <w:trPr>
                <w:trHeight w:val="144"/>
                <w:jc w:val="center"/>
              </w:trPr>
              <w:tc>
                <w:tcPr>
                  <w:tcW w:w="774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B07594" w:rsidRPr="001C07EA" w:rsidRDefault="00B07594" w:rsidP="00485E7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7594" w:rsidRPr="00B07594" w:rsidRDefault="00B07594" w:rsidP="008508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r w:rsidRPr="00B07594">
              <w:rPr>
                <w:rFonts w:ascii="Times New Roman" w:hAnsi="Times New Roman" w:cs="Times New Roman"/>
                <w:b/>
                <w:sz w:val="28"/>
                <w:szCs w:val="28"/>
              </w:rPr>
              <w:t>В ДК «Динамо» работали:</w:t>
            </w:r>
          </w:p>
          <w:p w:rsidR="009D666B" w:rsidRDefault="00B07594" w:rsidP="00485E76">
            <w:pPr>
              <w:spacing w:after="0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0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бщее количество у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ников клубных формирований: </w:t>
            </w:r>
            <w:r w:rsidRPr="00B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0 </w:t>
            </w:r>
            <w:r w:rsidRPr="001C0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1C0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485E76" w:rsidRDefault="00B07594" w:rsidP="00485E76">
            <w:pPr>
              <w:spacing w:after="0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0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щее количество посетителей: </w:t>
            </w:r>
            <w:r w:rsidRPr="00B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0 чел</w:t>
            </w:r>
            <w:r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C7CBD"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34 дети, 949 подр</w:t>
            </w:r>
            <w:r w:rsid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ки</w:t>
            </w:r>
            <w:r w:rsidR="005C7CBD"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50</w:t>
            </w:r>
            <w:r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л</w:t>
            </w:r>
            <w:r w:rsid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ёжь</w:t>
            </w:r>
            <w:r w:rsidR="005C7CBD"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33</w:t>
            </w:r>
            <w:r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</w:t>
            </w:r>
            <w:r w:rsid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лые</w:t>
            </w:r>
            <w:r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  <w:p w:rsidR="00B07594" w:rsidRPr="001C07EA" w:rsidRDefault="00B07594" w:rsidP="00485E76">
            <w:pPr>
              <w:spacing w:after="0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них ПЛАТНО: </w:t>
            </w:r>
            <w:r w:rsidRPr="00485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ед.</w:t>
            </w:r>
          </w:p>
          <w:p w:rsidR="00B07594" w:rsidRPr="001C07EA" w:rsidRDefault="00B07594" w:rsidP="00485E76">
            <w:pPr>
              <w:spacing w:after="0" w:line="240" w:lineRule="auto"/>
              <w:ind w:firstLine="64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C0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</w:tr>
      <w:tr w:rsidR="00B07594" w:rsidRPr="00D05740" w:rsidTr="00485E76">
        <w:trPr>
          <w:gridAfter w:val="3"/>
          <w:wAfter w:w="1557" w:type="dxa"/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клубных форм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плата руководител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-во </w:t>
            </w:r>
            <w:proofErr w:type="spellStart"/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155EFD" w:rsidRDefault="00B07594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</w:t>
            </w:r>
          </w:p>
        </w:tc>
      </w:tr>
      <w:tr w:rsidR="00155EFD" w:rsidRPr="00D05740" w:rsidTr="00485E76">
        <w:trPr>
          <w:gridAfter w:val="3"/>
          <w:wAfter w:w="1557" w:type="dxa"/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 Ансамбль русской песни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-50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зрос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55EFD" w:rsidRPr="00D05740" w:rsidTr="00485E76">
        <w:trPr>
          <w:gridAfter w:val="3"/>
          <w:wAfter w:w="1557" w:type="dxa"/>
          <w:trHeight w:val="3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EFD" w:rsidRPr="00155EFD" w:rsidRDefault="00155EFD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 Камерный хор "Любители п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- 40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ностин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</w:t>
            </w:r>
          </w:p>
        </w:tc>
      </w:tr>
      <w:tr w:rsidR="00155EFD" w:rsidRPr="00D05740" w:rsidTr="00485E76">
        <w:trPr>
          <w:gridAfter w:val="3"/>
          <w:wAfter w:w="1557" w:type="dxa"/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5EFD" w:rsidRPr="00155EFD" w:rsidRDefault="00155EFD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 Студия-театр танца "Журавуш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17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ков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155EFD" w:rsidRPr="00D05740" w:rsidTr="00485E76">
        <w:trPr>
          <w:gridAfter w:val="3"/>
          <w:wAfter w:w="1557" w:type="dxa"/>
          <w:trHeight w:val="8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5EFD" w:rsidRPr="00155EFD" w:rsidRDefault="00155EFD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 Рок-группа "Орио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-61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(общественник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взрос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елев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С</w:t>
            </w:r>
          </w:p>
        </w:tc>
      </w:tr>
      <w:tr w:rsidR="00155EFD" w:rsidRPr="00D05740" w:rsidTr="00804A4E">
        <w:trPr>
          <w:gridAfter w:val="3"/>
          <w:wAfter w:w="1557" w:type="dxa"/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EFD" w:rsidRPr="00155EFD" w:rsidRDefault="00155EFD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-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-23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о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Н.А</w:t>
            </w:r>
          </w:p>
        </w:tc>
      </w:tr>
      <w:tr w:rsidR="00155EFD" w:rsidRPr="00D05740" w:rsidTr="00485E76">
        <w:trPr>
          <w:gridAfter w:val="3"/>
          <w:wAfter w:w="1557" w:type="dxa"/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ый </w:t>
            </w:r>
            <w:r w:rsidR="00485E76"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ьюн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16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Ю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155EFD" w:rsidRPr="00D05740" w:rsidTr="00485E76">
        <w:trPr>
          <w:gridAfter w:val="3"/>
          <w:wAfter w:w="1557" w:type="dxa"/>
          <w:trHeight w:val="1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сольного п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Ю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155EFD" w:rsidRPr="00D05740" w:rsidTr="00485E76">
        <w:trPr>
          <w:gridAfter w:val="3"/>
          <w:wAfter w:w="1557" w:type="dxa"/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ый </w:t>
            </w:r>
            <w:r w:rsidR="00485E76"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ска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68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Н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155EFD" w:rsidRPr="00D05740" w:rsidTr="00485E76">
        <w:trPr>
          <w:gridAfter w:val="3"/>
          <w:wAfter w:w="1557" w:type="dxa"/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портивного бального танца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нс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16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ин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</w:tc>
      </w:tr>
      <w:tr w:rsidR="00155EFD" w:rsidRPr="00D05740" w:rsidTr="00485E76">
        <w:trPr>
          <w:gridAfter w:val="3"/>
          <w:wAfter w:w="1557" w:type="dxa"/>
          <w:trHeight w:val="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485E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портивного бального танца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нс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- " Бэби </w:t>
            </w:r>
            <w:r w:rsidR="0048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6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ин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</w:tc>
      </w:tr>
      <w:tr w:rsidR="00155EFD" w:rsidRPr="00D05740" w:rsidTr="00485E76">
        <w:trPr>
          <w:gridAfter w:val="3"/>
          <w:wAfter w:w="1557" w:type="dxa"/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портивного бального танца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нс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- "Хобби класс"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зро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ин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</w:tc>
      </w:tr>
      <w:tr w:rsidR="00155EFD" w:rsidRPr="00D05740" w:rsidTr="00485E76">
        <w:trPr>
          <w:gridAfter w:val="3"/>
          <w:wAfter w:w="1557" w:type="dxa"/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"Веснушки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12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юков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</w:t>
            </w:r>
          </w:p>
        </w:tc>
      </w:tr>
      <w:tr w:rsidR="00155EFD" w:rsidRPr="00D05740" w:rsidTr="00485E76">
        <w:trPr>
          <w:gridAfter w:val="3"/>
          <w:wAfter w:w="1557" w:type="dxa"/>
          <w:trHeight w:val="9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объединение "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п</w:t>
            </w:r>
            <w:proofErr w:type="spellEnd"/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2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 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5C7CB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Н.А</w:t>
            </w:r>
          </w:p>
        </w:tc>
      </w:tr>
      <w:tr w:rsidR="00155EFD" w:rsidRPr="00D05740" w:rsidTr="00485E76">
        <w:trPr>
          <w:gridAfter w:val="3"/>
          <w:wAfter w:w="1557" w:type="dxa"/>
          <w:trHeight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ружок "Журавушка +" для детей с ОВ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0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155EFD"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ков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155EFD" w:rsidRPr="00D05740" w:rsidTr="00485E76">
        <w:trPr>
          <w:gridAfter w:val="3"/>
          <w:wAfter w:w="155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ружок "</w:t>
            </w: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к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  <w:proofErr w:type="gram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D6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14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="0048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ва О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155EFD" w:rsidRPr="00D05740" w:rsidTr="00485E76">
        <w:trPr>
          <w:gridAfter w:val="3"/>
          <w:wAfter w:w="1557" w:type="dxa"/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ружок ОЭВ "Капельки" для детей с ОВ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янова С.Е</w:t>
            </w:r>
          </w:p>
        </w:tc>
      </w:tr>
      <w:tr w:rsidR="00155EFD" w:rsidRPr="00D05740" w:rsidTr="00485E76">
        <w:trPr>
          <w:gridAfter w:val="3"/>
          <w:wAfter w:w="1557" w:type="dxa"/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ружок "</w:t>
            </w: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нок+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16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r w:rsidR="0048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ва О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155EFD" w:rsidRPr="00D05740" w:rsidTr="00485E76">
        <w:trPr>
          <w:gridAfter w:val="3"/>
          <w:wAfter w:w="1557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народного пения "Соловуш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цер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</w:t>
            </w:r>
          </w:p>
        </w:tc>
      </w:tr>
      <w:tr w:rsidR="00155EFD" w:rsidRPr="00D05740" w:rsidTr="00485E76">
        <w:trPr>
          <w:gridAfter w:val="3"/>
          <w:wAfter w:w="155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прикладного творчества "Фантаз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12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48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мина О.Г</w:t>
            </w:r>
          </w:p>
        </w:tc>
      </w:tr>
      <w:tr w:rsidR="00155EFD" w:rsidRPr="00D05740" w:rsidTr="00485E76">
        <w:trPr>
          <w:gridAfter w:val="3"/>
          <w:wAfter w:w="1557" w:type="dxa"/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прикладного творчества "Мастериц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-60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мина О.Г</w:t>
            </w:r>
          </w:p>
        </w:tc>
      </w:tr>
      <w:tr w:rsidR="00155EFD" w:rsidRPr="00D05740" w:rsidTr="00485E76">
        <w:trPr>
          <w:gridAfter w:val="3"/>
          <w:wAfter w:w="1557" w:type="dxa"/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ансамбль "Поющие сердц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-70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мина О.Г</w:t>
            </w:r>
          </w:p>
        </w:tc>
      </w:tr>
      <w:tr w:rsidR="00155EFD" w:rsidRPr="00D05740" w:rsidTr="00485E7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прикладного творчества "Посиделк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-70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Т.А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"</w:t>
            </w: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ушка+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-50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О.Ю.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портивного ориен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D6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3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 </w:t>
            </w:r>
            <w:r w:rsidR="0048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Л.М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"Фитнес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-34 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олод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Л.Н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"Ритмическая гимнасти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-58 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Л.Н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"Здоровь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D66CD2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</w:t>
            </w:r>
            <w:r w:rsidR="00155EFD"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ва Т.И</w:t>
            </w:r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"Оздоровительная гимнасти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-53  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proofErr w:type="gram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" w:type="dxa"/>
            <w:gridSpan w:val="2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-80 </w:t>
            </w:r>
            <w:r w:rsidR="00D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взрос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лыханова</w:t>
            </w:r>
            <w:proofErr w:type="spellEnd"/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281" w:type="dxa"/>
            <w:gridSpan w:val="2"/>
            <w:vMerge w:val="restart"/>
          </w:tcPr>
          <w:p w:rsidR="00155EFD" w:rsidRPr="00D05740" w:rsidRDefault="00155EFD" w:rsidP="00B0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7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EFD" w:rsidRPr="00D05740" w:rsidTr="00485E76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50 </w:t>
            </w:r>
            <w:r w:rsidR="00D66CD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0 мол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FD" w:rsidRPr="00155EFD" w:rsidRDefault="00155EFD" w:rsidP="0015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мина О.Г.</w:t>
            </w:r>
          </w:p>
        </w:tc>
        <w:tc>
          <w:tcPr>
            <w:tcW w:w="281" w:type="dxa"/>
            <w:gridSpan w:val="2"/>
            <w:vMerge/>
          </w:tcPr>
          <w:p w:rsidR="00155EFD" w:rsidRPr="00D05740" w:rsidRDefault="00155EFD" w:rsidP="00B0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5EFD" w:rsidRPr="00D05740" w:rsidRDefault="00155EFD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5E76" w:rsidRPr="00D05740" w:rsidTr="00485E76">
        <w:trPr>
          <w:gridAfter w:val="3"/>
          <w:wAfter w:w="1557" w:type="dxa"/>
          <w:trHeight w:val="315"/>
        </w:trPr>
        <w:tc>
          <w:tcPr>
            <w:tcW w:w="1022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76" w:rsidRPr="0001210D" w:rsidRDefault="00485E76" w:rsidP="00B0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7594" w:rsidRPr="009D666B" w:rsidRDefault="009D666B" w:rsidP="0085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6B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B07594" w:rsidRPr="009D666B">
        <w:rPr>
          <w:rFonts w:ascii="Times New Roman" w:hAnsi="Times New Roman" w:cs="Times New Roman"/>
          <w:b/>
          <w:sz w:val="28"/>
          <w:szCs w:val="28"/>
        </w:rPr>
        <w:t>В СДК с. Сыростан работали:</w:t>
      </w:r>
    </w:p>
    <w:p w:rsidR="00B07594" w:rsidRDefault="00B07594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7594" w:rsidRDefault="00B07594" w:rsidP="00B07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е количество участников клубных формирований: </w:t>
      </w:r>
      <w:r w:rsidRPr="00B21956">
        <w:rPr>
          <w:rFonts w:ascii="Times New Roman" w:eastAsia="Times New Roman" w:hAnsi="Times New Roman" w:cs="Times New Roman"/>
          <w:b/>
          <w:bCs/>
          <w:sz w:val="28"/>
          <w:szCs w:val="28"/>
        </w:rPr>
        <w:t>9 объединений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 xml:space="preserve">, 11 групп, </w:t>
      </w:r>
      <w:r w:rsidRPr="00B21956">
        <w:rPr>
          <w:rFonts w:ascii="Times New Roman" w:eastAsia="Times New Roman" w:hAnsi="Times New Roman" w:cs="Times New Roman"/>
          <w:b/>
          <w:bCs/>
          <w:sz w:val="28"/>
          <w:szCs w:val="28"/>
        </w:rPr>
        <w:t>146 чел</w:t>
      </w:r>
      <w:r w:rsidR="00B219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 xml:space="preserve"> (91 дети, 10 подрост</w:t>
      </w:r>
      <w:r w:rsidR="003403C2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>, 25 мол</w:t>
      </w:r>
      <w:r w:rsidR="003403C2">
        <w:rPr>
          <w:rFonts w:ascii="Times New Roman" w:eastAsia="Times New Roman" w:hAnsi="Times New Roman" w:cs="Times New Roman"/>
          <w:bCs/>
          <w:sz w:val="28"/>
          <w:szCs w:val="28"/>
        </w:rPr>
        <w:t>одёжь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>, 20 взр</w:t>
      </w:r>
      <w:r w:rsidR="003403C2">
        <w:rPr>
          <w:rFonts w:ascii="Times New Roman" w:eastAsia="Times New Roman" w:hAnsi="Times New Roman" w:cs="Times New Roman"/>
          <w:bCs/>
          <w:sz w:val="28"/>
          <w:szCs w:val="28"/>
        </w:rPr>
        <w:t>ослые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07594" w:rsidRDefault="00B07594" w:rsidP="00B07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них ПЛАТНО: </w:t>
      </w:r>
      <w:r w:rsidRPr="00B21956">
        <w:rPr>
          <w:rFonts w:ascii="Times New Roman" w:eastAsia="Times New Roman" w:hAnsi="Times New Roman" w:cs="Times New Roman"/>
          <w:b/>
          <w:bCs/>
          <w:sz w:val="28"/>
          <w:szCs w:val="28"/>
        </w:rPr>
        <w:t>0 чел</w:t>
      </w:r>
      <w:r w:rsidRPr="00B667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07594" w:rsidRPr="00B66797" w:rsidRDefault="00B07594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:</w:t>
      </w:r>
    </w:p>
    <w:tbl>
      <w:tblPr>
        <w:tblW w:w="10364" w:type="dxa"/>
        <w:tblInd w:w="93" w:type="dxa"/>
        <w:tblLayout w:type="fixed"/>
        <w:tblLook w:val="04A0"/>
      </w:tblPr>
      <w:tblGrid>
        <w:gridCol w:w="866"/>
        <w:gridCol w:w="2977"/>
        <w:gridCol w:w="1276"/>
        <w:gridCol w:w="1276"/>
        <w:gridCol w:w="1276"/>
        <w:gridCol w:w="850"/>
        <w:gridCol w:w="1843"/>
      </w:tblGrid>
      <w:tr w:rsidR="00B07594" w:rsidRPr="00B66797" w:rsidTr="00485E76">
        <w:trPr>
          <w:trHeight w:val="11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плата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-во </w:t>
            </w:r>
            <w:proofErr w:type="spellStart"/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94" w:rsidRPr="00485E76" w:rsidRDefault="00B07594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</w:t>
            </w:r>
          </w:p>
        </w:tc>
      </w:tr>
      <w:tr w:rsidR="00485E76" w:rsidRPr="00B66797" w:rsidTr="003403C2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ружок "Импульс" (подгруппа "Лучик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д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3403C2">
        <w:trPr>
          <w:trHeight w:val="7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ружок "Конфетти" (подгруппа "Бусинк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д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485E76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ружок "Каламбу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5 д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485E76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34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прикладного </w:t>
            </w:r>
            <w:r w:rsidR="003403C2"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удо ручки</w:t>
            </w:r>
            <w:r w:rsidR="0034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штуч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0 д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  <w:tr w:rsidR="00485E76" w:rsidRPr="00B66797" w:rsidTr="00485E76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3403C2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  <w:r w:rsidR="00485E76"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 "Незабуд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5-5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  <w:tr w:rsidR="00485E76" w:rsidRPr="00B66797" w:rsidTr="00485E76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3403C2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  <w:r w:rsidR="00485E76"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 "</w:t>
            </w:r>
            <w:proofErr w:type="spellStart"/>
            <w:r w:rsidR="00485E76"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="00485E76"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485E76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е объединение "Киноман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4-2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</w:t>
            </w:r>
            <w:proofErr w:type="spellEnd"/>
            <w:proofErr w:type="gramStart"/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485E76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ое объединение "Дискоте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4-2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0 молод</w:t>
            </w:r>
            <w:r w:rsidR="00D66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485E76" w:rsidRPr="00B66797" w:rsidTr="00485E7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луб "Малыш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25 д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76" w:rsidRPr="00485E76" w:rsidRDefault="00485E76" w:rsidP="00485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.А.</w:t>
            </w:r>
          </w:p>
        </w:tc>
      </w:tr>
    </w:tbl>
    <w:p w:rsidR="00B07594" w:rsidRDefault="00B07594" w:rsidP="00B0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594" w:rsidRPr="006276EE" w:rsidRDefault="00B21956" w:rsidP="008508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6EE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B07594" w:rsidRPr="006276EE">
        <w:rPr>
          <w:rFonts w:ascii="Times New Roman" w:hAnsi="Times New Roman" w:cs="Times New Roman"/>
          <w:b/>
          <w:sz w:val="28"/>
          <w:szCs w:val="28"/>
        </w:rPr>
        <w:t>Участие в конкурсах и соревнованиях.</w:t>
      </w:r>
    </w:p>
    <w:tbl>
      <w:tblPr>
        <w:tblStyle w:val="a9"/>
        <w:tblW w:w="0" w:type="auto"/>
        <w:jc w:val="center"/>
        <w:tblLook w:val="04A0"/>
      </w:tblPr>
      <w:tblGrid>
        <w:gridCol w:w="805"/>
        <w:gridCol w:w="3741"/>
        <w:gridCol w:w="1987"/>
        <w:gridCol w:w="1586"/>
        <w:gridCol w:w="1686"/>
      </w:tblGrid>
      <w:tr w:rsidR="006276EE" w:rsidRPr="006276EE" w:rsidTr="00140CD2">
        <w:trPr>
          <w:trHeight w:val="653"/>
          <w:jc w:val="center"/>
        </w:trPr>
        <w:tc>
          <w:tcPr>
            <w:tcW w:w="805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140CD2" w:rsidRDefault="001C3335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  <w:r w:rsidR="006276EE"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76EE" w:rsidRPr="00140CD2" w:rsidRDefault="006276EE" w:rsidP="0014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140CD2" w:rsidRDefault="001C3335" w:rsidP="0014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  <w:r w:rsidR="006276EE"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6EE" w:rsidRPr="00140CD2" w:rsidRDefault="001C3335" w:rsidP="0014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686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аград, </w:t>
            </w:r>
          </w:p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</w:tr>
      <w:tr w:rsidR="006276EE" w:rsidRPr="006276EE" w:rsidTr="003334C3">
        <w:trPr>
          <w:trHeight w:val="89"/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Микораронный</w:t>
            </w:r>
            <w:proofErr w:type="spellEnd"/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6EE" w:rsidRPr="006276EE" w:rsidTr="004E1EA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</w:tcBorders>
          </w:tcPr>
          <w:p w:rsidR="006276EE" w:rsidRPr="00140CD2" w:rsidRDefault="006276EE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</w:tcBorders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276EE" w:rsidRPr="006276EE" w:rsidTr="004E1EA5">
        <w:trPr>
          <w:jc w:val="center"/>
        </w:trPr>
        <w:tc>
          <w:tcPr>
            <w:tcW w:w="805" w:type="dxa"/>
          </w:tcPr>
          <w:p w:rsidR="006276EE" w:rsidRPr="00140CD2" w:rsidRDefault="006276EE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6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76EE" w:rsidRPr="006276EE" w:rsidTr="004E1EA5">
        <w:trPr>
          <w:jc w:val="center"/>
        </w:trPr>
        <w:tc>
          <w:tcPr>
            <w:tcW w:w="805" w:type="dxa"/>
          </w:tcPr>
          <w:p w:rsidR="006276EE" w:rsidRPr="00140CD2" w:rsidRDefault="006276EE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6EE" w:rsidRPr="006276EE" w:rsidTr="004E1EA5">
        <w:trPr>
          <w:jc w:val="center"/>
        </w:trPr>
        <w:tc>
          <w:tcPr>
            <w:tcW w:w="805" w:type="dxa"/>
          </w:tcPr>
          <w:p w:rsidR="006276EE" w:rsidRPr="00140CD2" w:rsidRDefault="006276EE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1C3335" w:rsidRPr="00140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3335" w:rsidRPr="00140CD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1C3335" w:rsidRPr="00140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140CD2" w:rsidRDefault="001C3335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276EE" w:rsidRPr="00140CD2" w:rsidRDefault="001C3335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6" w:type="dxa"/>
          </w:tcPr>
          <w:p w:rsidR="006276EE" w:rsidRPr="00140CD2" w:rsidRDefault="001C3335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76EE" w:rsidRPr="006276EE" w:rsidTr="004E1EA5">
        <w:trPr>
          <w:jc w:val="center"/>
        </w:trPr>
        <w:tc>
          <w:tcPr>
            <w:tcW w:w="805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6276EE" w:rsidRPr="00140CD2" w:rsidRDefault="006276EE" w:rsidP="00B0759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6" w:type="dxa"/>
          </w:tcPr>
          <w:p w:rsidR="006276EE" w:rsidRPr="00140CD2" w:rsidRDefault="006276EE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276EE" w:rsidTr="004E1EA5">
        <w:trPr>
          <w:jc w:val="center"/>
        </w:trPr>
        <w:tc>
          <w:tcPr>
            <w:tcW w:w="4546" w:type="dxa"/>
            <w:gridSpan w:val="2"/>
          </w:tcPr>
          <w:p w:rsidR="006276EE" w:rsidRPr="006276EE" w:rsidRDefault="006276EE" w:rsidP="00B075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E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622D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6276EE" w:rsidRPr="006276EE" w:rsidRDefault="00622D35" w:rsidP="00B0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276EE" w:rsidRPr="006276EE" w:rsidRDefault="00622D35" w:rsidP="00B0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686" w:type="dxa"/>
          </w:tcPr>
          <w:p w:rsidR="006276EE" w:rsidRPr="00F82CB0" w:rsidRDefault="00622D35" w:rsidP="00B0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</w:tbl>
    <w:p w:rsidR="006276EE" w:rsidRDefault="006276EE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A1E" w:rsidRPr="004E1EA5" w:rsidRDefault="004E1EA5" w:rsidP="00EF2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1. </w:t>
      </w:r>
      <w:r w:rsidR="001A1A1E" w:rsidRPr="004E1EA5">
        <w:rPr>
          <w:rFonts w:ascii="Times New Roman" w:hAnsi="Times New Roman" w:cs="Times New Roman"/>
          <w:b/>
          <w:sz w:val="28"/>
          <w:szCs w:val="28"/>
        </w:rPr>
        <w:t>Городские конкурсы КДУ</w:t>
      </w:r>
    </w:p>
    <w:tbl>
      <w:tblPr>
        <w:tblStyle w:val="a9"/>
        <w:tblW w:w="10347" w:type="dxa"/>
        <w:tblLook w:val="04A0"/>
      </w:tblPr>
      <w:tblGrid>
        <w:gridCol w:w="560"/>
        <w:gridCol w:w="1048"/>
        <w:gridCol w:w="3074"/>
        <w:gridCol w:w="1706"/>
        <w:gridCol w:w="1937"/>
        <w:gridCol w:w="2022"/>
      </w:tblGrid>
      <w:tr w:rsidR="001A1A1E" w:rsidTr="004E1EA5">
        <w:trPr>
          <w:trHeight w:val="540"/>
        </w:trPr>
        <w:tc>
          <w:tcPr>
            <w:tcW w:w="560" w:type="dxa"/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" w:type="dxa"/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A1A1E" w:rsidRPr="001A1A1E" w:rsidRDefault="001A1A1E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A1A1E" w:rsidTr="004E1EA5">
        <w:trPr>
          <w:trHeight w:val="1101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1A1A1E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</w:tcPr>
          <w:p w:rsidR="001A1A1E" w:rsidRPr="001A1A1E" w:rsidRDefault="004E1EA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A1A1E" w:rsidRPr="001A1A1E" w:rsidRDefault="004E1EA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марафон живой музыки «Новое дыхание». Рождественские встречи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1A1E" w:rsidRPr="001A1A1E" w:rsidRDefault="004E1EA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АМГО</w:t>
            </w:r>
          </w:p>
        </w:tc>
        <w:tc>
          <w:tcPr>
            <w:tcW w:w="19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A1A1E" w:rsidRPr="001A1A1E" w:rsidRDefault="004E1EA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1A1E" w:rsidRPr="001A1A1E" w:rsidRDefault="004E1EA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 Рок-группа «Орион»</w:t>
            </w:r>
          </w:p>
        </w:tc>
      </w:tr>
      <w:tr w:rsidR="001A1A1E" w:rsidTr="004E1EA5">
        <w:tc>
          <w:tcPr>
            <w:tcW w:w="560" w:type="dxa"/>
          </w:tcPr>
          <w:p w:rsidR="001A1A1E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1A1A1E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A1A1E" w:rsidRPr="001A1A1E" w:rsidRDefault="00677D1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чр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ёздная страна»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1A1E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АМГО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1A1A1E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A1A1E" w:rsidRDefault="00677D1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Веснушки», 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ьюнок»</w:t>
            </w:r>
          </w:p>
          <w:p w:rsidR="003334C3" w:rsidRPr="001A1A1E" w:rsidRDefault="003334C3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1E" w:rsidTr="004E1EA5">
        <w:tc>
          <w:tcPr>
            <w:tcW w:w="560" w:type="dxa"/>
          </w:tcPr>
          <w:p w:rsidR="001A1A1E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8" w:type="dxa"/>
          </w:tcPr>
          <w:p w:rsidR="001A1A1E" w:rsidRPr="001A1A1E" w:rsidRDefault="001A1A1E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1A1A1E" w:rsidRPr="001A1A1E" w:rsidRDefault="001A1A1E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военно-патриотической песни «Летят журавли»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1A1E" w:rsidRPr="001A1A1E" w:rsidRDefault="001A1A1E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АМГО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1A1A1E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335">
              <w:rPr>
                <w:rFonts w:ascii="Times New Roman" w:hAnsi="Times New Roman" w:cs="Times New Roman"/>
                <w:sz w:val="24"/>
                <w:szCs w:val="24"/>
              </w:rPr>
              <w:t>. Ми</w:t>
            </w:r>
            <w:r w:rsidR="001A1A1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A1A1E" w:rsidRPr="001A1A1E" w:rsidRDefault="001A1A1E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 Ансамбль Р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1A1E" w:rsidRDefault="001A1A1E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6EE" w:rsidRPr="004E1EA5" w:rsidRDefault="004E1EA5" w:rsidP="00EF2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2. </w:t>
      </w:r>
      <w:r w:rsidR="001A1A1E" w:rsidRPr="004E1EA5">
        <w:rPr>
          <w:rFonts w:ascii="Times New Roman" w:hAnsi="Times New Roman" w:cs="Times New Roman"/>
          <w:b/>
          <w:sz w:val="28"/>
          <w:szCs w:val="28"/>
        </w:rPr>
        <w:t>Областные конкурсы КДУ</w:t>
      </w:r>
    </w:p>
    <w:tbl>
      <w:tblPr>
        <w:tblStyle w:val="a9"/>
        <w:tblW w:w="10347" w:type="dxa"/>
        <w:tblLook w:val="04A0"/>
      </w:tblPr>
      <w:tblGrid>
        <w:gridCol w:w="561"/>
        <w:gridCol w:w="1048"/>
        <w:gridCol w:w="3072"/>
        <w:gridCol w:w="1707"/>
        <w:gridCol w:w="1940"/>
        <w:gridCol w:w="2019"/>
      </w:tblGrid>
      <w:tr w:rsidR="001A1A1E" w:rsidTr="000E6C62">
        <w:trPr>
          <w:trHeight w:val="540"/>
        </w:trPr>
        <w:tc>
          <w:tcPr>
            <w:tcW w:w="561" w:type="dxa"/>
          </w:tcPr>
          <w:p w:rsidR="001A1A1E" w:rsidRPr="001A1A1E" w:rsidRDefault="001A1A1E" w:rsidP="00627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" w:type="dxa"/>
          </w:tcPr>
          <w:p w:rsidR="001A1A1E" w:rsidRPr="001A1A1E" w:rsidRDefault="001A1A1E" w:rsidP="00627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1A1A1E" w:rsidRPr="001A1A1E" w:rsidRDefault="001A1A1E" w:rsidP="00627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A1A1E" w:rsidRPr="001A1A1E" w:rsidRDefault="001A1A1E" w:rsidP="001A1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1A1A1E" w:rsidRPr="001A1A1E" w:rsidRDefault="001A1A1E" w:rsidP="00627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1A1A1E" w:rsidRPr="001A1A1E" w:rsidRDefault="001A1A1E" w:rsidP="00627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677D15" w:rsidTr="004E1EA5">
        <w:trPr>
          <w:trHeight w:val="517"/>
        </w:trPr>
        <w:tc>
          <w:tcPr>
            <w:tcW w:w="561" w:type="dxa"/>
            <w:tcBorders>
              <w:bottom w:val="single" w:sz="4" w:space="0" w:color="auto"/>
            </w:tcBorders>
          </w:tcPr>
          <w:p w:rsidR="00677D15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77D15" w:rsidRPr="001A1A1E" w:rsidRDefault="004E1EA5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</w:tcPr>
          <w:p w:rsidR="00677D15" w:rsidRPr="001A1A1E" w:rsidRDefault="004E1EA5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E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заочный видео-конкурс «Новогодний фейерверк»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</w:tcPr>
          <w:p w:rsidR="00677D15" w:rsidRPr="001A1A1E" w:rsidRDefault="004E1EA5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ЦНТ</w:t>
            </w:r>
          </w:p>
        </w:tc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</w:tcPr>
          <w:p w:rsidR="00677D15" w:rsidRPr="001A1A1E" w:rsidRDefault="004E1EA5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677D15" w:rsidRPr="001A1A1E" w:rsidRDefault="004E1EA5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62" w:rsidTr="000E6C62">
        <w:trPr>
          <w:trHeight w:val="25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0E6C62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2" w:rsidRPr="00677D15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джазовых и эстрадных коллективов «Город играе</w:t>
            </w:r>
            <w:r w:rsidR="004E1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з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C62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ЦНТ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2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C62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 Рок-группа «Орион»</w:t>
            </w:r>
          </w:p>
        </w:tc>
      </w:tr>
      <w:tr w:rsidR="000E6C62" w:rsidTr="004E1EA5">
        <w:trPr>
          <w:trHeight w:val="701"/>
        </w:trPr>
        <w:tc>
          <w:tcPr>
            <w:tcW w:w="561" w:type="dxa"/>
            <w:tcBorders>
              <w:top w:val="single" w:sz="4" w:space="0" w:color="auto"/>
            </w:tcBorders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E6C62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0E6C62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б/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-Росс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</w:tcPr>
          <w:p w:rsidR="000E6C62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Федерация танцевального спорта ЧО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0E6C62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0E6C62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/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62" w:rsidTr="000E6C62">
        <w:tc>
          <w:tcPr>
            <w:tcW w:w="561" w:type="dxa"/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E6C62" w:rsidRPr="001A1A1E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военно-патриотической песни «Летят журавли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ЦНТ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 Ансамбль Р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62" w:rsidTr="000E6C62">
        <w:tc>
          <w:tcPr>
            <w:tcW w:w="561" w:type="dxa"/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0E6C62" w:rsidRPr="001A1A1E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E6C62" w:rsidRPr="001A1A1E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адиционный 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«Кубок Победы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E6C62" w:rsidRPr="001A1A1E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Федерация танцевального спорта ЧО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E6C62" w:rsidRPr="001A1A1E" w:rsidRDefault="000E6C62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/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62" w:rsidTr="000E6C62">
        <w:tc>
          <w:tcPr>
            <w:tcW w:w="561" w:type="dxa"/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культурно-досуговых проектов «Дом культуры. Новый формат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ЦНТ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</w:tr>
      <w:tr w:rsidR="000E6C62" w:rsidTr="000E6C62">
        <w:tc>
          <w:tcPr>
            <w:tcW w:w="561" w:type="dxa"/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ретро-фестиваль «Песни юности нашей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ЦНТ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 Ансамбль Р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C62" w:rsidTr="000E6C62">
        <w:tc>
          <w:tcPr>
            <w:tcW w:w="561" w:type="dxa"/>
          </w:tcPr>
          <w:p w:rsidR="000E6C62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П б/т «Рожд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Федерация танцевального спорта ЧО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0E6C62" w:rsidRPr="001A1A1E" w:rsidRDefault="000E6C62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1A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/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6EE" w:rsidRDefault="006276EE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6EE" w:rsidRPr="004E1EA5" w:rsidRDefault="004E1EA5" w:rsidP="00EF2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3.</w:t>
      </w:r>
      <w:r w:rsidR="00622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15" w:rsidRPr="004E1EA5">
        <w:rPr>
          <w:rFonts w:ascii="Times New Roman" w:hAnsi="Times New Roman" w:cs="Times New Roman"/>
          <w:b/>
          <w:sz w:val="28"/>
          <w:szCs w:val="28"/>
        </w:rPr>
        <w:t>Иные конкурсы КДУ</w:t>
      </w:r>
    </w:p>
    <w:tbl>
      <w:tblPr>
        <w:tblStyle w:val="a9"/>
        <w:tblW w:w="10347" w:type="dxa"/>
        <w:tblLook w:val="04A0"/>
      </w:tblPr>
      <w:tblGrid>
        <w:gridCol w:w="560"/>
        <w:gridCol w:w="1020"/>
        <w:gridCol w:w="3087"/>
        <w:gridCol w:w="1707"/>
        <w:gridCol w:w="1948"/>
        <w:gridCol w:w="2025"/>
      </w:tblGrid>
      <w:tr w:rsidR="00677D15" w:rsidTr="00677D15">
        <w:trPr>
          <w:trHeight w:val="540"/>
        </w:trPr>
        <w:tc>
          <w:tcPr>
            <w:tcW w:w="560" w:type="dxa"/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7D15" w:rsidRPr="001A1A1E" w:rsidRDefault="00677D15" w:rsidP="0067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E1EA5" w:rsidTr="004E1EA5">
        <w:trPr>
          <w:trHeight w:val="695"/>
        </w:trPr>
        <w:tc>
          <w:tcPr>
            <w:tcW w:w="560" w:type="dxa"/>
          </w:tcPr>
          <w:p w:rsidR="004E1EA5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4E1EA5" w:rsidRPr="001A1A1E" w:rsidRDefault="004E1EA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4E1EA5" w:rsidRPr="001A1A1E" w:rsidRDefault="004E1EA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б/т «Танцевальная весна – 2021»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4E1EA5" w:rsidRPr="001A1A1E" w:rsidRDefault="004E1EA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г. Златоуста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1EA5" w:rsidRPr="001A1A1E" w:rsidRDefault="004E1EA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латоуст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4E1EA5" w:rsidRPr="001A1A1E" w:rsidRDefault="004E1EA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/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7D15" w:rsidTr="004E1EA5">
        <w:trPr>
          <w:trHeight w:val="437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677D15" w:rsidRPr="001A1A1E" w:rsidRDefault="004E1EA5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:rsidR="00677D15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3335" w:rsidRPr="001A1A1E" w:rsidRDefault="00677D1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по б/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на-2021»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7D15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г. Кургана</w:t>
            </w:r>
          </w:p>
        </w:tc>
        <w:tc>
          <w:tcPr>
            <w:tcW w:w="194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7D15" w:rsidRPr="001A1A1E" w:rsidRDefault="00677D15" w:rsidP="0067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7D15" w:rsidRPr="001A1A1E" w:rsidRDefault="00677D15" w:rsidP="0067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/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6EE" w:rsidRDefault="006276EE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C62" w:rsidRPr="004E1EA5" w:rsidRDefault="004E1EA5" w:rsidP="00EF2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4. </w:t>
      </w:r>
      <w:r w:rsidR="000E6C62" w:rsidRPr="004E1EA5">
        <w:rPr>
          <w:rFonts w:ascii="Times New Roman" w:hAnsi="Times New Roman" w:cs="Times New Roman"/>
          <w:b/>
          <w:sz w:val="28"/>
          <w:szCs w:val="28"/>
        </w:rPr>
        <w:t>Международны</w:t>
      </w:r>
      <w:r w:rsidR="00622D35">
        <w:rPr>
          <w:rFonts w:ascii="Times New Roman" w:hAnsi="Times New Roman" w:cs="Times New Roman"/>
          <w:b/>
          <w:sz w:val="28"/>
          <w:szCs w:val="28"/>
        </w:rPr>
        <w:t>е</w:t>
      </w:r>
      <w:r w:rsidR="000E6C62" w:rsidRPr="004E1EA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22D35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22D35" w:rsidRPr="004E1EA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22D35" w:rsidRPr="004E1EA5"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 w:rsidR="00622D35" w:rsidRPr="004E1EA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E6C62" w:rsidRPr="004E1EA5">
        <w:rPr>
          <w:rFonts w:ascii="Times New Roman" w:hAnsi="Times New Roman" w:cs="Times New Roman"/>
          <w:b/>
          <w:sz w:val="28"/>
          <w:szCs w:val="28"/>
        </w:rPr>
        <w:t xml:space="preserve"> КДУ</w:t>
      </w:r>
    </w:p>
    <w:tbl>
      <w:tblPr>
        <w:tblStyle w:val="a9"/>
        <w:tblW w:w="10347" w:type="dxa"/>
        <w:tblLook w:val="04A0"/>
      </w:tblPr>
      <w:tblGrid>
        <w:gridCol w:w="560"/>
        <w:gridCol w:w="1048"/>
        <w:gridCol w:w="3076"/>
        <w:gridCol w:w="1706"/>
        <w:gridCol w:w="1938"/>
        <w:gridCol w:w="2019"/>
      </w:tblGrid>
      <w:tr w:rsidR="000E6C62" w:rsidTr="001C3335">
        <w:trPr>
          <w:trHeight w:val="540"/>
        </w:trPr>
        <w:tc>
          <w:tcPr>
            <w:tcW w:w="560" w:type="dxa"/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" w:type="dxa"/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0E6C62" w:rsidRPr="001A1A1E" w:rsidRDefault="000E6C62" w:rsidP="00C36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40CD2" w:rsidTr="00140CD2">
        <w:trPr>
          <w:trHeight w:val="1218"/>
        </w:trPr>
        <w:tc>
          <w:tcPr>
            <w:tcW w:w="560" w:type="dxa"/>
          </w:tcPr>
          <w:p w:rsidR="00140CD2" w:rsidRPr="001A1A1E" w:rsidRDefault="00140CD2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140CD2" w:rsidRPr="001A1A1E" w:rsidRDefault="00140CD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140CD2" w:rsidRPr="001A1A1E" w:rsidRDefault="00140CD2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, юношеского и взрослого творчества «Выше всех»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0CD2" w:rsidRPr="001A1A1E" w:rsidRDefault="00140CD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40CD2" w:rsidRPr="001A1A1E" w:rsidRDefault="00140CD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140CD2" w:rsidRPr="001A1A1E" w:rsidRDefault="00140CD2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Ижболдина – солистка Вокального кол-ва «Вьюнок»</w:t>
            </w:r>
          </w:p>
        </w:tc>
      </w:tr>
      <w:tr w:rsidR="000E6C62" w:rsidTr="001C3335">
        <w:trPr>
          <w:trHeight w:val="1170"/>
        </w:trPr>
        <w:tc>
          <w:tcPr>
            <w:tcW w:w="560" w:type="dxa"/>
            <w:tcBorders>
              <w:bottom w:val="single" w:sz="4" w:space="0" w:color="auto"/>
            </w:tcBorders>
          </w:tcPr>
          <w:p w:rsidR="000E6C62" w:rsidRPr="001A1A1E" w:rsidRDefault="00140CD2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0E6C62" w:rsidRPr="000E6C62" w:rsidRDefault="000E6C6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</w:tcPr>
          <w:p w:rsidR="001C3335" w:rsidRPr="000E6C62" w:rsidRDefault="000E6C62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творчества и искусств «Русская матрёшк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E6C62" w:rsidRPr="001A1A1E" w:rsidRDefault="000E6C6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</w:tcPr>
          <w:p w:rsidR="000E6C62" w:rsidRPr="001A1A1E" w:rsidRDefault="000E6C62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:rsidR="000E6C62" w:rsidRPr="001A1A1E" w:rsidRDefault="000E6C62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Ижболдина – солистка Вокального кол-ва «Вьюнок»</w:t>
            </w:r>
          </w:p>
        </w:tc>
      </w:tr>
      <w:tr w:rsidR="001C3335" w:rsidTr="001C3335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:rsidR="001C3335" w:rsidRPr="001A1A1E" w:rsidRDefault="00140CD2" w:rsidP="004E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1C3335" w:rsidRDefault="001C3335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right w:val="single" w:sz="4" w:space="0" w:color="auto"/>
            </w:tcBorders>
          </w:tcPr>
          <w:p w:rsidR="001C3335" w:rsidRDefault="001C3335" w:rsidP="001C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творческий конкурс «На высоте искусст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1C3335" w:rsidRPr="001A1A1E" w:rsidRDefault="001C3335" w:rsidP="00C36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1C3335" w:rsidRDefault="001C3335" w:rsidP="001C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</w:tcPr>
          <w:p w:rsidR="001C3335" w:rsidRDefault="001C3335" w:rsidP="00C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ллективы «Импульс», «Лучики», 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оло Д. Мохова</w:t>
            </w:r>
          </w:p>
        </w:tc>
      </w:tr>
    </w:tbl>
    <w:p w:rsidR="006276EE" w:rsidRDefault="006276EE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56" w:rsidRDefault="00B21956" w:rsidP="00EF23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956">
        <w:rPr>
          <w:rFonts w:ascii="Times New Roman" w:hAnsi="Times New Roman" w:cs="Times New Roman"/>
          <w:b/>
          <w:sz w:val="28"/>
          <w:szCs w:val="28"/>
        </w:rPr>
        <w:t>6.5. Формирования для старшего поколения.</w:t>
      </w:r>
    </w:p>
    <w:p w:rsidR="00B21956" w:rsidRPr="00B21956" w:rsidRDefault="00B21956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94" w:rsidRDefault="00B07594" w:rsidP="00B0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учреждении работает </w:t>
      </w:r>
      <w:r w:rsidRPr="003334C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убных формирований для </w:t>
      </w:r>
      <w:r w:rsidR="003334C3" w:rsidRPr="003334C3">
        <w:rPr>
          <w:rFonts w:ascii="Times New Roman" w:hAnsi="Times New Roman" w:cs="Times New Roman"/>
          <w:b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>людей старшего возраста: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1704"/>
        <w:gridCol w:w="3285"/>
        <w:gridCol w:w="1734"/>
        <w:gridCol w:w="2085"/>
      </w:tblGrid>
      <w:tr w:rsidR="00B07594" w:rsidTr="00B07594">
        <w:trPr>
          <w:jc w:val="center"/>
        </w:trPr>
        <w:tc>
          <w:tcPr>
            <w:tcW w:w="817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4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285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734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085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07594" w:rsidTr="00B07594">
        <w:trPr>
          <w:jc w:val="center"/>
        </w:trPr>
        <w:tc>
          <w:tcPr>
            <w:tcW w:w="817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285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(50-55 лет)</w:t>
            </w:r>
          </w:p>
        </w:tc>
        <w:tc>
          <w:tcPr>
            <w:tcW w:w="2085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</w:tr>
      <w:tr w:rsidR="00B07594" w:rsidTr="00B07594">
        <w:trPr>
          <w:jc w:val="center"/>
        </w:trPr>
        <w:tc>
          <w:tcPr>
            <w:tcW w:w="817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285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Поющие сердца»</w:t>
            </w:r>
          </w:p>
        </w:tc>
        <w:tc>
          <w:tcPr>
            <w:tcW w:w="1734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(50-70 лет)</w:t>
            </w:r>
          </w:p>
        </w:tc>
        <w:tc>
          <w:tcPr>
            <w:tcW w:w="2085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B07594" w:rsidTr="00B07594">
        <w:trPr>
          <w:jc w:val="center"/>
        </w:trPr>
        <w:tc>
          <w:tcPr>
            <w:tcW w:w="817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285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Спортивная группа «Здоровье»</w:t>
            </w:r>
          </w:p>
        </w:tc>
        <w:tc>
          <w:tcPr>
            <w:tcW w:w="1734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(55-75 лет)</w:t>
            </w:r>
          </w:p>
        </w:tc>
        <w:tc>
          <w:tcPr>
            <w:tcW w:w="2085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Ерофеева Т.И.</w:t>
            </w:r>
          </w:p>
        </w:tc>
      </w:tr>
      <w:tr w:rsidR="00B07594" w:rsidTr="00B07594">
        <w:trPr>
          <w:jc w:val="center"/>
        </w:trPr>
        <w:tc>
          <w:tcPr>
            <w:tcW w:w="817" w:type="dxa"/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285" w:type="dxa"/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луб ветеранов</w:t>
            </w:r>
          </w:p>
        </w:tc>
        <w:tc>
          <w:tcPr>
            <w:tcW w:w="1734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(60-80 лет)</w:t>
            </w:r>
          </w:p>
        </w:tc>
        <w:tc>
          <w:tcPr>
            <w:tcW w:w="2085" w:type="dxa"/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B07594" w:rsidTr="003334C3">
        <w:trPr>
          <w:trHeight w:val="269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</w:tcPr>
          <w:p w:rsidR="00B07594" w:rsidRPr="00393555" w:rsidRDefault="00B07594" w:rsidP="00B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ружок прикладного творчества «Посиделки»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(50-70 лет)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07594" w:rsidRPr="00393555" w:rsidRDefault="00B07594" w:rsidP="00B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МироноваТ.А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594" w:rsidTr="00B07594">
        <w:trPr>
          <w:trHeight w:val="360"/>
          <w:jc w:val="center"/>
        </w:trPr>
        <w:tc>
          <w:tcPr>
            <w:tcW w:w="9625" w:type="dxa"/>
            <w:gridSpan w:val="5"/>
            <w:tcBorders>
              <w:top w:val="single" w:sz="4" w:space="0" w:color="auto"/>
            </w:tcBorders>
          </w:tcPr>
          <w:p w:rsidR="00B07594" w:rsidRPr="00393555" w:rsidRDefault="00B07594" w:rsidP="00B0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ВСЕГО:   5 ед. (56 чел.)</w:t>
            </w:r>
          </w:p>
        </w:tc>
      </w:tr>
    </w:tbl>
    <w:p w:rsidR="004F1797" w:rsidRDefault="004F1797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77" w:rsidRPr="007B0130" w:rsidRDefault="0085084A" w:rsidP="00B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35B77" w:rsidRPr="007B0130">
        <w:rPr>
          <w:rFonts w:ascii="Times New Roman" w:hAnsi="Times New Roman" w:cs="Times New Roman"/>
          <w:b/>
          <w:sz w:val="28"/>
          <w:szCs w:val="28"/>
          <w:u w:val="single"/>
        </w:rPr>
        <w:t>. Методические материалы и собственные разработки</w:t>
      </w:r>
    </w:p>
    <w:p w:rsidR="007B0130" w:rsidRPr="00B35B77" w:rsidRDefault="007B0130" w:rsidP="00B35B7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2386B" w:rsidRDefault="0085084A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B0130" w:rsidRPr="00D2386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35B77" w:rsidRPr="00D2386B">
        <w:rPr>
          <w:rFonts w:ascii="Times New Roman" w:hAnsi="Times New Roman" w:cs="Times New Roman"/>
          <w:b/>
          <w:sz w:val="28"/>
          <w:szCs w:val="28"/>
        </w:rPr>
        <w:t>Наличие культурно-досуговых программ</w:t>
      </w:r>
      <w:r w:rsidR="00D2386B" w:rsidRPr="00D2386B">
        <w:rPr>
          <w:rFonts w:ascii="Times New Roman" w:hAnsi="Times New Roman" w:cs="Times New Roman"/>
          <w:b/>
          <w:sz w:val="28"/>
          <w:szCs w:val="28"/>
        </w:rPr>
        <w:t xml:space="preserve"> ДК «Динамо»</w:t>
      </w:r>
    </w:p>
    <w:p w:rsidR="00EF237F" w:rsidRDefault="00EF237F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455"/>
        <w:gridCol w:w="4111"/>
        <w:gridCol w:w="2085"/>
        <w:gridCol w:w="2085"/>
      </w:tblGrid>
      <w:tr w:rsidR="00D2386B" w:rsidTr="00804A4E">
        <w:tc>
          <w:tcPr>
            <w:tcW w:w="675" w:type="dxa"/>
          </w:tcPr>
          <w:p w:rsidR="00D2386B" w:rsidRPr="00D2386B" w:rsidRDefault="00D2386B" w:rsidP="00D2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</w:tcPr>
          <w:p w:rsidR="00D2386B" w:rsidRPr="00D2386B" w:rsidRDefault="00D2386B" w:rsidP="00D2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2386B" w:rsidRPr="00D2386B" w:rsidRDefault="00D2386B" w:rsidP="00D2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5" w:type="dxa"/>
          </w:tcPr>
          <w:p w:rsidR="00D2386B" w:rsidRPr="00D2386B" w:rsidRDefault="00D2386B" w:rsidP="00D2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085" w:type="dxa"/>
          </w:tcPr>
          <w:p w:rsidR="00D2386B" w:rsidRPr="00D2386B" w:rsidRDefault="00D2386B" w:rsidP="00D2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386B" w:rsidTr="00804A4E">
        <w:tc>
          <w:tcPr>
            <w:tcW w:w="675" w:type="dxa"/>
          </w:tcPr>
          <w:p w:rsidR="00D2386B" w:rsidRPr="00D2386B" w:rsidRDefault="00827541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11" w:type="dxa"/>
          </w:tcPr>
          <w:p w:rsidR="00D2386B" w:rsidRPr="00D2386B" w:rsidRDefault="00D2386B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Программа ДК «Динамо» Детского летнего отдыха-2021</w:t>
            </w:r>
          </w:p>
        </w:tc>
        <w:tc>
          <w:tcPr>
            <w:tcW w:w="2085" w:type="dxa"/>
          </w:tcPr>
          <w:p w:rsidR="00D2386B" w:rsidRPr="00D2386B" w:rsidRDefault="00D2386B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2085" w:type="dxa"/>
          </w:tcPr>
          <w:p w:rsidR="00D2386B" w:rsidRPr="00D2386B" w:rsidRDefault="00D2386B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D2386B" w:rsidTr="00804A4E">
        <w:tc>
          <w:tcPr>
            <w:tcW w:w="675" w:type="dxa"/>
          </w:tcPr>
          <w:p w:rsidR="00D2386B" w:rsidRPr="00D2386B" w:rsidRDefault="00827541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07.05.2021г</w:t>
            </w:r>
          </w:p>
        </w:tc>
        <w:tc>
          <w:tcPr>
            <w:tcW w:w="4111" w:type="dxa"/>
          </w:tcPr>
          <w:p w:rsidR="00D2386B" w:rsidRPr="00D2386B" w:rsidRDefault="00D2386B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Положение Городской минуты памяти</w:t>
            </w:r>
          </w:p>
        </w:tc>
        <w:tc>
          <w:tcPr>
            <w:tcW w:w="2085" w:type="dxa"/>
          </w:tcPr>
          <w:p w:rsidR="00D2386B" w:rsidRPr="00D2386B" w:rsidRDefault="00D2386B" w:rsidP="00D2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МГО</w:t>
            </w:r>
          </w:p>
        </w:tc>
        <w:tc>
          <w:tcPr>
            <w:tcW w:w="2085" w:type="dxa"/>
          </w:tcPr>
          <w:p w:rsidR="00D2386B" w:rsidRPr="00D2386B" w:rsidRDefault="00D2386B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D2386B" w:rsidTr="00804A4E">
        <w:tc>
          <w:tcPr>
            <w:tcW w:w="675" w:type="dxa"/>
          </w:tcPr>
          <w:p w:rsidR="00D2386B" w:rsidRPr="00D2386B" w:rsidRDefault="00827541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07.05.2021г</w:t>
            </w:r>
          </w:p>
        </w:tc>
        <w:tc>
          <w:tcPr>
            <w:tcW w:w="4111" w:type="dxa"/>
          </w:tcPr>
          <w:p w:rsidR="00D2386B" w:rsidRPr="00D2386B" w:rsidRDefault="00827541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D23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мотра песни и строя</w:t>
            </w:r>
          </w:p>
        </w:tc>
        <w:tc>
          <w:tcPr>
            <w:tcW w:w="2085" w:type="dxa"/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МГО</w:t>
            </w:r>
          </w:p>
        </w:tc>
        <w:tc>
          <w:tcPr>
            <w:tcW w:w="2085" w:type="dxa"/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Кудянова С.Е</w:t>
            </w:r>
          </w:p>
        </w:tc>
      </w:tr>
      <w:tr w:rsidR="00D2386B" w:rsidTr="00804A4E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D2386B" w:rsidRPr="00D2386B" w:rsidRDefault="00827541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4A4E" w:rsidRPr="00D2386B" w:rsidRDefault="00827541" w:rsidP="008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  <w:r w:rsidRPr="00D23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Свадебного танца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2386B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86B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2386B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827541" w:rsidTr="00804A4E">
        <w:trPr>
          <w:trHeight w:val="1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7541" w:rsidRDefault="00827541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27541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27541" w:rsidRDefault="00827541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 Областного Проекта «Волонтёры культуры. Город селу».</w:t>
            </w:r>
          </w:p>
          <w:p w:rsidR="00804A4E" w:rsidRPr="00D2386B" w:rsidRDefault="00827541" w:rsidP="008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4E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 w:rsidRPr="00804A4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еловой игры </w:t>
            </w:r>
            <w:r w:rsidR="007B3985" w:rsidRPr="00804A4E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804A4E">
              <w:rPr>
                <w:rFonts w:ascii="Times New Roman" w:hAnsi="Times New Roman" w:cs="Times New Roman"/>
                <w:sz w:val="24"/>
                <w:szCs w:val="24"/>
              </w:rPr>
              <w:t xml:space="preserve"> КДУ ЧО (г. </w:t>
            </w:r>
            <w:proofErr w:type="spellStart"/>
            <w:r w:rsidRPr="00804A4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804A4E">
              <w:rPr>
                <w:rFonts w:ascii="Times New Roman" w:hAnsi="Times New Roman" w:cs="Times New Roman"/>
                <w:sz w:val="24"/>
                <w:szCs w:val="24"/>
              </w:rPr>
              <w:t>), отправлен электронно в ЧГЦНТ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7541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К ЧГЦНТ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7541" w:rsidRPr="00D2386B" w:rsidRDefault="0082754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804A4E" w:rsidTr="00804A4E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04A4E" w:rsidRDefault="00804A4E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04A4E" w:rsidRDefault="00804A4E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4A4E" w:rsidRDefault="00804A4E" w:rsidP="008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итературно-музыкальный цикл «Защитникам слава!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военных и патриотический песен нашего Отечества, спе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с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04A4E" w:rsidRDefault="00804A4E" w:rsidP="008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конк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работ «Дом культуры. Новый формат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04A4E" w:rsidRDefault="00804A4E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янова С.Е.</w:t>
            </w:r>
          </w:p>
        </w:tc>
      </w:tr>
      <w:tr w:rsidR="00804A4E" w:rsidTr="00804A4E">
        <w:trPr>
          <w:trHeight w:val="945"/>
        </w:trPr>
        <w:tc>
          <w:tcPr>
            <w:tcW w:w="675" w:type="dxa"/>
            <w:tcBorders>
              <w:top w:val="single" w:sz="4" w:space="0" w:color="auto"/>
            </w:tcBorders>
          </w:tcPr>
          <w:p w:rsidR="00804A4E" w:rsidRDefault="00804A4E" w:rsidP="008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04A4E" w:rsidRDefault="00804A4E" w:rsidP="00F4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г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4A4E" w:rsidRDefault="00804A4E" w:rsidP="008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F456E0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датского летнего отдыха необычных праздников «Праздничный десант. Лето-2021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04A4E" w:rsidRDefault="00804A4E" w:rsidP="00F4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 инновационных работ «Дом культуры. Новый формат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04A4E" w:rsidRDefault="00804A4E" w:rsidP="00F4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</w:tbl>
    <w:p w:rsidR="00D2386B" w:rsidRPr="00D2386B" w:rsidRDefault="00D2386B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130" w:rsidRPr="00BB39D5" w:rsidRDefault="0085084A" w:rsidP="007B0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2386B">
        <w:rPr>
          <w:rFonts w:ascii="Times New Roman" w:hAnsi="Times New Roman" w:cs="Times New Roman"/>
          <w:b/>
          <w:sz w:val="28"/>
          <w:szCs w:val="28"/>
        </w:rPr>
        <w:t>.2</w:t>
      </w:r>
      <w:r w:rsidR="007B0130" w:rsidRPr="00BB39D5">
        <w:rPr>
          <w:rFonts w:ascii="Times New Roman" w:hAnsi="Times New Roman" w:cs="Times New Roman"/>
          <w:b/>
          <w:sz w:val="28"/>
          <w:szCs w:val="28"/>
        </w:rPr>
        <w:t>. В 2021г. продолжилась работа по сбору, систематизации методических материалов:</w:t>
      </w:r>
    </w:p>
    <w:p w:rsidR="007B0130" w:rsidRPr="00BB39D5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D5">
        <w:rPr>
          <w:rFonts w:ascii="Times New Roman" w:hAnsi="Times New Roman" w:cs="Times New Roman"/>
          <w:sz w:val="28"/>
          <w:szCs w:val="28"/>
        </w:rPr>
        <w:t>1). Фото и видео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9D5">
        <w:rPr>
          <w:rFonts w:ascii="Times New Roman" w:hAnsi="Times New Roman" w:cs="Times New Roman"/>
          <w:sz w:val="28"/>
          <w:szCs w:val="28"/>
        </w:rPr>
        <w:t xml:space="preserve"> Снято и смонтировано видеофильмов: 81 </w:t>
      </w:r>
      <w:proofErr w:type="spellStart"/>
      <w:proofErr w:type="gramStart"/>
      <w:r w:rsidRPr="00BB39D5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BB39D5">
        <w:rPr>
          <w:rFonts w:ascii="Times New Roman" w:hAnsi="Times New Roman" w:cs="Times New Roman"/>
          <w:sz w:val="28"/>
          <w:szCs w:val="28"/>
        </w:rPr>
        <w:t>,,  фото  (папок по мероприятиям): 101ед.</w:t>
      </w:r>
      <w:r w:rsidRPr="0032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. Волкова В.П.</w:t>
      </w:r>
    </w:p>
    <w:p w:rsidR="007B0130" w:rsidRPr="00BB39D5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D5">
        <w:rPr>
          <w:rFonts w:ascii="Times New Roman" w:hAnsi="Times New Roman" w:cs="Times New Roman"/>
          <w:sz w:val="28"/>
          <w:szCs w:val="28"/>
        </w:rPr>
        <w:t>2). Стоит на подотчёте костюм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39D5">
        <w:rPr>
          <w:rFonts w:ascii="Times New Roman" w:hAnsi="Times New Roman" w:cs="Times New Roman"/>
          <w:sz w:val="28"/>
          <w:szCs w:val="28"/>
        </w:rPr>
        <w:t xml:space="preserve"> 1818 ед.</w:t>
      </w:r>
      <w:r w:rsidRPr="0032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B39D5">
        <w:rPr>
          <w:rFonts w:ascii="Times New Roman" w:hAnsi="Times New Roman" w:cs="Times New Roman"/>
          <w:sz w:val="28"/>
          <w:szCs w:val="28"/>
        </w:rPr>
        <w:t>тв. Третьякова Е.А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39D5">
        <w:rPr>
          <w:rFonts w:ascii="Times New Roman" w:hAnsi="Times New Roman" w:cs="Times New Roman"/>
          <w:sz w:val="28"/>
          <w:szCs w:val="28"/>
        </w:rPr>
        <w:t>). Папка учета сценари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B39D5">
        <w:rPr>
          <w:rFonts w:ascii="Times New Roman" w:hAnsi="Times New Roman" w:cs="Times New Roman"/>
          <w:sz w:val="28"/>
          <w:szCs w:val="28"/>
        </w:rPr>
        <w:t xml:space="preserve"> 7 ед.</w:t>
      </w:r>
      <w:r w:rsidRPr="0032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9D5">
        <w:rPr>
          <w:rFonts w:ascii="Times New Roman" w:hAnsi="Times New Roman" w:cs="Times New Roman"/>
          <w:sz w:val="28"/>
          <w:szCs w:val="28"/>
        </w:rPr>
        <w:t>тв. Симонова Н.П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Нарисовано афиш: 28 ед.  Отв. Осипова С.В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Заключено договоров по закупкам: 55 ед., прочих: 19 ед. Отв. Жукова И.А.</w:t>
      </w:r>
    </w:p>
    <w:p w:rsidR="007B0130" w:rsidRPr="003249DE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DE">
        <w:rPr>
          <w:rFonts w:ascii="Times New Roman" w:hAnsi="Times New Roman" w:cs="Times New Roman"/>
          <w:sz w:val="28"/>
          <w:szCs w:val="28"/>
        </w:rPr>
        <w:t xml:space="preserve">6). Журнал учета статей на сайте ДК «Динамо»: 85 ед.  Отв. </w:t>
      </w:r>
      <w:proofErr w:type="spellStart"/>
      <w:r w:rsidRPr="003249DE">
        <w:rPr>
          <w:rFonts w:ascii="Times New Roman" w:hAnsi="Times New Roman" w:cs="Times New Roman"/>
          <w:sz w:val="28"/>
          <w:szCs w:val="28"/>
        </w:rPr>
        <w:t>Корлыханова</w:t>
      </w:r>
      <w:proofErr w:type="spellEnd"/>
      <w:r w:rsidRPr="003249DE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DE">
        <w:rPr>
          <w:rFonts w:ascii="Times New Roman" w:hAnsi="Times New Roman" w:cs="Times New Roman"/>
          <w:sz w:val="28"/>
          <w:szCs w:val="28"/>
        </w:rPr>
        <w:t xml:space="preserve">7). </w:t>
      </w:r>
      <w:r>
        <w:rPr>
          <w:rFonts w:ascii="Times New Roman" w:hAnsi="Times New Roman" w:cs="Times New Roman"/>
          <w:sz w:val="28"/>
          <w:szCs w:val="28"/>
        </w:rPr>
        <w:t xml:space="preserve">Учёт статей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К «Динамо»: 159 ед.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дё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ДК с. Сыростан: 91 ед. Отв. Мохова Д.А.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 Статьи о ДК «Динамо» в иных источниках:</w:t>
      </w:r>
    </w:p>
    <w:p w:rsidR="007B0130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0 ед. – сайт Администрации МГО.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ы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;</w:t>
      </w:r>
    </w:p>
    <w:p w:rsidR="007B0130" w:rsidRPr="003249DE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8 ед. Сайт Управления культуры АМГО.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ы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7B0130" w:rsidRPr="003249DE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249DE">
        <w:rPr>
          <w:rFonts w:ascii="Times New Roman" w:hAnsi="Times New Roman" w:cs="Times New Roman"/>
          <w:sz w:val="28"/>
          <w:szCs w:val="28"/>
        </w:rPr>
        <w:t>). Папки учета грамот и диплом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F26">
        <w:rPr>
          <w:rFonts w:ascii="Times New Roman" w:hAnsi="Times New Roman" w:cs="Times New Roman"/>
          <w:sz w:val="28"/>
          <w:szCs w:val="28"/>
        </w:rPr>
        <w:t>170 ед.</w:t>
      </w:r>
      <w:r w:rsidRPr="003249DE">
        <w:rPr>
          <w:rFonts w:ascii="Times New Roman" w:hAnsi="Times New Roman" w:cs="Times New Roman"/>
          <w:sz w:val="28"/>
          <w:szCs w:val="28"/>
        </w:rPr>
        <w:t xml:space="preserve"> (отв. Яковлева Ю.В.)</w:t>
      </w:r>
    </w:p>
    <w:p w:rsidR="007B0130" w:rsidRPr="00AF3F7B" w:rsidRDefault="007B0130" w:rsidP="007B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7B0130" w:rsidRPr="00827541" w:rsidRDefault="0085084A" w:rsidP="007B0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7541" w:rsidRPr="00827541">
        <w:rPr>
          <w:rFonts w:ascii="Times New Roman" w:hAnsi="Times New Roman" w:cs="Times New Roman"/>
          <w:b/>
          <w:sz w:val="28"/>
          <w:szCs w:val="28"/>
        </w:rPr>
        <w:t xml:space="preserve">.3. Иные </w:t>
      </w:r>
      <w:r w:rsidR="007B0130" w:rsidRPr="00827541">
        <w:rPr>
          <w:rFonts w:ascii="Times New Roman" w:hAnsi="Times New Roman" w:cs="Times New Roman"/>
          <w:b/>
          <w:sz w:val="28"/>
          <w:szCs w:val="28"/>
        </w:rPr>
        <w:t>Методические разработки</w:t>
      </w:r>
    </w:p>
    <w:p w:rsidR="007B0130" w:rsidRDefault="00827541" w:rsidP="008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</w:t>
      </w:r>
      <w:r w:rsidR="007B0130" w:rsidRPr="00827541">
        <w:rPr>
          <w:rFonts w:ascii="Times New Roman" w:hAnsi="Times New Roman" w:cs="Times New Roman"/>
          <w:sz w:val="28"/>
          <w:szCs w:val="28"/>
        </w:rPr>
        <w:t xml:space="preserve">абота Симоновой Н.П. совместно с </w:t>
      </w:r>
      <w:r>
        <w:rPr>
          <w:rFonts w:ascii="Times New Roman" w:hAnsi="Times New Roman" w:cs="Times New Roman"/>
          <w:sz w:val="28"/>
          <w:szCs w:val="28"/>
        </w:rPr>
        <w:t>краеведом</w:t>
      </w:r>
      <w:r w:rsidR="007B0130" w:rsidRPr="00827541">
        <w:rPr>
          <w:rFonts w:ascii="Times New Roman" w:hAnsi="Times New Roman" w:cs="Times New Roman"/>
          <w:sz w:val="28"/>
          <w:szCs w:val="28"/>
        </w:rPr>
        <w:t xml:space="preserve"> п. Динамо </w:t>
      </w:r>
      <w:proofErr w:type="spellStart"/>
      <w:r w:rsidR="007B0130" w:rsidRPr="00827541">
        <w:rPr>
          <w:rFonts w:ascii="Times New Roman" w:hAnsi="Times New Roman" w:cs="Times New Roman"/>
          <w:sz w:val="28"/>
          <w:szCs w:val="28"/>
        </w:rPr>
        <w:t>Тергаловым</w:t>
      </w:r>
      <w:proofErr w:type="spellEnd"/>
      <w:r w:rsidR="007B0130" w:rsidRPr="00827541">
        <w:rPr>
          <w:rFonts w:ascii="Times New Roman" w:hAnsi="Times New Roman" w:cs="Times New Roman"/>
          <w:sz w:val="28"/>
          <w:szCs w:val="28"/>
        </w:rPr>
        <w:t xml:space="preserve"> Д.Б., по сбору материалов </w:t>
      </w:r>
      <w:r>
        <w:rPr>
          <w:rFonts w:ascii="Times New Roman" w:hAnsi="Times New Roman" w:cs="Times New Roman"/>
          <w:sz w:val="28"/>
          <w:szCs w:val="28"/>
        </w:rPr>
        <w:t xml:space="preserve">и фото </w:t>
      </w:r>
      <w:r w:rsidR="007B0130" w:rsidRPr="00827541">
        <w:rPr>
          <w:rFonts w:ascii="Times New Roman" w:hAnsi="Times New Roman" w:cs="Times New Roman"/>
          <w:sz w:val="28"/>
          <w:szCs w:val="28"/>
        </w:rPr>
        <w:t>по участникам ВОВ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собранных материалов был создан новый 9-тый стенд, который в настоящее время размещён в фойе 2 этажа. </w:t>
      </w:r>
    </w:p>
    <w:p w:rsidR="00827541" w:rsidRDefault="00827541" w:rsidP="008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EA1">
        <w:rPr>
          <w:rFonts w:ascii="Times New Roman" w:hAnsi="Times New Roman" w:cs="Times New Roman"/>
          <w:sz w:val="28"/>
          <w:szCs w:val="28"/>
        </w:rPr>
        <w:t xml:space="preserve"> Кудянова С.Е. разработала 2 Проекта для участия в Областном конкурсе инновационных работ КДУ «Дом культуры. Новый формат»:</w:t>
      </w:r>
    </w:p>
    <w:p w:rsidR="001C3EA1" w:rsidRDefault="001C3EA1" w:rsidP="008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Литературно-музыкальный цикл «Защитника слава!» из истории военных и патриотических песен нашего </w:t>
      </w:r>
      <w:r w:rsidR="003714C9">
        <w:rPr>
          <w:rFonts w:ascii="Times New Roman" w:hAnsi="Times New Roman" w:cs="Times New Roman"/>
          <w:sz w:val="28"/>
          <w:szCs w:val="28"/>
        </w:rPr>
        <w:t>Отчества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сских</w:t>
      </w:r>
      <w:proofErr w:type="spellEnd"/>
      <w:r w:rsidR="003714C9">
        <w:rPr>
          <w:rFonts w:ascii="Times New Roman" w:hAnsi="Times New Roman" w:cs="Times New Roman"/>
          <w:sz w:val="28"/>
          <w:szCs w:val="28"/>
        </w:rPr>
        <w:t xml:space="preserve"> музыкантов.</w:t>
      </w:r>
      <w:r w:rsidR="00A13F26">
        <w:rPr>
          <w:rFonts w:ascii="Times New Roman" w:hAnsi="Times New Roman" w:cs="Times New Roman"/>
          <w:sz w:val="28"/>
          <w:szCs w:val="28"/>
        </w:rPr>
        <w:t xml:space="preserve"> В областном конкурсе  Проект стал дипломантом.</w:t>
      </w:r>
    </w:p>
    <w:p w:rsidR="003714C9" w:rsidRDefault="003714C9" w:rsidP="008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рограмма необычных праздников «Праздничный десант. Лето-2021»</w:t>
      </w:r>
      <w:r w:rsidR="002D09AD">
        <w:rPr>
          <w:rFonts w:ascii="Times New Roman" w:hAnsi="Times New Roman" w:cs="Times New Roman"/>
          <w:sz w:val="28"/>
          <w:szCs w:val="28"/>
        </w:rPr>
        <w:t>.</w:t>
      </w:r>
    </w:p>
    <w:p w:rsidR="002D09AD" w:rsidRDefault="002D09AD" w:rsidP="008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дё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 с января по май 2021г. в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«Динам» рубрику «Многодетные семьи п. Динамо». Собран материал по 18 семьям.</w:t>
      </w:r>
    </w:p>
    <w:p w:rsidR="00B35B77" w:rsidRPr="00B97A7C" w:rsidRDefault="00B35B77" w:rsidP="00B35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6B" w:rsidRDefault="0085084A" w:rsidP="00B35B77">
      <w:pPr>
        <w:tabs>
          <w:tab w:val="left" w:pos="139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226B" w:rsidRPr="002C594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2C5945">
        <w:rPr>
          <w:rFonts w:ascii="Times New Roman" w:hAnsi="Times New Roman" w:cs="Times New Roman"/>
          <w:b/>
          <w:sz w:val="28"/>
          <w:szCs w:val="28"/>
        </w:rPr>
        <w:t>Семинарские занятия:</w:t>
      </w:r>
    </w:p>
    <w:p w:rsidR="00EF237F" w:rsidRPr="002C5945" w:rsidRDefault="00EF237F" w:rsidP="00B35B77">
      <w:pPr>
        <w:tabs>
          <w:tab w:val="left" w:pos="139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506" w:type="dxa"/>
        <w:tblLook w:val="04A0"/>
      </w:tblPr>
      <w:tblGrid>
        <w:gridCol w:w="817"/>
        <w:gridCol w:w="1296"/>
        <w:gridCol w:w="3999"/>
        <w:gridCol w:w="1275"/>
        <w:gridCol w:w="1134"/>
        <w:gridCol w:w="1985"/>
      </w:tblGrid>
      <w:tr w:rsidR="0041226B" w:rsidRPr="002C5945" w:rsidTr="002C5945">
        <w:tc>
          <w:tcPr>
            <w:tcW w:w="817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9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226B" w:rsidRPr="002C5945" w:rsidTr="002C5945">
        <w:tc>
          <w:tcPr>
            <w:tcW w:w="817" w:type="dxa"/>
          </w:tcPr>
          <w:p w:rsidR="0041226B" w:rsidRPr="002C5945" w:rsidRDefault="002C5945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3999" w:type="dxa"/>
          </w:tcPr>
          <w:p w:rsidR="0041226B" w:rsidRPr="002C5945" w:rsidRDefault="0041226B" w:rsidP="00DF7CC3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еминар «Создание проекта. Описание проекта. Работа с грантами</w:t>
            </w:r>
            <w:r w:rsidR="00DF7CC3" w:rsidRPr="002C5945">
              <w:rPr>
                <w:rFonts w:ascii="Times New Roman" w:hAnsi="Times New Roman" w:cs="Times New Roman"/>
                <w:sz w:val="24"/>
                <w:szCs w:val="24"/>
              </w:rPr>
              <w:t>»  для сотрудников ДК</w:t>
            </w:r>
          </w:p>
        </w:tc>
        <w:tc>
          <w:tcPr>
            <w:tcW w:w="1275" w:type="dxa"/>
          </w:tcPr>
          <w:p w:rsidR="0041226B" w:rsidRPr="002C5945" w:rsidRDefault="0041226B" w:rsidP="0041226B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аб. №13</w:t>
            </w:r>
          </w:p>
        </w:tc>
        <w:tc>
          <w:tcPr>
            <w:tcW w:w="1134" w:type="dxa"/>
          </w:tcPr>
          <w:p w:rsidR="0041226B" w:rsidRPr="002C5945" w:rsidRDefault="0041226B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1226B" w:rsidRPr="002C5945" w:rsidRDefault="0041226B" w:rsidP="0041226B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41226B" w:rsidRPr="002C5945" w:rsidTr="002C5945">
        <w:tc>
          <w:tcPr>
            <w:tcW w:w="817" w:type="dxa"/>
          </w:tcPr>
          <w:p w:rsidR="0041226B" w:rsidRPr="002C5945" w:rsidRDefault="002C5945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</w:tcPr>
          <w:p w:rsidR="0041226B" w:rsidRPr="002C5945" w:rsidRDefault="00DF7CC3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999" w:type="dxa"/>
          </w:tcPr>
          <w:p w:rsidR="0041226B" w:rsidRPr="002C5945" w:rsidRDefault="00DF7CC3" w:rsidP="0041226B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еминар «Волонтёры культуры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 xml:space="preserve"> ЧО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» для сотрудников ДК</w:t>
            </w:r>
          </w:p>
        </w:tc>
        <w:tc>
          <w:tcPr>
            <w:tcW w:w="1275" w:type="dxa"/>
          </w:tcPr>
          <w:p w:rsidR="0041226B" w:rsidRPr="002C5945" w:rsidRDefault="00DF7CC3" w:rsidP="0041226B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аб. №13</w:t>
            </w:r>
          </w:p>
        </w:tc>
        <w:tc>
          <w:tcPr>
            <w:tcW w:w="1134" w:type="dxa"/>
          </w:tcPr>
          <w:p w:rsidR="0041226B" w:rsidRPr="002C5945" w:rsidRDefault="00DF7CC3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226B" w:rsidRPr="002C5945" w:rsidRDefault="00DF7CC3" w:rsidP="0041226B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DF7CC3" w:rsidRPr="0041226B" w:rsidTr="002C5945">
        <w:tc>
          <w:tcPr>
            <w:tcW w:w="817" w:type="dxa"/>
          </w:tcPr>
          <w:p w:rsidR="00DF7CC3" w:rsidRPr="002C5945" w:rsidRDefault="002C5945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DF7CC3" w:rsidRPr="002C5945" w:rsidRDefault="00DF7CC3" w:rsidP="0041226B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3999" w:type="dxa"/>
          </w:tcPr>
          <w:p w:rsidR="00DF7CC3" w:rsidRPr="002C5945" w:rsidRDefault="00DF7CC3" w:rsidP="003334C3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Семинар «Волонтёры культуры</w:t>
            </w:r>
            <w:r w:rsidR="003334C3">
              <w:rPr>
                <w:rFonts w:ascii="Times New Roman" w:hAnsi="Times New Roman" w:cs="Times New Roman"/>
                <w:sz w:val="24"/>
                <w:szCs w:val="24"/>
              </w:rPr>
              <w:t xml:space="preserve"> ЧО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» для сотрудников СДК</w:t>
            </w:r>
          </w:p>
        </w:tc>
        <w:tc>
          <w:tcPr>
            <w:tcW w:w="1275" w:type="dxa"/>
          </w:tcPr>
          <w:p w:rsidR="00DF7CC3" w:rsidRPr="002C5945" w:rsidRDefault="00DF7CC3" w:rsidP="003334C3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аб. №13</w:t>
            </w:r>
          </w:p>
        </w:tc>
        <w:tc>
          <w:tcPr>
            <w:tcW w:w="1134" w:type="dxa"/>
          </w:tcPr>
          <w:p w:rsidR="00DF7CC3" w:rsidRPr="002C5945" w:rsidRDefault="00DF7CC3" w:rsidP="003334C3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F7CC3" w:rsidRPr="0041226B" w:rsidRDefault="00DF7CC3" w:rsidP="003334C3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</w:tbl>
    <w:p w:rsidR="0041226B" w:rsidRPr="0041226B" w:rsidRDefault="0041226B" w:rsidP="00B35B77">
      <w:pPr>
        <w:tabs>
          <w:tab w:val="left" w:pos="13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26" w:rsidRPr="00A13F26" w:rsidRDefault="0085084A" w:rsidP="00A1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35B77" w:rsidRPr="00A13F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D634F">
        <w:rPr>
          <w:rFonts w:ascii="Times New Roman" w:hAnsi="Times New Roman" w:cs="Times New Roman"/>
          <w:b/>
          <w:sz w:val="28"/>
          <w:szCs w:val="28"/>
          <w:u w:val="single"/>
        </w:rPr>
        <w:t>Работа по развитию народного</w:t>
      </w:r>
      <w:r w:rsidR="00A13F26" w:rsidRPr="00A13F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кладного творчества</w:t>
      </w:r>
    </w:p>
    <w:p w:rsidR="00A13F26" w:rsidRPr="00AF3F7B" w:rsidRDefault="00A13F26" w:rsidP="00A13F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D634F" w:rsidRDefault="00A13F26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34F">
        <w:rPr>
          <w:rFonts w:ascii="Times New Roman" w:hAnsi="Times New Roman" w:cs="Times New Roman"/>
          <w:sz w:val="28"/>
          <w:szCs w:val="28"/>
        </w:rPr>
        <w:t>В ДК «Динамо» ведут работу по прикладного творчеству:</w:t>
      </w:r>
      <w:proofErr w:type="gramEnd"/>
      <w:r w:rsidRPr="002D634F">
        <w:rPr>
          <w:rFonts w:ascii="Times New Roman" w:hAnsi="Times New Roman" w:cs="Times New Roman"/>
          <w:sz w:val="28"/>
          <w:szCs w:val="28"/>
        </w:rPr>
        <w:t xml:space="preserve"> Миронова Т.А. – руководитель кружка прикладного творчества «Посиделки» для людей преклонного возраста, Истомина О.Г. – кружок прикладного творчества для детей «Фантазия</w:t>
      </w:r>
      <w:r w:rsidR="002D634F">
        <w:rPr>
          <w:rFonts w:ascii="Times New Roman" w:hAnsi="Times New Roman" w:cs="Times New Roman"/>
          <w:sz w:val="28"/>
          <w:szCs w:val="28"/>
        </w:rPr>
        <w:t>».</w:t>
      </w:r>
    </w:p>
    <w:p w:rsidR="00A13F26" w:rsidRPr="002D634F" w:rsidRDefault="00A13F26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34F">
        <w:rPr>
          <w:rFonts w:ascii="Times New Roman" w:hAnsi="Times New Roman" w:cs="Times New Roman"/>
          <w:sz w:val="28"/>
          <w:szCs w:val="28"/>
        </w:rPr>
        <w:t>В СДК с. Сыростан ведёт кру</w:t>
      </w:r>
      <w:r w:rsidR="002D634F" w:rsidRPr="002D634F">
        <w:rPr>
          <w:rFonts w:ascii="Times New Roman" w:hAnsi="Times New Roman" w:cs="Times New Roman"/>
          <w:sz w:val="28"/>
          <w:szCs w:val="28"/>
        </w:rPr>
        <w:t>ж</w:t>
      </w:r>
      <w:r w:rsidRPr="002D634F">
        <w:rPr>
          <w:rFonts w:ascii="Times New Roman" w:hAnsi="Times New Roman" w:cs="Times New Roman"/>
          <w:sz w:val="28"/>
          <w:szCs w:val="28"/>
        </w:rPr>
        <w:t xml:space="preserve">ок прикладного </w:t>
      </w:r>
      <w:r w:rsidR="002D634F" w:rsidRPr="002D634F">
        <w:rPr>
          <w:rFonts w:ascii="Times New Roman" w:hAnsi="Times New Roman" w:cs="Times New Roman"/>
          <w:sz w:val="28"/>
          <w:szCs w:val="28"/>
        </w:rPr>
        <w:t>творчества</w:t>
      </w:r>
      <w:r w:rsidRPr="002D634F">
        <w:rPr>
          <w:rFonts w:ascii="Times New Roman" w:hAnsi="Times New Roman" w:cs="Times New Roman"/>
          <w:sz w:val="28"/>
          <w:szCs w:val="28"/>
        </w:rPr>
        <w:t xml:space="preserve"> </w:t>
      </w:r>
      <w:r w:rsidR="002D634F" w:rsidRPr="002D6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2D634F" w:rsidRPr="002D634F">
        <w:rPr>
          <w:rFonts w:ascii="Times New Roman" w:hAnsi="Times New Roman" w:cs="Times New Roman"/>
          <w:sz w:val="28"/>
          <w:szCs w:val="28"/>
        </w:rPr>
        <w:t>Чудо-ручки</w:t>
      </w:r>
      <w:proofErr w:type="spellEnd"/>
      <w:proofErr w:type="gramEnd"/>
      <w:r w:rsidR="002D634F" w:rsidRPr="002D6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34F" w:rsidRPr="002D634F">
        <w:rPr>
          <w:rFonts w:ascii="Times New Roman" w:hAnsi="Times New Roman" w:cs="Times New Roman"/>
          <w:sz w:val="28"/>
          <w:szCs w:val="28"/>
        </w:rPr>
        <w:t>чудо-штучки</w:t>
      </w:r>
      <w:proofErr w:type="spellEnd"/>
      <w:r w:rsidR="002D634F" w:rsidRPr="002D634F">
        <w:rPr>
          <w:rFonts w:ascii="Times New Roman" w:hAnsi="Times New Roman" w:cs="Times New Roman"/>
          <w:sz w:val="28"/>
          <w:szCs w:val="28"/>
        </w:rPr>
        <w:t>» для детей ведёт Дмитриева М.А.</w:t>
      </w:r>
    </w:p>
    <w:p w:rsidR="002D634F" w:rsidRPr="002D634F" w:rsidRDefault="002D634F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34F"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2D634F">
        <w:rPr>
          <w:rFonts w:ascii="Times New Roman" w:hAnsi="Times New Roman" w:cs="Times New Roman"/>
          <w:b/>
          <w:sz w:val="28"/>
          <w:szCs w:val="28"/>
        </w:rPr>
        <w:t>3</w:t>
      </w:r>
      <w:r w:rsidRPr="002D634F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2D634F">
        <w:rPr>
          <w:rFonts w:ascii="Times New Roman" w:hAnsi="Times New Roman" w:cs="Times New Roman"/>
          <w:b/>
          <w:sz w:val="28"/>
          <w:szCs w:val="28"/>
        </w:rPr>
        <w:t>, 27</w:t>
      </w:r>
      <w:r w:rsidRPr="002D63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3F26" w:rsidRDefault="00A13F26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3F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3F26" w:rsidRDefault="00A13F26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34F">
        <w:rPr>
          <w:rFonts w:ascii="Times New Roman" w:hAnsi="Times New Roman" w:cs="Times New Roman"/>
          <w:sz w:val="28"/>
          <w:szCs w:val="28"/>
        </w:rPr>
        <w:t xml:space="preserve">В связи с особенностями </w:t>
      </w:r>
      <w:proofErr w:type="spellStart"/>
      <w:r w:rsidRPr="002D634F">
        <w:rPr>
          <w:rFonts w:ascii="Times New Roman" w:hAnsi="Times New Roman" w:cs="Times New Roman"/>
          <w:sz w:val="28"/>
          <w:szCs w:val="28"/>
        </w:rPr>
        <w:t>ковидного</w:t>
      </w:r>
      <w:proofErr w:type="spellEnd"/>
      <w:r w:rsidRPr="002D634F">
        <w:rPr>
          <w:rFonts w:ascii="Times New Roman" w:hAnsi="Times New Roman" w:cs="Times New Roman"/>
          <w:sz w:val="28"/>
          <w:szCs w:val="28"/>
        </w:rPr>
        <w:t xml:space="preserve"> года, работа по проведению мастер-классов и выставок была ограничена. Были организованы выставки детского рисунка на окнах и на афишном стенде  ДК.</w:t>
      </w:r>
    </w:p>
    <w:p w:rsidR="006276EE" w:rsidRPr="002D634F" w:rsidRDefault="006276EE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34F" w:rsidRPr="00FB5A1E" w:rsidRDefault="002D634F" w:rsidP="002D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1E">
        <w:rPr>
          <w:rFonts w:ascii="Times New Roman" w:hAnsi="Times New Roman" w:cs="Times New Roman"/>
          <w:sz w:val="28"/>
          <w:szCs w:val="28"/>
        </w:rPr>
        <w:t>Наиболее интересные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прикладному творчеству</w:t>
      </w:r>
      <w:r w:rsidRPr="00FB5A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751"/>
        <w:gridCol w:w="1596"/>
        <w:gridCol w:w="883"/>
        <w:gridCol w:w="3519"/>
        <w:gridCol w:w="1275"/>
        <w:gridCol w:w="2015"/>
      </w:tblGrid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634F" w:rsidRPr="00FB5A1E" w:rsidTr="006276EE">
        <w:trPr>
          <w:jc w:val="center"/>
        </w:trPr>
        <w:tc>
          <w:tcPr>
            <w:tcW w:w="751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ёрки» для 1-а Школы №13</w:t>
            </w:r>
          </w:p>
        </w:tc>
        <w:tc>
          <w:tcPr>
            <w:tcW w:w="1275" w:type="dxa"/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5" w:type="dxa"/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2D634F" w:rsidRPr="00FB5A1E" w:rsidTr="006276EE">
        <w:trPr>
          <w:trHeight w:val="510"/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 для 2–б Школы №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D634F" w:rsidRPr="00FB5A1E" w:rsidRDefault="002D634F" w:rsidP="0062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</w:tbl>
    <w:p w:rsidR="002D634F" w:rsidRDefault="002D634F" w:rsidP="00A13F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A63" w:rsidRPr="002C5945" w:rsidRDefault="00133A63" w:rsidP="006276EE">
      <w:pPr>
        <w:tabs>
          <w:tab w:val="left" w:pos="73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945">
        <w:rPr>
          <w:rFonts w:ascii="Times New Roman" w:hAnsi="Times New Roman" w:cs="Times New Roman"/>
          <w:sz w:val="28"/>
          <w:szCs w:val="28"/>
        </w:rPr>
        <w:t>Наиболее интересные  мероприятия: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751"/>
        <w:gridCol w:w="1596"/>
        <w:gridCol w:w="883"/>
        <w:gridCol w:w="3519"/>
        <w:gridCol w:w="1275"/>
        <w:gridCol w:w="2015"/>
      </w:tblGrid>
      <w:tr w:rsidR="00133A63" w:rsidRPr="002C5945" w:rsidTr="002D09AD">
        <w:trPr>
          <w:jc w:val="center"/>
        </w:trPr>
        <w:tc>
          <w:tcPr>
            <w:tcW w:w="751" w:type="dxa"/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519" w:type="dxa"/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Кол-во посетителей, чел.</w:t>
            </w:r>
          </w:p>
        </w:tc>
        <w:tc>
          <w:tcPr>
            <w:tcW w:w="2015" w:type="dxa"/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3A63" w:rsidRPr="002C5945" w:rsidTr="002D09AD">
        <w:trPr>
          <w:jc w:val="center"/>
        </w:trPr>
        <w:tc>
          <w:tcPr>
            <w:tcW w:w="751" w:type="dxa"/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</w:tcPr>
          <w:p w:rsidR="00133A63" w:rsidRPr="002C5945" w:rsidRDefault="00133A63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Святки», </w:t>
            </w:r>
            <w:proofErr w:type="spellStart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. Рождественским обычаям и обрядам</w:t>
            </w:r>
          </w:p>
        </w:tc>
        <w:tc>
          <w:tcPr>
            <w:tcW w:w="1275" w:type="dxa"/>
          </w:tcPr>
          <w:p w:rsidR="00133A63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015" w:type="dxa"/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133A63" w:rsidRPr="002C5945" w:rsidTr="00133A63">
        <w:trPr>
          <w:trHeight w:val="270"/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133A63" w:rsidRPr="002C5945" w:rsidRDefault="00133A63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133A63" w:rsidRPr="002C5945" w:rsidRDefault="00133A63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proofErr w:type="spellStart"/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«Рукотворные чудес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3A63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33A63" w:rsidRPr="002C5945" w:rsidRDefault="00133A63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</w:tr>
      <w:tr w:rsidR="00133A63" w:rsidRPr="002C5945" w:rsidTr="00133A63">
        <w:trPr>
          <w:trHeight w:val="219"/>
          <w:jc w:val="center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2C5945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3" w:rsidRPr="002C5945" w:rsidRDefault="002D09AD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63" w:rsidRPr="002C5945" w:rsidRDefault="002D09AD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2C5945" w:rsidRDefault="00903A17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>Гульба</w:t>
            </w:r>
            <w:proofErr w:type="gramEnd"/>
            <w:r w:rsidR="002D09AD" w:rsidRPr="002C5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2C5945" w:rsidRDefault="002D09AD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2C5945" w:rsidRDefault="002D09AD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5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</w:tr>
      <w:tr w:rsidR="00133A63" w:rsidRPr="00FB5A1E" w:rsidTr="00133A63">
        <w:trPr>
          <w:trHeight w:val="210"/>
          <w:jc w:val="center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Default="002C5945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3" w:rsidRDefault="0041226B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63" w:rsidRPr="00FB5A1E" w:rsidRDefault="0041226B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FB5A1E" w:rsidRDefault="0041226B" w:rsidP="002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1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  <w:r w:rsidR="00903A17">
              <w:rPr>
                <w:rFonts w:ascii="Times New Roman" w:hAnsi="Times New Roman" w:cs="Times New Roman"/>
                <w:sz w:val="24"/>
                <w:szCs w:val="24"/>
              </w:rPr>
              <w:t xml:space="preserve"> (оф-лай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FB5A1E" w:rsidRDefault="0041226B" w:rsidP="002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33A63" w:rsidRPr="00FB5A1E" w:rsidRDefault="0041226B" w:rsidP="002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B35B77" w:rsidRDefault="006276EE" w:rsidP="006276EE">
      <w:pPr>
        <w:tabs>
          <w:tab w:val="left" w:pos="73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35B77" w:rsidRPr="005A6E43" w:rsidRDefault="0085084A" w:rsidP="00B35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35B77" w:rsidRPr="005A6E43">
        <w:rPr>
          <w:rFonts w:ascii="Times New Roman" w:hAnsi="Times New Roman" w:cs="Times New Roman"/>
          <w:b/>
          <w:sz w:val="28"/>
          <w:szCs w:val="28"/>
          <w:u w:val="single"/>
        </w:rPr>
        <w:t>. Доступная среда, работа с людьми с ограниченными возможностями здоровья (ОВЗ)</w:t>
      </w:r>
    </w:p>
    <w:p w:rsidR="007D094C" w:rsidRPr="00B35B77" w:rsidRDefault="007D094C" w:rsidP="00B35B77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B35B77" w:rsidRPr="007D094C" w:rsidRDefault="0085084A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094C" w:rsidRPr="007D094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35B77" w:rsidRPr="007D094C">
        <w:rPr>
          <w:rFonts w:ascii="Times New Roman" w:hAnsi="Times New Roman" w:cs="Times New Roman"/>
          <w:b/>
          <w:sz w:val="28"/>
          <w:szCs w:val="28"/>
        </w:rPr>
        <w:t xml:space="preserve">Что сделано в рамках данного направления на </w:t>
      </w:r>
      <w:r w:rsidR="007D094C" w:rsidRPr="007D094C">
        <w:rPr>
          <w:rFonts w:ascii="Times New Roman" w:hAnsi="Times New Roman" w:cs="Times New Roman"/>
          <w:b/>
          <w:sz w:val="28"/>
          <w:szCs w:val="28"/>
        </w:rPr>
        <w:t>0</w:t>
      </w:r>
      <w:r w:rsidR="00B35B77" w:rsidRPr="007D094C">
        <w:rPr>
          <w:rFonts w:ascii="Times New Roman" w:hAnsi="Times New Roman" w:cs="Times New Roman"/>
          <w:b/>
          <w:sz w:val="28"/>
          <w:szCs w:val="28"/>
        </w:rPr>
        <w:t xml:space="preserve">1.01.2022 г.: </w:t>
      </w:r>
    </w:p>
    <w:p w:rsidR="00AF3F7B" w:rsidRDefault="005A6E43" w:rsidP="00AF3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F7B" w:rsidRPr="00AF3F7B">
        <w:rPr>
          <w:rFonts w:ascii="Times New Roman" w:hAnsi="Times New Roman" w:cs="Times New Roman"/>
          <w:sz w:val="28"/>
          <w:szCs w:val="28"/>
        </w:rPr>
        <w:t>Документация: Паспорта доступности имеет ДК «Динамо» и ДК с. Сыростан.</w:t>
      </w:r>
    </w:p>
    <w:p w:rsidR="005A6E43" w:rsidRDefault="005A6E43" w:rsidP="00AF3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: п</w:t>
      </w:r>
      <w:r w:rsidR="00AF3F7B">
        <w:rPr>
          <w:rFonts w:ascii="Times New Roman" w:hAnsi="Times New Roman" w:cs="Times New Roman"/>
          <w:sz w:val="28"/>
          <w:szCs w:val="28"/>
        </w:rPr>
        <w:t>ри проведении капитально</w:t>
      </w:r>
      <w:r w:rsidR="007D094C">
        <w:rPr>
          <w:rFonts w:ascii="Times New Roman" w:hAnsi="Times New Roman" w:cs="Times New Roman"/>
          <w:sz w:val="28"/>
          <w:szCs w:val="28"/>
        </w:rPr>
        <w:t xml:space="preserve">го ремонта фасада ДК «Динамо» </w:t>
      </w:r>
      <w:r>
        <w:rPr>
          <w:rFonts w:ascii="Times New Roman" w:hAnsi="Times New Roman" w:cs="Times New Roman"/>
          <w:sz w:val="28"/>
          <w:szCs w:val="28"/>
        </w:rPr>
        <w:t xml:space="preserve">в 2021г. </w:t>
      </w:r>
      <w:r w:rsidR="007D094C">
        <w:rPr>
          <w:rFonts w:ascii="Times New Roman" w:hAnsi="Times New Roman" w:cs="Times New Roman"/>
          <w:sz w:val="28"/>
          <w:szCs w:val="28"/>
        </w:rPr>
        <w:t>бы</w:t>
      </w:r>
      <w:r w:rsidR="00AF3F7B">
        <w:rPr>
          <w:rFonts w:ascii="Times New Roman" w:hAnsi="Times New Roman" w:cs="Times New Roman"/>
          <w:sz w:val="28"/>
          <w:szCs w:val="28"/>
        </w:rPr>
        <w:t xml:space="preserve">л установлен </w:t>
      </w:r>
      <w:r w:rsidR="007D094C">
        <w:rPr>
          <w:rFonts w:ascii="Times New Roman" w:hAnsi="Times New Roman" w:cs="Times New Roman"/>
          <w:sz w:val="28"/>
          <w:szCs w:val="28"/>
        </w:rPr>
        <w:t>пандус с перилами при центральном входе в здание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 имеется пандус и перила при запасном выходе из зрительного зала. </w:t>
      </w:r>
    </w:p>
    <w:p w:rsidR="007D094C" w:rsidRDefault="005A6E43" w:rsidP="007A4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: </w:t>
      </w:r>
      <w:r w:rsidRPr="005A6E43">
        <w:rPr>
          <w:rFonts w:ascii="Times New Roman" w:hAnsi="Times New Roman" w:cs="Times New Roman"/>
          <w:b/>
          <w:sz w:val="28"/>
          <w:szCs w:val="28"/>
        </w:rPr>
        <w:t>6 ед. специального оборудования для инвалидов.</w:t>
      </w:r>
    </w:p>
    <w:p w:rsidR="005A6E43" w:rsidRDefault="007A41EF" w:rsidP="005A6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работа т</w:t>
      </w:r>
      <w:r w:rsidR="005A6E43" w:rsidRPr="007D094C">
        <w:rPr>
          <w:rFonts w:ascii="Times New Roman" w:hAnsi="Times New Roman" w:cs="Times New Roman"/>
          <w:sz w:val="28"/>
          <w:szCs w:val="28"/>
        </w:rPr>
        <w:t xml:space="preserve">радиционно велась по двум направлениям: участие людей с ОВ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6E43">
        <w:rPr>
          <w:rFonts w:ascii="Times New Roman" w:hAnsi="Times New Roman" w:cs="Times New Roman"/>
          <w:sz w:val="28"/>
          <w:szCs w:val="28"/>
        </w:rPr>
        <w:t xml:space="preserve"> творческих объединениях </w:t>
      </w:r>
      <w:r w:rsidR="005A6E43" w:rsidRPr="007D094C">
        <w:rPr>
          <w:rFonts w:ascii="Times New Roman" w:hAnsi="Times New Roman" w:cs="Times New Roman"/>
          <w:sz w:val="28"/>
          <w:szCs w:val="28"/>
        </w:rPr>
        <w:t>и проведение мероприятий для лиц с ОВЗ.</w:t>
      </w:r>
    </w:p>
    <w:p w:rsidR="005A6E43" w:rsidRDefault="005A6E43" w:rsidP="007D0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43" w:rsidRDefault="0085084A" w:rsidP="007D0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A6E43">
        <w:rPr>
          <w:rFonts w:ascii="Times New Roman" w:hAnsi="Times New Roman" w:cs="Times New Roman"/>
          <w:b/>
          <w:sz w:val="28"/>
          <w:szCs w:val="28"/>
        </w:rPr>
        <w:t>.2. Коллективы</w:t>
      </w:r>
    </w:p>
    <w:p w:rsidR="005A6E43" w:rsidRPr="007D094C" w:rsidRDefault="005A6E43" w:rsidP="005A6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ьных инклюзивных коллективов </w:t>
      </w:r>
      <w:r w:rsidR="007A41EF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A6E43" w:rsidRDefault="005A6E43" w:rsidP="005A6E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94C">
        <w:rPr>
          <w:rFonts w:ascii="Times New Roman" w:hAnsi="Times New Roman" w:cs="Times New Roman"/>
          <w:sz w:val="28"/>
          <w:szCs w:val="28"/>
        </w:rPr>
        <w:t>- Участие людей с ОВЗ в работе клубных формирований:</w:t>
      </w:r>
    </w:p>
    <w:tbl>
      <w:tblPr>
        <w:tblStyle w:val="a9"/>
        <w:tblW w:w="0" w:type="auto"/>
        <w:tblLook w:val="04A0"/>
      </w:tblPr>
      <w:tblGrid>
        <w:gridCol w:w="920"/>
        <w:gridCol w:w="3185"/>
        <w:gridCol w:w="1170"/>
        <w:gridCol w:w="1415"/>
        <w:gridCol w:w="1680"/>
        <w:gridCol w:w="2052"/>
      </w:tblGrid>
      <w:tr w:rsidR="005A6E43" w:rsidTr="007A41EF"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-в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="007A41EF"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инвалидов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-во участников</w:t>
            </w:r>
            <w:r w:rsidR="007A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7A41EF">
              <w:rPr>
                <w:rFonts w:ascii="Times New Roman" w:hAnsi="Times New Roman" w:cs="Times New Roman"/>
                <w:b/>
                <w:sz w:val="24"/>
                <w:szCs w:val="24"/>
              </w:rPr>
              <w:t>коллеткиве</w:t>
            </w:r>
            <w:proofErr w:type="spellEnd"/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A6E43" w:rsidTr="007A41EF">
        <w:trPr>
          <w:trHeight w:val="417"/>
        </w:trPr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НК Камерный хор «Любители пения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алид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ост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В.М.</w:t>
            </w:r>
          </w:p>
        </w:tc>
      </w:tr>
      <w:tr w:rsidR="005A6E43" w:rsidTr="007A41EF"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НК Студия-театр танца «Журавушка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валид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A6E43" w:rsidTr="007A41EF"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Кружок прикладного творчества «Посиделки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алид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</w:tr>
      <w:tr w:rsidR="005A6E43" w:rsidTr="007A41EF"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ружок ОЭВ «Капельки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5A6E43" w:rsidTr="007A41EF">
        <w:tc>
          <w:tcPr>
            <w:tcW w:w="92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Тацевальный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крудок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 «Журавушка +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A6E43" w:rsidTr="007A41EF">
        <w:trPr>
          <w:trHeight w:val="570"/>
        </w:trPr>
        <w:tc>
          <w:tcPr>
            <w:tcW w:w="920" w:type="dxa"/>
            <w:tcBorders>
              <w:bottom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  <w:tcBorders>
              <w:bottom w:val="single" w:sz="4" w:space="0" w:color="auto"/>
              <w:right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Кулиска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5A6E43" w:rsidRPr="007D094C" w:rsidRDefault="005A6E43" w:rsidP="007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5A6E43" w:rsidRPr="007D094C" w:rsidRDefault="005A6E43" w:rsidP="007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5A6E43" w:rsidTr="007A41EF">
        <w:trPr>
          <w:trHeight w:val="270"/>
        </w:trPr>
        <w:tc>
          <w:tcPr>
            <w:tcW w:w="10422" w:type="dxa"/>
            <w:gridSpan w:val="6"/>
            <w:tcBorders>
              <w:top w:val="single" w:sz="4" w:space="0" w:color="auto"/>
            </w:tcBorders>
          </w:tcPr>
          <w:p w:rsidR="005A6E43" w:rsidRPr="007D094C" w:rsidRDefault="005A6E43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6 коллективов, 39 человек (32 дети,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A6E43" w:rsidRDefault="005A6E43" w:rsidP="007D0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94C" w:rsidRPr="00AF3F7B" w:rsidRDefault="0085084A" w:rsidP="007A41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094C" w:rsidRPr="007D094C">
        <w:rPr>
          <w:rFonts w:ascii="Times New Roman" w:hAnsi="Times New Roman" w:cs="Times New Roman"/>
          <w:b/>
          <w:sz w:val="28"/>
          <w:szCs w:val="28"/>
        </w:rPr>
        <w:t>.</w:t>
      </w:r>
      <w:r w:rsidR="005A6E43">
        <w:rPr>
          <w:rFonts w:ascii="Times New Roman" w:hAnsi="Times New Roman" w:cs="Times New Roman"/>
          <w:b/>
          <w:sz w:val="28"/>
          <w:szCs w:val="28"/>
        </w:rPr>
        <w:t>3</w:t>
      </w:r>
      <w:r w:rsidR="007D094C" w:rsidRPr="007D09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B77" w:rsidRPr="007D094C">
        <w:rPr>
          <w:rFonts w:ascii="Times New Roman" w:hAnsi="Times New Roman" w:cs="Times New Roman"/>
          <w:b/>
          <w:sz w:val="28"/>
          <w:szCs w:val="28"/>
        </w:rPr>
        <w:t>Интересные и значимые  мероприятия, фестивали, праздники</w:t>
      </w:r>
      <w:r w:rsidR="007A41EF">
        <w:rPr>
          <w:rFonts w:ascii="Times New Roman" w:hAnsi="Times New Roman" w:cs="Times New Roman"/>
          <w:b/>
          <w:sz w:val="28"/>
          <w:szCs w:val="28"/>
        </w:rPr>
        <w:t>:</w:t>
      </w:r>
    </w:p>
    <w:p w:rsidR="005A6E43" w:rsidRDefault="001B0CE2" w:rsidP="005A6E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E43" w:rsidRPr="007A41EF">
        <w:rPr>
          <w:rFonts w:ascii="Times New Roman" w:hAnsi="Times New Roman" w:cs="Times New Roman"/>
          <w:sz w:val="28"/>
          <w:szCs w:val="28"/>
        </w:rPr>
        <w:t xml:space="preserve">В 2021г. организовано и проведено </w:t>
      </w:r>
      <w:r w:rsidR="005A6E43" w:rsidRPr="001B0CE2">
        <w:rPr>
          <w:rFonts w:ascii="Times New Roman" w:hAnsi="Times New Roman" w:cs="Times New Roman"/>
          <w:b/>
          <w:sz w:val="28"/>
          <w:szCs w:val="28"/>
        </w:rPr>
        <w:t>5 мероприятий</w:t>
      </w:r>
      <w:r w:rsidR="005A6E43" w:rsidRPr="007A41EF">
        <w:rPr>
          <w:rFonts w:ascii="Times New Roman" w:hAnsi="Times New Roman" w:cs="Times New Roman"/>
          <w:sz w:val="28"/>
          <w:szCs w:val="28"/>
        </w:rPr>
        <w:t xml:space="preserve"> для инвалидов (обслужено </w:t>
      </w:r>
      <w:r w:rsidR="007A41EF" w:rsidRPr="001B0CE2">
        <w:rPr>
          <w:rFonts w:ascii="Times New Roman" w:hAnsi="Times New Roman" w:cs="Times New Roman"/>
          <w:b/>
          <w:sz w:val="28"/>
          <w:szCs w:val="28"/>
        </w:rPr>
        <w:t>314</w:t>
      </w:r>
      <w:r w:rsidR="005A6E43" w:rsidRPr="001B0CE2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5A6E43" w:rsidRPr="007A41EF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tbl>
      <w:tblPr>
        <w:tblStyle w:val="a9"/>
        <w:tblW w:w="10501" w:type="dxa"/>
        <w:jc w:val="center"/>
        <w:tblLook w:val="04A0"/>
      </w:tblPr>
      <w:tblGrid>
        <w:gridCol w:w="614"/>
        <w:gridCol w:w="1479"/>
        <w:gridCol w:w="2973"/>
        <w:gridCol w:w="1730"/>
        <w:gridCol w:w="1767"/>
        <w:gridCol w:w="1938"/>
      </w:tblGrid>
      <w:tr w:rsidR="001B0CE2" w:rsidRPr="00AF3F7B" w:rsidTr="003249DE">
        <w:trPr>
          <w:jc w:val="center"/>
        </w:trPr>
        <w:tc>
          <w:tcPr>
            <w:tcW w:w="614" w:type="dxa"/>
          </w:tcPr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</w:tcPr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1B0CE2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служенного населения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1B0CE2" w:rsidRDefault="001B0CE2" w:rsidP="003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B0CE2" w:rsidRDefault="001B0CE2" w:rsidP="003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CE2" w:rsidRPr="005A6E43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CE2" w:rsidRPr="00AF3F7B" w:rsidTr="003249DE">
        <w:trPr>
          <w:trHeight w:val="239"/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1B0CE2" w:rsidRPr="007A41EF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1B0CE2" w:rsidRPr="00D75813" w:rsidRDefault="001B0CE2" w:rsidP="003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дуга планеты Дет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 Науки и технологий для детей – инвалидов. Заказ ЦПД «Алые паруса»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1B0CE2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КУ Центр помощи детям «Алые паруса»,</w:t>
            </w:r>
          </w:p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1B0CE2" w:rsidRPr="00AF3F7B" w:rsidTr="003249DE">
        <w:trPr>
          <w:trHeight w:val="345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7A41EF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Нам года – не беда» для людей с ОВЗ. Заказ Городского общества инвалид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чева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.В., </w:t>
            </w:r>
          </w:p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1B0CE2" w:rsidRPr="00AF3F7B" w:rsidTr="003249DE">
        <w:trPr>
          <w:trHeight w:val="255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7A41EF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Нам года – не беда» для людей с ОВЗ. Заказ Городского общества инвал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олковского, 1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.В., </w:t>
            </w:r>
          </w:p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О.Г.</w:t>
            </w:r>
          </w:p>
        </w:tc>
      </w:tr>
      <w:tr w:rsidR="001B0CE2" w:rsidRPr="00AF3F7B" w:rsidTr="003249DE">
        <w:trPr>
          <w:trHeight w:val="195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7A41EF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бал» для детей  инвалидов. Заказ КЦО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 ДК «Динамо»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B0CE2" w:rsidRPr="00AF3F7B" w:rsidTr="003249DE">
        <w:trPr>
          <w:trHeight w:val="750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НГ спектакль и массовка для детей – инвалидов. Заказ КЦ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ДК «Динамо»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E2" w:rsidRPr="00D75813" w:rsidRDefault="001B0CE2" w:rsidP="0032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E2" w:rsidRPr="00D75813" w:rsidRDefault="001B0CE2" w:rsidP="0032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Симо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П., Кр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13">
              <w:rPr>
                <w:rFonts w:ascii="Times New Roman" w:hAnsi="Times New Roman" w:cs="Times New Roman"/>
                <w:sz w:val="24"/>
                <w:szCs w:val="24"/>
              </w:rPr>
              <w:t>а А.В.</w:t>
            </w:r>
          </w:p>
        </w:tc>
      </w:tr>
      <w:tr w:rsidR="001B0CE2" w:rsidRPr="00AF3F7B" w:rsidTr="003249DE">
        <w:trPr>
          <w:trHeight w:val="339"/>
          <w:jc w:val="center"/>
        </w:trPr>
        <w:tc>
          <w:tcPr>
            <w:tcW w:w="10501" w:type="dxa"/>
            <w:gridSpan w:val="6"/>
            <w:tcBorders>
              <w:top w:val="single" w:sz="4" w:space="0" w:color="auto"/>
            </w:tcBorders>
          </w:tcPr>
          <w:p w:rsidR="001B0CE2" w:rsidRPr="001B0CE2" w:rsidRDefault="001B0CE2" w:rsidP="00324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5 мероприятий, 314 человек.</w:t>
            </w:r>
          </w:p>
        </w:tc>
      </w:tr>
    </w:tbl>
    <w:p w:rsidR="001B0CE2" w:rsidRDefault="001B0CE2" w:rsidP="005A6E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41EF" w:rsidRPr="007A41EF" w:rsidRDefault="001B0CE2" w:rsidP="005A6E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E43" w:rsidRPr="007A41EF">
        <w:rPr>
          <w:rFonts w:ascii="Times New Roman" w:hAnsi="Times New Roman" w:cs="Times New Roman"/>
          <w:sz w:val="28"/>
          <w:szCs w:val="28"/>
        </w:rPr>
        <w:t>Число доступных для инвалидов мероприятий:</w:t>
      </w:r>
      <w:r w:rsidR="007A41EF" w:rsidRPr="007A41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737"/>
        <w:gridCol w:w="1737"/>
        <w:gridCol w:w="1737"/>
        <w:gridCol w:w="1737"/>
        <w:gridCol w:w="1737"/>
        <w:gridCol w:w="1737"/>
      </w:tblGrid>
      <w:tr w:rsidR="007A41EF" w:rsidTr="007A41EF">
        <w:tc>
          <w:tcPr>
            <w:tcW w:w="3474" w:type="dxa"/>
            <w:gridSpan w:val="2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74" w:type="dxa"/>
            <w:gridSpan w:val="2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74" w:type="dxa"/>
            <w:gridSpan w:val="2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41EF" w:rsidTr="007A41EF"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доступно мер.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доступно чел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доступно мер.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sz w:val="24"/>
                <w:szCs w:val="24"/>
              </w:rPr>
              <w:t>доступно чел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 мер.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EF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 чел</w:t>
            </w:r>
          </w:p>
        </w:tc>
      </w:tr>
      <w:tr w:rsidR="007A41EF" w:rsidTr="007A41EF"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737" w:type="dxa"/>
          </w:tcPr>
          <w:p w:rsidR="007A41EF" w:rsidRPr="007A41EF" w:rsidRDefault="007A41EF" w:rsidP="007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152</w:t>
            </w:r>
          </w:p>
        </w:tc>
      </w:tr>
    </w:tbl>
    <w:p w:rsidR="00B35B77" w:rsidRDefault="00B35B77" w:rsidP="00B35B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77" w:rsidRPr="007C47CC" w:rsidRDefault="0085084A" w:rsidP="003571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35B77" w:rsidRPr="007C47CC">
        <w:rPr>
          <w:rFonts w:ascii="Times New Roman" w:hAnsi="Times New Roman" w:cs="Times New Roman"/>
          <w:b/>
          <w:sz w:val="28"/>
          <w:szCs w:val="28"/>
        </w:rPr>
        <w:t>. Персонал</w:t>
      </w:r>
    </w:p>
    <w:p w:rsidR="005E08AD" w:rsidRDefault="005E08AD" w:rsidP="00B35B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E08AD" w:rsidRPr="00787F80" w:rsidRDefault="005E08AD" w:rsidP="003403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штатных единиц – </w:t>
      </w:r>
      <w:r w:rsidRPr="00787F80">
        <w:rPr>
          <w:rFonts w:ascii="Times New Roman" w:hAnsi="Times New Roman" w:cs="Times New Roman"/>
          <w:b/>
          <w:sz w:val="28"/>
          <w:szCs w:val="28"/>
        </w:rPr>
        <w:t>47,75 ед.</w:t>
      </w:r>
    </w:p>
    <w:p w:rsidR="005E08AD" w:rsidRDefault="005E08AD" w:rsidP="003403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ников:</w:t>
      </w:r>
      <w:r w:rsidR="007C47CC">
        <w:rPr>
          <w:rFonts w:ascii="Times New Roman" w:hAnsi="Times New Roman" w:cs="Times New Roman"/>
          <w:sz w:val="28"/>
          <w:szCs w:val="28"/>
        </w:rPr>
        <w:t xml:space="preserve"> </w:t>
      </w:r>
      <w:r w:rsidR="007C47CC" w:rsidRPr="00787F80">
        <w:rPr>
          <w:rFonts w:ascii="Times New Roman" w:hAnsi="Times New Roman" w:cs="Times New Roman"/>
          <w:b/>
          <w:sz w:val="28"/>
          <w:szCs w:val="28"/>
        </w:rPr>
        <w:t>33 чел.</w:t>
      </w:r>
    </w:p>
    <w:p w:rsidR="003403C2" w:rsidRDefault="007C47CC" w:rsidP="003403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9"/>
        <w:tblW w:w="0" w:type="auto"/>
        <w:jc w:val="center"/>
        <w:tblLook w:val="04A0"/>
      </w:tblPr>
      <w:tblGrid>
        <w:gridCol w:w="4074"/>
        <w:gridCol w:w="1909"/>
        <w:gridCol w:w="1455"/>
        <w:gridCol w:w="1363"/>
      </w:tblGrid>
      <w:tr w:rsidR="007C47CC" w:rsidTr="007C47CC">
        <w:trPr>
          <w:jc w:val="center"/>
        </w:trPr>
        <w:tc>
          <w:tcPr>
            <w:tcW w:w="4074" w:type="dxa"/>
          </w:tcPr>
          <w:p w:rsidR="007C47CC" w:rsidRPr="005E08AD" w:rsidRDefault="007C47CC" w:rsidP="005E08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</w:tcPr>
          <w:p w:rsidR="007C47CC" w:rsidRPr="005E08AD" w:rsidRDefault="007C47CC" w:rsidP="005E08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7C47CC" w:rsidRPr="005E08AD" w:rsidRDefault="007C47CC" w:rsidP="005E08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A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7C47CC" w:rsidRP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47CC" w:rsidTr="007C47CC">
        <w:trPr>
          <w:trHeight w:val="294"/>
          <w:jc w:val="center"/>
        </w:trPr>
        <w:tc>
          <w:tcPr>
            <w:tcW w:w="4074" w:type="dxa"/>
            <w:tcBorders>
              <w:bottom w:val="single" w:sz="4" w:space="0" w:color="auto"/>
            </w:tcBorders>
          </w:tcPr>
          <w:p w:rsidR="007C47CC" w:rsidRPr="005E08AD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C47CC" w:rsidRPr="005E08AD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чел.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7C47CC" w:rsidRPr="005E08AD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:rsidR="007C47CC" w:rsidRP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33 чел.</w:t>
            </w:r>
          </w:p>
        </w:tc>
      </w:tr>
      <w:tr w:rsidR="007C47CC" w:rsidTr="007C47CC">
        <w:trPr>
          <w:trHeight w:val="164"/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Pr="005E08AD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 работнико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C" w:rsidRP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28 чел.</w:t>
            </w:r>
          </w:p>
        </w:tc>
      </w:tr>
      <w:tr w:rsidR="007C47CC" w:rsidTr="007C47CC">
        <w:trPr>
          <w:trHeight w:val="267"/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Pr="005E08AD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C" w:rsidRP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5 чел.</w:t>
            </w:r>
          </w:p>
        </w:tc>
      </w:tr>
      <w:tr w:rsidR="007C47CC" w:rsidTr="007C47CC">
        <w:trPr>
          <w:trHeight w:val="288"/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3403C2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47C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C" w:rsidRPr="007C47CC" w:rsidRDefault="007C47CC" w:rsidP="00D65E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5E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C47CC" w:rsidTr="007C47CC">
        <w:trPr>
          <w:trHeight w:val="270"/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роцент от общей численности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3403C2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C4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C" w:rsidRPr="007C47CC" w:rsidRDefault="003403C2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7C47CC"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C47CC" w:rsidTr="007C47CC">
        <w:trPr>
          <w:trHeight w:val="267"/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EC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7CC" w:rsidRPr="007C47CC" w:rsidRDefault="007C47CC" w:rsidP="007C47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b/>
                <w:sz w:val="24"/>
                <w:szCs w:val="24"/>
              </w:rPr>
              <w:t>47 лет</w:t>
            </w:r>
          </w:p>
        </w:tc>
      </w:tr>
    </w:tbl>
    <w:p w:rsidR="00B35B77" w:rsidRDefault="00B35B77" w:rsidP="00B35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77" w:rsidRDefault="0085084A" w:rsidP="0035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571AF">
        <w:rPr>
          <w:rFonts w:ascii="Times New Roman" w:hAnsi="Times New Roman" w:cs="Times New Roman"/>
          <w:b/>
          <w:sz w:val="28"/>
          <w:szCs w:val="28"/>
        </w:rPr>
        <w:t>. Информация о вакансиях</w:t>
      </w:r>
      <w:r w:rsidR="00B35B77" w:rsidRPr="003571AF">
        <w:rPr>
          <w:rFonts w:ascii="Times New Roman" w:hAnsi="Times New Roman" w:cs="Times New Roman"/>
          <w:b/>
          <w:sz w:val="28"/>
          <w:szCs w:val="28"/>
        </w:rPr>
        <w:t>.</w:t>
      </w:r>
    </w:p>
    <w:p w:rsidR="003571AF" w:rsidRPr="003571AF" w:rsidRDefault="003571AF" w:rsidP="0035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AF" w:rsidRPr="003571AF" w:rsidRDefault="003571AF" w:rsidP="00B35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AF">
        <w:rPr>
          <w:rFonts w:ascii="Times New Roman" w:hAnsi="Times New Roman" w:cs="Times New Roman"/>
          <w:sz w:val="28"/>
          <w:szCs w:val="28"/>
        </w:rPr>
        <w:t>Вакансий нет.</w:t>
      </w:r>
    </w:p>
    <w:p w:rsidR="00B35B77" w:rsidRPr="00B07594" w:rsidRDefault="00B35B77" w:rsidP="0035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94">
        <w:rPr>
          <w:rFonts w:ascii="Times New Roman" w:hAnsi="Times New Roman" w:cs="Times New Roman"/>
          <w:b/>
          <w:sz w:val="28"/>
          <w:szCs w:val="28"/>
        </w:rPr>
        <w:t>12. Учёба кадров</w:t>
      </w:r>
    </w:p>
    <w:p w:rsidR="003571AF" w:rsidRPr="00B35B77" w:rsidRDefault="003571AF" w:rsidP="003571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1AF" w:rsidRDefault="003571AF" w:rsidP="009C3D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Самообу</w:t>
      </w:r>
      <w:r w:rsidR="009C3D0D">
        <w:rPr>
          <w:rFonts w:ascii="Times New Roman" w:hAnsi="Times New Roman" w:cs="Times New Roman"/>
          <w:sz w:val="28"/>
          <w:szCs w:val="28"/>
        </w:rPr>
        <w:t xml:space="preserve">чается  в </w:t>
      </w:r>
      <w:proofErr w:type="spellStart"/>
      <w:r w:rsidR="009C3D0D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="009C3D0D">
        <w:rPr>
          <w:rFonts w:ascii="Times New Roman" w:hAnsi="Times New Roman" w:cs="Times New Roman"/>
          <w:sz w:val="28"/>
          <w:szCs w:val="28"/>
        </w:rPr>
        <w:t xml:space="preserve"> и ВУЗах– </w:t>
      </w:r>
      <w:r w:rsidR="009C3D0D" w:rsidRPr="009C3D0D">
        <w:rPr>
          <w:rFonts w:ascii="Times New Roman" w:hAnsi="Times New Roman" w:cs="Times New Roman"/>
          <w:b/>
          <w:sz w:val="28"/>
          <w:szCs w:val="28"/>
        </w:rPr>
        <w:t>4 человека</w:t>
      </w:r>
      <w:r w:rsidR="009C3D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2605"/>
        <w:gridCol w:w="2606"/>
        <w:gridCol w:w="2606"/>
      </w:tblGrid>
      <w:tr w:rsidR="003571AF" w:rsidTr="003571AF">
        <w:trPr>
          <w:jc w:val="center"/>
        </w:trPr>
        <w:tc>
          <w:tcPr>
            <w:tcW w:w="81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5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6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2606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3571AF" w:rsidTr="003571AF">
        <w:trPr>
          <w:jc w:val="center"/>
        </w:trPr>
        <w:tc>
          <w:tcPr>
            <w:tcW w:w="81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06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КИ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06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1AF" w:rsidTr="003571AF">
        <w:trPr>
          <w:jc w:val="center"/>
        </w:trPr>
        <w:tc>
          <w:tcPr>
            <w:tcW w:w="81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2606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ГГПУ, заочно</w:t>
            </w:r>
          </w:p>
        </w:tc>
        <w:tc>
          <w:tcPr>
            <w:tcW w:w="2606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1AF" w:rsidTr="003571AF">
        <w:trPr>
          <w:jc w:val="center"/>
        </w:trPr>
        <w:tc>
          <w:tcPr>
            <w:tcW w:w="81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Крылова А.В.</w:t>
            </w:r>
          </w:p>
        </w:tc>
        <w:tc>
          <w:tcPr>
            <w:tcW w:w="2606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ИК, очно</w:t>
            </w:r>
          </w:p>
        </w:tc>
        <w:tc>
          <w:tcPr>
            <w:tcW w:w="2606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1AF" w:rsidTr="003571AF">
        <w:trPr>
          <w:jc w:val="center"/>
        </w:trPr>
        <w:tc>
          <w:tcPr>
            <w:tcW w:w="81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3571AF" w:rsidRPr="003571AF" w:rsidRDefault="003571AF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Мохова Д.А.</w:t>
            </w:r>
          </w:p>
        </w:tc>
        <w:tc>
          <w:tcPr>
            <w:tcW w:w="2606" w:type="dxa"/>
          </w:tcPr>
          <w:p w:rsidR="003571AF" w:rsidRPr="003571AF" w:rsidRDefault="000D2E0D" w:rsidP="00D4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ИК, заочно</w:t>
            </w:r>
          </w:p>
        </w:tc>
        <w:tc>
          <w:tcPr>
            <w:tcW w:w="2606" w:type="dxa"/>
          </w:tcPr>
          <w:p w:rsidR="003571AF" w:rsidRPr="003571AF" w:rsidRDefault="000D2E0D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71AF" w:rsidRDefault="003571AF" w:rsidP="003571A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77" w:rsidRDefault="003571AF" w:rsidP="00B35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AF">
        <w:rPr>
          <w:rFonts w:ascii="Times New Roman" w:hAnsi="Times New Roman" w:cs="Times New Roman"/>
          <w:sz w:val="28"/>
          <w:szCs w:val="28"/>
        </w:rPr>
        <w:t>12.2.  Курсы повышения квалификации</w:t>
      </w:r>
      <w:r w:rsidR="009C3D0D">
        <w:rPr>
          <w:rFonts w:ascii="Times New Roman" w:hAnsi="Times New Roman" w:cs="Times New Roman"/>
          <w:sz w:val="28"/>
          <w:szCs w:val="28"/>
        </w:rPr>
        <w:t>.</w:t>
      </w:r>
    </w:p>
    <w:p w:rsidR="003571AF" w:rsidRDefault="009C3D0D" w:rsidP="009C3D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шло </w:t>
      </w:r>
      <w:r w:rsidRPr="009C3D0D">
        <w:rPr>
          <w:rFonts w:ascii="Times New Roman" w:hAnsi="Times New Roman" w:cs="Times New Roman"/>
          <w:b/>
          <w:sz w:val="28"/>
          <w:szCs w:val="28"/>
        </w:rPr>
        <w:t>20 человек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tbl>
      <w:tblPr>
        <w:tblStyle w:val="a9"/>
        <w:tblW w:w="10456" w:type="dxa"/>
        <w:tblLayout w:type="fixed"/>
        <w:tblLook w:val="04A0"/>
      </w:tblPr>
      <w:tblGrid>
        <w:gridCol w:w="959"/>
        <w:gridCol w:w="927"/>
        <w:gridCol w:w="2248"/>
        <w:gridCol w:w="2127"/>
        <w:gridCol w:w="3166"/>
        <w:gridCol w:w="1029"/>
      </w:tblGrid>
      <w:tr w:rsidR="000819BE" w:rsidTr="00D41997">
        <w:tc>
          <w:tcPr>
            <w:tcW w:w="959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форма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3571AF" w:rsidRDefault="003571AF" w:rsidP="004F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F1797">
              <w:rPr>
                <w:rFonts w:ascii="Times New Roman" w:hAnsi="Times New Roman" w:cs="Times New Roman"/>
                <w:sz w:val="24"/>
                <w:szCs w:val="24"/>
              </w:rPr>
              <w:t>-во час.</w:t>
            </w:r>
          </w:p>
        </w:tc>
      </w:tr>
      <w:tr w:rsidR="000819BE" w:rsidTr="00D41997">
        <w:tc>
          <w:tcPr>
            <w:tcW w:w="959" w:type="dxa"/>
          </w:tcPr>
          <w:p w:rsidR="003571AF" w:rsidRPr="003571AF" w:rsidRDefault="003571AF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9B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3571AF" w:rsidRDefault="003571AF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Default="003571AF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.В.</w:t>
            </w:r>
            <w:r w:rsidR="00081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9BE" w:rsidRDefault="000819BE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А.</w:t>
            </w:r>
          </w:p>
          <w:p w:rsidR="000819BE" w:rsidRPr="003571AF" w:rsidRDefault="000819BE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71AF" w:rsidRPr="003571AF" w:rsidRDefault="003571AF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="000819BE">
              <w:rPr>
                <w:rFonts w:ascii="Times New Roman" w:hAnsi="Times New Roman" w:cs="Times New Roman"/>
                <w:sz w:val="24"/>
                <w:szCs w:val="24"/>
              </w:rPr>
              <w:t xml:space="preserve"> им. М. Ломоносова. Факультет государственного управления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3571AF" w:rsidRDefault="000819BE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рактики в субъектах РФ». Национальный проект «Культура»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3571AF" w:rsidRDefault="003571AF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819BE" w:rsidTr="00D41997">
        <w:tc>
          <w:tcPr>
            <w:tcW w:w="959" w:type="dxa"/>
          </w:tcPr>
          <w:p w:rsidR="003571AF" w:rsidRPr="003571AF" w:rsidRDefault="007A21FA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3571AF" w:rsidRDefault="007A21FA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Default="007A21FA" w:rsidP="007A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бова О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</w:p>
          <w:p w:rsidR="007A21FA" w:rsidRPr="003571AF" w:rsidRDefault="007A21FA" w:rsidP="007A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.В., Симонова Н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Истомина О.Г., Малахова Л.М.</w:t>
            </w:r>
          </w:p>
        </w:tc>
        <w:tc>
          <w:tcPr>
            <w:tcW w:w="2127" w:type="dxa"/>
          </w:tcPr>
          <w:p w:rsidR="007A21FA" w:rsidRDefault="007A21FA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«Перспектива» </w:t>
            </w:r>
          </w:p>
          <w:p w:rsidR="003571AF" w:rsidRPr="003571AF" w:rsidRDefault="007A21FA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3571AF" w:rsidRDefault="007A21FA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3571AF" w:rsidRDefault="007A21FA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0819BE" w:rsidTr="00D41997">
        <w:tc>
          <w:tcPr>
            <w:tcW w:w="959" w:type="dxa"/>
          </w:tcPr>
          <w:p w:rsidR="003571AF" w:rsidRPr="00D41997" w:rsidRDefault="00D41997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D41997" w:rsidRDefault="00D41997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Pr="00D41997" w:rsidRDefault="00D41997" w:rsidP="00D4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997">
              <w:rPr>
                <w:rFonts w:ascii="Times New Roman" w:hAnsi="Times New Roman" w:cs="Times New Roman"/>
                <w:sz w:val="24"/>
                <w:szCs w:val="24"/>
              </w:rPr>
              <w:t>Абудённая</w:t>
            </w:r>
            <w:proofErr w:type="spellEnd"/>
            <w:r w:rsidRPr="00D41997">
              <w:rPr>
                <w:rFonts w:ascii="Times New Roman" w:hAnsi="Times New Roman" w:cs="Times New Roman"/>
                <w:sz w:val="24"/>
                <w:szCs w:val="24"/>
              </w:rPr>
              <w:t xml:space="preserve"> Н.Б., Истомина О.Г., </w:t>
            </w:r>
            <w:r w:rsidRPr="00D4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А.В., </w:t>
            </w:r>
            <w:proofErr w:type="spellStart"/>
            <w:r w:rsidRPr="00D41997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D4199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27" w:type="dxa"/>
          </w:tcPr>
          <w:p w:rsidR="00D41997" w:rsidRPr="00D41997" w:rsidRDefault="00D41997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4199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выездной </w:t>
            </w:r>
            <w:r w:rsidRPr="00D4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семинар для клубных работников, </w:t>
            </w:r>
          </w:p>
          <w:p w:rsidR="003571AF" w:rsidRPr="00D41997" w:rsidRDefault="00D41997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</w:rPr>
              <w:t>с. Кундравы. Организатор ОГБУК ЧГЦНТ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D41997" w:rsidRDefault="00D41997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и: «Проектная деятельность», </w:t>
            </w:r>
            <w:r w:rsidRPr="00D4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еография», «Продвижение КДУ в социальных 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D41997" w:rsidRDefault="00D41997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0819BE" w:rsidTr="00D41997">
        <w:tc>
          <w:tcPr>
            <w:tcW w:w="959" w:type="dxa"/>
          </w:tcPr>
          <w:p w:rsidR="003571AF" w:rsidRPr="003571AF" w:rsidRDefault="00D41997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3571AF" w:rsidRDefault="00D41997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Default="00D41997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:rsidR="00D41997" w:rsidRPr="003571AF" w:rsidRDefault="00D41997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127" w:type="dxa"/>
          </w:tcPr>
          <w:p w:rsidR="003571AF" w:rsidRPr="00D41997" w:rsidRDefault="00D41997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«Работа с детьми с ОВЗ».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ЧГЦНТ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3571AF" w:rsidRDefault="008B09F1" w:rsidP="008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работой и Мастер-класс по работе с детьми ОВЗ Школы </w:t>
            </w:r>
            <w:r w:rsidR="009C3D0D">
              <w:rPr>
                <w:rFonts w:ascii="Times New Roman" w:hAnsi="Times New Roman" w:cs="Times New Roman"/>
                <w:sz w:val="24"/>
                <w:szCs w:val="24"/>
              </w:rPr>
              <w:t>особ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нит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3571AF" w:rsidRDefault="008B09F1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819BE" w:rsidTr="00D41997">
        <w:tc>
          <w:tcPr>
            <w:tcW w:w="959" w:type="dxa"/>
          </w:tcPr>
          <w:p w:rsidR="003571AF" w:rsidRPr="009C3D0D" w:rsidRDefault="009C3D0D" w:rsidP="0035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D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3571AF" w:rsidRPr="009C3D0D" w:rsidRDefault="009C3D0D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3571AF" w:rsidRPr="009C3D0D" w:rsidRDefault="009C3D0D" w:rsidP="009C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А., Жукова И.А., Колобова О.Ю., Третьякова Е.А.</w:t>
            </w:r>
          </w:p>
        </w:tc>
        <w:tc>
          <w:tcPr>
            <w:tcW w:w="2127" w:type="dxa"/>
          </w:tcPr>
          <w:p w:rsidR="003571AF" w:rsidRPr="009C3D0D" w:rsidRDefault="009C3D0D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ЧС АМ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3571AF" w:rsidRPr="009C3D0D" w:rsidRDefault="009C3D0D" w:rsidP="0008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ое обучение в области ГОС 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3571AF" w:rsidRPr="009C3D0D" w:rsidRDefault="009C3D0D" w:rsidP="00B3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</w:tbl>
    <w:p w:rsidR="00607D7A" w:rsidRPr="00FF1FCF" w:rsidRDefault="00607D7A" w:rsidP="0078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. АНАЛИТИКА по Годовому отчёту ДК «Динамо» </w:t>
      </w:r>
    </w:p>
    <w:p w:rsidR="00AC45A1" w:rsidRDefault="00AC45A1" w:rsidP="00AC45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Pr="00905BB2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1</w:t>
      </w:r>
      <w:r w:rsidRPr="00905BB2">
        <w:rPr>
          <w:rFonts w:ascii="Times New Roman" w:hAnsi="Times New Roman" w:cs="Times New Roman"/>
          <w:b/>
          <w:sz w:val="28"/>
          <w:szCs w:val="28"/>
          <w:u w:val="single"/>
        </w:rPr>
        <w:t>. Культурно-массовые мероприятия (КММ), согласно статистическому отчёту</w:t>
      </w:r>
    </w:p>
    <w:p w:rsidR="00AC45A1" w:rsidRPr="0078558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1701"/>
        <w:gridCol w:w="1701"/>
      </w:tblGrid>
      <w:tr w:rsidR="00AC45A1" w:rsidTr="00D05769">
        <w:tc>
          <w:tcPr>
            <w:tcW w:w="675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45A1" w:rsidRPr="00E529B9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A1" w:rsidRPr="00E529B9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</w:tr>
      <w:tr w:rsidR="00AC45A1" w:rsidTr="00D05769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роведено всего мероприят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C45A1" w:rsidTr="00D05769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роведено пла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C45A1" w:rsidTr="00D05769">
        <w:trPr>
          <w:trHeight w:val="285"/>
        </w:trPr>
        <w:tc>
          <w:tcPr>
            <w:tcW w:w="675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всего посетителе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08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9410</w:t>
            </w:r>
          </w:p>
        </w:tc>
      </w:tr>
      <w:tr w:rsidR="00AC45A1" w:rsidTr="00D05769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платных посет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972</w:t>
            </w:r>
          </w:p>
        </w:tc>
      </w:tr>
      <w:tr w:rsidR="00AC45A1" w:rsidTr="00D05769">
        <w:tc>
          <w:tcPr>
            <w:tcW w:w="675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Из них мероприятий для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C45A1" w:rsidTr="00D05769">
        <w:tc>
          <w:tcPr>
            <w:tcW w:w="675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Обслужено всего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305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6684</w:t>
            </w:r>
          </w:p>
        </w:tc>
      </w:tr>
      <w:tr w:rsidR="00AC45A1" w:rsidTr="00D05769">
        <w:tc>
          <w:tcPr>
            <w:tcW w:w="675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Мероприятия с участием инвали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A1" w:rsidTr="00D05769">
        <w:tc>
          <w:tcPr>
            <w:tcW w:w="675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C45A1" w:rsidRPr="00393555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оступные мероприятия для инвали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A1" w:rsidRPr="00393555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</w:tbl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Pr="00716A27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</w:t>
      </w:r>
      <w:r w:rsidRPr="00716A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2020г. и 2021г. прошли нестабильно по причине ограничений, связанных с пандемией Ковид-19. Поэтому одни показатели возросли, другие снизились. Скорее всего, и 2022г. будет такой же нестабильный. 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Количество платных мероприятий увеличилось на 49 единиц, как следствие,- увеличение числа платных посетителей на 2379 человек. Это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в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года. То есть, некоторое улучшение ситуации на лицо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2. Старшее поколение</w:t>
      </w:r>
    </w:p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776"/>
        <w:gridCol w:w="1764"/>
        <w:gridCol w:w="1671"/>
        <w:gridCol w:w="1764"/>
        <w:gridCol w:w="1671"/>
        <w:gridCol w:w="1394"/>
        <w:gridCol w:w="1382"/>
      </w:tblGrid>
      <w:tr w:rsidR="00AC45A1" w:rsidTr="00D05769">
        <w:tc>
          <w:tcPr>
            <w:tcW w:w="776" w:type="dxa"/>
            <w:vMerge w:val="restart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35" w:type="dxa"/>
            <w:gridSpan w:val="2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3435" w:type="dxa"/>
            <w:gridSpan w:val="2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СДК с. Сыростан</w:t>
            </w:r>
          </w:p>
        </w:tc>
        <w:tc>
          <w:tcPr>
            <w:tcW w:w="2776" w:type="dxa"/>
            <w:gridSpan w:val="2"/>
          </w:tcPr>
          <w:p w:rsidR="00AC45A1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Tr="00D05769">
        <w:tc>
          <w:tcPr>
            <w:tcW w:w="776" w:type="dxa"/>
            <w:vMerge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л-во мер.</w:t>
            </w:r>
          </w:p>
        </w:tc>
        <w:tc>
          <w:tcPr>
            <w:tcW w:w="1671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Кол-во мер.</w:t>
            </w:r>
          </w:p>
        </w:tc>
        <w:tc>
          <w:tcPr>
            <w:tcW w:w="1671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.</w:t>
            </w:r>
          </w:p>
        </w:tc>
        <w:tc>
          <w:tcPr>
            <w:tcW w:w="1382" w:type="dxa"/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посет</w:t>
            </w:r>
            <w:proofErr w:type="spellEnd"/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45A1" w:rsidTr="00D05769">
        <w:trPr>
          <w:trHeight w:val="285"/>
        </w:trPr>
        <w:tc>
          <w:tcPr>
            <w:tcW w:w="776" w:type="dxa"/>
            <w:tcBorders>
              <w:bottom w:val="single" w:sz="4" w:space="0" w:color="auto"/>
            </w:tcBorders>
          </w:tcPr>
          <w:p w:rsidR="00AC45A1" w:rsidRPr="00E529B9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</w:tr>
      <w:tr w:rsidR="00AC45A1" w:rsidTr="00D05769">
        <w:trPr>
          <w:trHeight w:val="360"/>
        </w:trPr>
        <w:tc>
          <w:tcPr>
            <w:tcW w:w="776" w:type="dxa"/>
            <w:tcBorders>
              <w:top w:val="single" w:sz="4" w:space="0" w:color="auto"/>
            </w:tcBorders>
          </w:tcPr>
          <w:p w:rsidR="00AC45A1" w:rsidRPr="00E529B9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C45A1" w:rsidRPr="0039355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555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</w:tbl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Pr="00716A27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</w:t>
      </w:r>
      <w:r w:rsidRPr="00716A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. нормализовалось, и прошло в равен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в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г.  проведение мероприятий для старшего поколения. Даже не смотря на то, что огранич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п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олняемости имелись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равнении показателей 2020г. и 221г. наблюдается следующая картина: 2021г. прошёл «испуг посетителей возраста 65+» 2020г. поэтому значительно выросли цифры.</w:t>
      </w: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A1" w:rsidRPr="005F4475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Pr="005F4475">
        <w:rPr>
          <w:rFonts w:ascii="Times New Roman" w:hAnsi="Times New Roman" w:cs="Times New Roman"/>
          <w:b/>
          <w:sz w:val="28"/>
          <w:szCs w:val="28"/>
          <w:u w:val="single"/>
        </w:rPr>
        <w:t>3. Информация по организованным мероприятиям ведущих тематик</w:t>
      </w:r>
    </w:p>
    <w:p w:rsidR="00AC45A1" w:rsidRPr="006F32C0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11444" w:type="dxa"/>
        <w:tblLayout w:type="fixed"/>
        <w:tblLook w:val="04A0"/>
      </w:tblPr>
      <w:tblGrid>
        <w:gridCol w:w="815"/>
        <w:gridCol w:w="4255"/>
        <w:gridCol w:w="993"/>
        <w:gridCol w:w="1029"/>
        <w:gridCol w:w="1103"/>
        <w:gridCol w:w="1276"/>
        <w:gridCol w:w="1973"/>
      </w:tblGrid>
      <w:tr w:rsidR="00AC45A1" w:rsidTr="00D05769">
        <w:trPr>
          <w:trHeight w:val="300"/>
        </w:trPr>
        <w:tc>
          <w:tcPr>
            <w:tcW w:w="815" w:type="dxa"/>
            <w:vMerge w:val="restart"/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315"/>
        </w:trPr>
        <w:tc>
          <w:tcPr>
            <w:tcW w:w="815" w:type="dxa"/>
            <w:vMerge/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мер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c>
          <w:tcPr>
            <w:tcW w:w="815" w:type="dxa"/>
            <w:tcBorders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тик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34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оддержка национальных культу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134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5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19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1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15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Борьба с наркоти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16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Антитеррор. Экстремиз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19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Туристиче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ый туриз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Мастер-классы и тренинг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4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5A1" w:rsidRPr="006F32C0" w:rsidTr="00D05769">
        <w:trPr>
          <w:trHeight w:val="25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AC45A1" w:rsidRPr="00B12CF2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F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D63101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1">
              <w:rPr>
                <w:rFonts w:ascii="Times New Roman" w:hAnsi="Times New Roman" w:cs="Times New Roman"/>
                <w:sz w:val="24"/>
                <w:szCs w:val="24"/>
              </w:rPr>
              <w:t>52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A1" w:rsidRPr="00E529B9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9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5A1" w:rsidRPr="00B12CF2" w:rsidRDefault="00AC45A1" w:rsidP="00D05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</w:t>
      </w:r>
      <w:r w:rsidRPr="00716A2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Основная тематика 2020г. была доступна и понятна – «Год памяти и славы». В 2021г. основная тематика – «Год науки и технологии», более сложная. Поэтому количество мероприятий по основной тематике в 2020г. превалировало. Но более жёсткие ограничения по численности посетителей в 2020г. дали прирост в 2021г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Остальные мероприятия 2020г. и 2021г. по цифрам примерно равные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Спортивные мероприятия в 2021г. снижены по показателям за счёт отчуждения спортивного зала. Перспектива 2022г. – резкое и окончательное падение спортивных цифр статистики мероприятий. 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Pr="005F4475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4</w:t>
      </w:r>
      <w:r w:rsidRPr="005F4475">
        <w:rPr>
          <w:rFonts w:ascii="Times New Roman" w:hAnsi="Times New Roman" w:cs="Times New Roman"/>
          <w:b/>
          <w:sz w:val="28"/>
          <w:szCs w:val="28"/>
          <w:u w:val="single"/>
        </w:rPr>
        <w:t>.  Мастер-классы и тренинги (общее количество и примеры).</w:t>
      </w: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093"/>
        <w:gridCol w:w="2084"/>
        <w:gridCol w:w="2085"/>
        <w:gridCol w:w="2085"/>
      </w:tblGrid>
      <w:tr w:rsidR="00AC45A1" w:rsidTr="00D05769">
        <w:trPr>
          <w:jc w:val="center"/>
        </w:trPr>
        <w:tc>
          <w:tcPr>
            <w:tcW w:w="4177" w:type="dxa"/>
            <w:gridSpan w:val="2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170" w:type="dxa"/>
            <w:gridSpan w:val="2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C45A1" w:rsidTr="00D05769">
        <w:trPr>
          <w:jc w:val="center"/>
        </w:trPr>
        <w:tc>
          <w:tcPr>
            <w:tcW w:w="2093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84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2085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85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1E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</w:tr>
      <w:tr w:rsidR="00AC45A1" w:rsidTr="00D05769">
        <w:trPr>
          <w:jc w:val="center"/>
        </w:trPr>
        <w:tc>
          <w:tcPr>
            <w:tcW w:w="2093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4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2085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5" w:type="dxa"/>
          </w:tcPr>
          <w:p w:rsidR="00AC45A1" w:rsidRPr="00FB5A1E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</w:tbl>
    <w:p w:rsidR="00AC45A1" w:rsidRPr="00BF1000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Pr="00021742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 Мастер-классы велись по нескольким направлениям: спортивные, по прикладному творчеству, по танцевальному искусству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2020г. учитывались мероприятия и посетителей-зрителей мастер-клас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г. –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ому сравнение кол-ва посетителей некорректное. 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5</w:t>
      </w:r>
      <w:r w:rsidRPr="00227280">
        <w:rPr>
          <w:rFonts w:ascii="Times New Roman" w:hAnsi="Times New Roman" w:cs="Times New Roman"/>
          <w:b/>
          <w:sz w:val="28"/>
          <w:szCs w:val="28"/>
          <w:u w:val="single"/>
        </w:rPr>
        <w:t>. Доступная</w:t>
      </w:r>
      <w:r w:rsidRPr="00785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а, работа с людьми 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ВЗ</w:t>
      </w:r>
    </w:p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jc w:val="center"/>
        <w:tblLook w:val="04A0"/>
      </w:tblPr>
      <w:tblGrid>
        <w:gridCol w:w="1526"/>
        <w:gridCol w:w="3285"/>
        <w:gridCol w:w="3285"/>
      </w:tblGrid>
      <w:tr w:rsidR="00AC45A1" w:rsidTr="00D05769">
        <w:trPr>
          <w:jc w:val="center"/>
        </w:trPr>
        <w:tc>
          <w:tcPr>
            <w:tcW w:w="1526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Кол-во посетителей</w:t>
            </w:r>
          </w:p>
        </w:tc>
      </w:tr>
      <w:tr w:rsidR="00AC45A1" w:rsidTr="00D05769">
        <w:trPr>
          <w:trHeight w:val="422"/>
          <w:jc w:val="center"/>
        </w:trPr>
        <w:tc>
          <w:tcPr>
            <w:tcW w:w="1526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C45A1" w:rsidTr="00D05769">
        <w:trPr>
          <w:jc w:val="center"/>
        </w:trPr>
        <w:tc>
          <w:tcPr>
            <w:tcW w:w="1526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AC45A1" w:rsidRPr="0002174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Творческая работа в 2020г. и 2021г. т</w:t>
      </w:r>
      <w:r w:rsidRPr="007D094C">
        <w:rPr>
          <w:rFonts w:ascii="Times New Roman" w:hAnsi="Times New Roman" w:cs="Times New Roman"/>
          <w:sz w:val="28"/>
          <w:szCs w:val="28"/>
        </w:rPr>
        <w:t xml:space="preserve">радиционно велась по двум направлениям: участие людей с ОВЗ </w:t>
      </w:r>
      <w:r>
        <w:rPr>
          <w:rFonts w:ascii="Times New Roman" w:hAnsi="Times New Roman" w:cs="Times New Roman"/>
          <w:sz w:val="28"/>
          <w:szCs w:val="28"/>
        </w:rPr>
        <w:t xml:space="preserve">в творческих объединениях </w:t>
      </w:r>
      <w:r w:rsidRPr="007D094C">
        <w:rPr>
          <w:rFonts w:ascii="Times New Roman" w:hAnsi="Times New Roman" w:cs="Times New Roman"/>
          <w:sz w:val="28"/>
          <w:szCs w:val="28"/>
        </w:rPr>
        <w:t>и проведение мероприятий для лиц с ОВЗ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пециальных инклюзивных коллективов в учреждении нет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табильно, занимаются инвалиды в коллективах №1,2,3,6. В 2020г. появилось два детских КХС №4,5 с обучением детей ЗПР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20"/>
        <w:gridCol w:w="3185"/>
        <w:gridCol w:w="1170"/>
        <w:gridCol w:w="1415"/>
        <w:gridCol w:w="1680"/>
        <w:gridCol w:w="2052"/>
      </w:tblGrid>
      <w:tr w:rsidR="00AC45A1" w:rsidTr="00D05769"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-в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инвалидов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кол-во </w:t>
            </w:r>
            <w:proofErr w:type="spellStart"/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коллективе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C45A1" w:rsidTr="00D05769">
        <w:trPr>
          <w:trHeight w:val="417"/>
        </w:trPr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НК Камерный хор «Любители пения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алид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ост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В.М.</w:t>
            </w:r>
          </w:p>
        </w:tc>
      </w:tr>
      <w:tr w:rsidR="00AC45A1" w:rsidTr="00D05769"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НК Студия-театр танца «Журавушка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валид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C45A1" w:rsidTr="00D05769"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Кружок прикладного творчества «Посиделки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алид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</w:tr>
      <w:tr w:rsidR="00AC45A1" w:rsidTr="00D05769"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ружок ОЭВ «Капельки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</w:tc>
      </w:tr>
      <w:tr w:rsidR="00AC45A1" w:rsidTr="00D05769">
        <w:tc>
          <w:tcPr>
            <w:tcW w:w="92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Тацевальный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крудок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 «Журавушка +»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C45A1" w:rsidTr="00D05769">
        <w:trPr>
          <w:trHeight w:val="570"/>
        </w:trPr>
        <w:tc>
          <w:tcPr>
            <w:tcW w:w="920" w:type="dxa"/>
            <w:tcBorders>
              <w:bottom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  <w:tcBorders>
              <w:bottom w:val="single" w:sz="4" w:space="0" w:color="auto"/>
              <w:right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>Кулиска</w:t>
            </w:r>
            <w:proofErr w:type="spellEnd"/>
            <w:r w:rsidRPr="007D09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AC45A1" w:rsidRPr="007D094C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ЗПР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C45A1" w:rsidRPr="007D094C" w:rsidRDefault="00AC45A1" w:rsidP="00D0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</w:tr>
      <w:tr w:rsidR="00AC45A1" w:rsidTr="00D05769">
        <w:trPr>
          <w:trHeight w:val="270"/>
        </w:trPr>
        <w:tc>
          <w:tcPr>
            <w:tcW w:w="10422" w:type="dxa"/>
            <w:gridSpan w:val="6"/>
            <w:tcBorders>
              <w:top w:val="single" w:sz="4" w:space="0" w:color="auto"/>
            </w:tcBorders>
          </w:tcPr>
          <w:p w:rsidR="00AC45A1" w:rsidRPr="007D094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6 коллективов, 39 человек (32 дети,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Pr="005C7CBD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6</w:t>
      </w:r>
      <w:r w:rsidRPr="005C7CBD">
        <w:rPr>
          <w:rFonts w:ascii="Times New Roman" w:hAnsi="Times New Roman" w:cs="Times New Roman"/>
          <w:b/>
          <w:sz w:val="28"/>
          <w:szCs w:val="28"/>
          <w:u w:val="single"/>
        </w:rPr>
        <w:t>. Творческие формирования</w:t>
      </w:r>
    </w:p>
    <w:p w:rsidR="00AC45A1" w:rsidRPr="00B07594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94">
        <w:rPr>
          <w:rFonts w:ascii="Times New Roman" w:hAnsi="Times New Roman" w:cs="Times New Roman"/>
          <w:sz w:val="28"/>
          <w:szCs w:val="28"/>
        </w:rPr>
        <w:t xml:space="preserve">Изменения в структуре творческих формирований произошли в связи с передачей спортивного зала в Управление </w:t>
      </w:r>
      <w:proofErr w:type="spellStart"/>
      <w:r w:rsidRPr="00B07594">
        <w:rPr>
          <w:rFonts w:ascii="Times New Roman" w:hAnsi="Times New Roman" w:cs="Times New Roman"/>
          <w:sz w:val="28"/>
          <w:szCs w:val="28"/>
        </w:rPr>
        <w:t>ФКСиТ</w:t>
      </w:r>
      <w:proofErr w:type="spellEnd"/>
      <w:r w:rsidRPr="00B07594">
        <w:rPr>
          <w:rFonts w:ascii="Times New Roman" w:hAnsi="Times New Roman" w:cs="Times New Roman"/>
          <w:sz w:val="28"/>
          <w:szCs w:val="28"/>
        </w:rPr>
        <w:t>.</w:t>
      </w:r>
    </w:p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-188"/>
        <w:tblOverlap w:val="never"/>
        <w:tblW w:w="7745" w:type="dxa"/>
        <w:tblLayout w:type="fixed"/>
        <w:tblLook w:val="04A0"/>
      </w:tblPr>
      <w:tblGrid>
        <w:gridCol w:w="703"/>
        <w:gridCol w:w="4156"/>
        <w:gridCol w:w="1476"/>
        <w:gridCol w:w="1410"/>
      </w:tblGrid>
      <w:tr w:rsidR="00AC45A1" w:rsidRPr="001C07EA" w:rsidTr="00D05769">
        <w:trPr>
          <w:trHeight w:val="304"/>
        </w:trPr>
        <w:tc>
          <w:tcPr>
            <w:tcW w:w="703" w:type="dxa"/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6" w:type="dxa"/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</w:tcPr>
          <w:p w:rsidR="00AC45A1" w:rsidRPr="005F447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7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AC45A1" w:rsidRPr="005F4475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7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C45A1" w:rsidRPr="001C07EA" w:rsidTr="00D05769">
        <w:trPr>
          <w:trHeight w:val="299"/>
        </w:trPr>
        <w:tc>
          <w:tcPr>
            <w:tcW w:w="703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Всего клубных формирова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C45A1" w:rsidRPr="001C07EA" w:rsidTr="00D05769">
        <w:trPr>
          <w:trHeight w:val="329"/>
        </w:trPr>
        <w:tc>
          <w:tcPr>
            <w:tcW w:w="703" w:type="dxa"/>
            <w:tcBorders>
              <w:top w:val="single" w:sz="4" w:space="0" w:color="auto"/>
            </w:tcBorders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Участников формирований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AC45A1" w:rsidRPr="001C07EA" w:rsidTr="00D05769">
        <w:trPr>
          <w:trHeight w:val="284"/>
        </w:trPr>
        <w:tc>
          <w:tcPr>
            <w:tcW w:w="703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Детские формирова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45A1" w:rsidRPr="001C07EA" w:rsidTr="00D05769">
        <w:trPr>
          <w:trHeight w:val="257"/>
        </w:trPr>
        <w:tc>
          <w:tcPr>
            <w:tcW w:w="7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Участников детских формирований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AC45A1" w:rsidRPr="001C07EA" w:rsidTr="00D05769">
        <w:trPr>
          <w:trHeight w:val="144"/>
        </w:trPr>
        <w:tc>
          <w:tcPr>
            <w:tcW w:w="703" w:type="dxa"/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6" w:type="dxa"/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коллективов</w:t>
            </w:r>
          </w:p>
        </w:tc>
        <w:tc>
          <w:tcPr>
            <w:tcW w:w="1476" w:type="dxa"/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5A1" w:rsidRPr="001C07EA" w:rsidTr="00D05769">
        <w:trPr>
          <w:trHeight w:val="144"/>
        </w:trPr>
        <w:tc>
          <w:tcPr>
            <w:tcW w:w="703" w:type="dxa"/>
          </w:tcPr>
          <w:p w:rsidR="00AC45A1" w:rsidRPr="00B07594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AC45A1" w:rsidRPr="00B07594" w:rsidRDefault="00AC45A1" w:rsidP="00D0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Участников народных коллективов</w:t>
            </w:r>
          </w:p>
        </w:tc>
        <w:tc>
          <w:tcPr>
            <w:tcW w:w="1476" w:type="dxa"/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0" w:type="dxa"/>
          </w:tcPr>
          <w:p w:rsidR="00AC45A1" w:rsidRPr="00B07594" w:rsidRDefault="00AC45A1" w:rsidP="00D05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C45A1" w:rsidRPr="001C07EA" w:rsidTr="00D05769">
        <w:trPr>
          <w:trHeight w:val="144"/>
        </w:trPr>
        <w:tc>
          <w:tcPr>
            <w:tcW w:w="7745" w:type="dxa"/>
            <w:gridSpan w:val="4"/>
            <w:tcBorders>
              <w:left w:val="nil"/>
              <w:bottom w:val="nil"/>
              <w:right w:val="nil"/>
            </w:tcBorders>
          </w:tcPr>
          <w:p w:rsidR="00AC45A1" w:rsidRPr="001C07EA" w:rsidRDefault="00AC45A1" w:rsidP="00D057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5A1" w:rsidRPr="005C7CBD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ДК сработал стабильно как в 2020г., так и в 2021г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Изменения претерпел ДК «Динамо» в связи  со спортивным залом. Совсем ушли платные формирования (были в спортивном зал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олились сотруд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тма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х спортивных сек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рофе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хов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зился контингент спортивных формирований. Остались гимнастические группы.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Завершил работу Хор ветеранов, кружок кройки и шитья, кружок КСП.</w:t>
      </w:r>
    </w:p>
    <w:p w:rsidR="00AC45A1" w:rsidRPr="005F4475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Приступили к работе: прикладной кружок «Фантазия», вокальный ансамбль 50+ «Поющие сердца», заработала Дискотека «Танцы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7. </w:t>
      </w:r>
      <w:r w:rsidRPr="00564627">
        <w:rPr>
          <w:rFonts w:ascii="Times New Roman" w:hAnsi="Times New Roman" w:cs="Times New Roman"/>
          <w:b/>
          <w:sz w:val="28"/>
          <w:szCs w:val="28"/>
        </w:rPr>
        <w:t>Учас</w:t>
      </w:r>
      <w:r>
        <w:rPr>
          <w:rFonts w:ascii="Times New Roman" w:hAnsi="Times New Roman" w:cs="Times New Roman"/>
          <w:b/>
          <w:sz w:val="28"/>
          <w:szCs w:val="28"/>
        </w:rPr>
        <w:t>тие в конкурсах и соревнованиях</w:t>
      </w:r>
    </w:p>
    <w:p w:rsidR="00AC45A1" w:rsidRPr="00564627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008" w:type="dxa"/>
        <w:tblLayout w:type="fixed"/>
        <w:tblLook w:val="04A0"/>
      </w:tblPr>
      <w:tblGrid>
        <w:gridCol w:w="690"/>
        <w:gridCol w:w="2326"/>
        <w:gridCol w:w="1203"/>
        <w:gridCol w:w="992"/>
        <w:gridCol w:w="1134"/>
        <w:gridCol w:w="993"/>
        <w:gridCol w:w="992"/>
        <w:gridCol w:w="992"/>
        <w:gridCol w:w="1686"/>
      </w:tblGrid>
      <w:tr w:rsidR="00AC45A1" w:rsidTr="00D05769">
        <w:trPr>
          <w:gridAfter w:val="1"/>
          <w:wAfter w:w="1686" w:type="dxa"/>
          <w:trHeight w:val="368"/>
        </w:trPr>
        <w:tc>
          <w:tcPr>
            <w:tcW w:w="690" w:type="dxa"/>
            <w:vMerge w:val="restart"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, ед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Кол-во участий,</w:t>
            </w:r>
          </w:p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 xml:space="preserve">Кол-во наград, </w:t>
            </w:r>
          </w:p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AC45A1" w:rsidTr="00D05769">
        <w:trPr>
          <w:gridAfter w:val="1"/>
          <w:wAfter w:w="1686" w:type="dxa"/>
          <w:trHeight w:val="235"/>
        </w:trPr>
        <w:tc>
          <w:tcPr>
            <w:tcW w:w="690" w:type="dxa"/>
            <w:vMerge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C45A1" w:rsidTr="00D05769">
        <w:trPr>
          <w:gridAfter w:val="1"/>
          <w:wAfter w:w="1686" w:type="dxa"/>
          <w:trHeight w:val="334"/>
        </w:trPr>
        <w:tc>
          <w:tcPr>
            <w:tcW w:w="690" w:type="dxa"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AC45A1" w:rsidRPr="00A746BC" w:rsidRDefault="00AC45A1" w:rsidP="00D057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45A1" w:rsidTr="00D05769">
        <w:trPr>
          <w:gridAfter w:val="1"/>
          <w:wAfter w:w="1686" w:type="dxa"/>
        </w:trPr>
        <w:tc>
          <w:tcPr>
            <w:tcW w:w="690" w:type="dxa"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AC45A1" w:rsidRPr="00A746BC" w:rsidRDefault="00AC45A1" w:rsidP="00D057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45A1" w:rsidTr="00D05769">
        <w:trPr>
          <w:gridAfter w:val="1"/>
          <w:wAfter w:w="1686" w:type="dxa"/>
        </w:trPr>
        <w:tc>
          <w:tcPr>
            <w:tcW w:w="690" w:type="dxa"/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AC45A1" w:rsidRPr="00A746BC" w:rsidRDefault="00AC45A1" w:rsidP="00D057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5A1" w:rsidTr="00D05769">
        <w:trPr>
          <w:gridAfter w:val="1"/>
          <w:wAfter w:w="1686" w:type="dxa"/>
        </w:trPr>
        <w:tc>
          <w:tcPr>
            <w:tcW w:w="690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5A1" w:rsidTr="00D05769">
        <w:trPr>
          <w:gridAfter w:val="1"/>
          <w:wAfter w:w="1686" w:type="dxa"/>
        </w:trPr>
        <w:tc>
          <w:tcPr>
            <w:tcW w:w="690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C45A1" w:rsidTr="00D05769">
        <w:tc>
          <w:tcPr>
            <w:tcW w:w="3016" w:type="dxa"/>
            <w:gridSpan w:val="2"/>
          </w:tcPr>
          <w:p w:rsidR="00AC45A1" w:rsidRPr="00A746BC" w:rsidRDefault="00AC45A1" w:rsidP="00D0576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A1" w:rsidRPr="00A746BC" w:rsidRDefault="00AC45A1" w:rsidP="00D0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AC45A1" w:rsidRPr="00140CD2" w:rsidRDefault="00AC45A1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A1" w:rsidRDefault="00AC45A1" w:rsidP="00AC45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снения:</w:t>
      </w:r>
    </w:p>
    <w:p w:rsidR="00AC45A1" w:rsidRDefault="00AC45A1" w:rsidP="00AC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Все показатели в 2021г. выросли. Причина – ослабление огранич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45A1" w:rsidRDefault="00AC45A1" w:rsidP="00AC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. В число соревнований входят многочисленные спортивные состязания. В следующем, 2022г. показатель обнулится из-за отсутствия спортивного зала и спортивных секций</w:t>
      </w:r>
    </w:p>
    <w:p w:rsidR="00AC45A1" w:rsidRDefault="00AC45A1" w:rsidP="007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769" w:rsidRPr="00D05769" w:rsidRDefault="00D05769" w:rsidP="00D057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r w:rsidRPr="00D057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ьно-техническая база.</w:t>
      </w:r>
    </w:p>
    <w:p w:rsidR="00D05769" w:rsidRPr="00D05769" w:rsidRDefault="00D05769" w:rsidP="00D05769">
      <w:pPr>
        <w:pStyle w:val="af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05769" w:rsidRPr="00D05769" w:rsidRDefault="00D05769" w:rsidP="00D057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5769">
        <w:rPr>
          <w:rFonts w:ascii="Times New Roman" w:hAnsi="Times New Roman" w:cs="Times New Roman"/>
          <w:b/>
          <w:sz w:val="28"/>
          <w:szCs w:val="28"/>
        </w:rPr>
        <w:t>14.1. Увел</w:t>
      </w:r>
      <w:r>
        <w:rPr>
          <w:rFonts w:ascii="Times New Roman" w:hAnsi="Times New Roman" w:cs="Times New Roman"/>
          <w:b/>
          <w:sz w:val="28"/>
          <w:szCs w:val="28"/>
        </w:rPr>
        <w:t>ичение запасов основных средств.</w:t>
      </w:r>
    </w:p>
    <w:p w:rsidR="00D05769" w:rsidRPr="00D05769" w:rsidRDefault="00D05769" w:rsidP="00D05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 xml:space="preserve">Монтаж системы экстренного оповещ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769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080,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Столы письменные 2 шт. -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720,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 xml:space="preserve">Шкаф полузакрыт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76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296,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Шкаф металлический 4 шт. (ООО «</w:t>
      </w:r>
      <w:proofErr w:type="spellStart"/>
      <w:r w:rsidRPr="00D05769">
        <w:rPr>
          <w:rFonts w:ascii="Times New Roman" w:hAnsi="Times New Roman" w:cs="Times New Roman"/>
          <w:sz w:val="28"/>
          <w:szCs w:val="28"/>
        </w:rPr>
        <w:t>Олфи</w:t>
      </w:r>
      <w:proofErr w:type="spellEnd"/>
      <w:r w:rsidRPr="00D057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576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142,00 руб</w:t>
      </w:r>
      <w:proofErr w:type="gramStart"/>
      <w:r w:rsidRPr="00D057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05769">
        <w:rPr>
          <w:rFonts w:ascii="Times New Roman" w:hAnsi="Times New Roman" w:cs="Times New Roman"/>
          <w:sz w:val="28"/>
          <w:szCs w:val="28"/>
        </w:rPr>
        <w:t>бюджет)</w:t>
      </w:r>
    </w:p>
    <w:p w:rsidR="00D05769" w:rsidRPr="00D05769" w:rsidRDefault="00D05769" w:rsidP="00D057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 xml:space="preserve">5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 xml:space="preserve">Ноутбук </w:t>
      </w:r>
      <w:proofErr w:type="spellStart"/>
      <w:r w:rsidRPr="00D05769">
        <w:rPr>
          <w:rFonts w:ascii="Times New Roman" w:hAnsi="Times New Roman" w:cs="Times New Roman"/>
          <w:sz w:val="28"/>
          <w:szCs w:val="28"/>
          <w:lang w:val="en-US"/>
        </w:rPr>
        <w:t>HPLaptor</w:t>
      </w:r>
      <w:proofErr w:type="spellEnd"/>
      <w:r w:rsidRPr="00D05769">
        <w:rPr>
          <w:rFonts w:ascii="Times New Roman" w:hAnsi="Times New Roman" w:cs="Times New Roman"/>
          <w:sz w:val="28"/>
          <w:szCs w:val="28"/>
        </w:rPr>
        <w:t xml:space="preserve"> - (ООО «ДНС </w:t>
      </w:r>
      <w:proofErr w:type="spellStart"/>
      <w:r w:rsidRPr="00D05769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D05769">
        <w:rPr>
          <w:rFonts w:ascii="Times New Roman" w:hAnsi="Times New Roman" w:cs="Times New Roman"/>
          <w:sz w:val="28"/>
          <w:szCs w:val="28"/>
        </w:rPr>
        <w:t>»)-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769">
        <w:rPr>
          <w:rFonts w:ascii="Times New Roman" w:hAnsi="Times New Roman" w:cs="Times New Roman"/>
          <w:sz w:val="28"/>
          <w:szCs w:val="28"/>
        </w:rPr>
        <w:t>999,00 руб. (внебюджет)</w:t>
      </w:r>
    </w:p>
    <w:p w:rsidR="00D05769" w:rsidRPr="00D05769" w:rsidRDefault="00D05769" w:rsidP="00D05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769" w:rsidRPr="00D05769" w:rsidRDefault="00D05769" w:rsidP="00D05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769" w:rsidRPr="00D05769" w:rsidRDefault="00D05769" w:rsidP="00D057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5769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>2. Текущий ремонт.</w:t>
      </w:r>
    </w:p>
    <w:p w:rsid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05769">
        <w:rPr>
          <w:rFonts w:ascii="Times New Roman" w:hAnsi="Times New Roman"/>
          <w:sz w:val="28"/>
          <w:szCs w:val="28"/>
        </w:rPr>
        <w:t xml:space="preserve">). Ремонт кровли  (ИП </w:t>
      </w:r>
      <w:proofErr w:type="spellStart"/>
      <w:r w:rsidRPr="00D05769">
        <w:rPr>
          <w:rFonts w:ascii="Times New Roman" w:hAnsi="Times New Roman"/>
          <w:sz w:val="28"/>
          <w:szCs w:val="28"/>
        </w:rPr>
        <w:t>Ломовцев</w:t>
      </w:r>
      <w:proofErr w:type="spellEnd"/>
      <w:r w:rsidRPr="00D05769">
        <w:rPr>
          <w:rFonts w:ascii="Times New Roman" w:hAnsi="Times New Roman"/>
          <w:sz w:val="28"/>
          <w:szCs w:val="28"/>
        </w:rPr>
        <w:t>)- 4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590,00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(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Капитальный ремонт фасада – 10 000 000,00 руб. (</w:t>
      </w:r>
      <w:proofErr w:type="spellStart"/>
      <w:r>
        <w:rPr>
          <w:rFonts w:ascii="Times New Roman" w:hAnsi="Times New Roman"/>
          <w:sz w:val="28"/>
          <w:szCs w:val="28"/>
        </w:rPr>
        <w:t>внебюжет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05769" w:rsidRPr="00D05769" w:rsidRDefault="00D05769" w:rsidP="00D057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05769" w:rsidRPr="00D05769" w:rsidRDefault="00D05769" w:rsidP="00D05769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05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3. Материально техническая ба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05769" w:rsidRPr="00D05769" w:rsidRDefault="00D05769" w:rsidP="00D05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769"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Pr="00D05769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D05769">
        <w:rPr>
          <w:rFonts w:ascii="Times New Roman" w:hAnsi="Times New Roman" w:cs="Times New Roman"/>
          <w:sz w:val="28"/>
          <w:szCs w:val="28"/>
        </w:rPr>
        <w:t xml:space="preserve"> труда (Учебный центр Перспектива - Миасс) 7 сотрудников - 14000,00 руб. 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2). СОУТ  (ООО «</w:t>
      </w:r>
      <w:proofErr w:type="spellStart"/>
      <w:r w:rsidRPr="00D05769">
        <w:rPr>
          <w:rFonts w:ascii="Times New Roman" w:hAnsi="Times New Roman"/>
          <w:sz w:val="28"/>
          <w:szCs w:val="28"/>
        </w:rPr>
        <w:t>ПАРМа</w:t>
      </w:r>
      <w:proofErr w:type="spellEnd"/>
      <w:r w:rsidRPr="00D05769">
        <w:rPr>
          <w:rFonts w:ascii="Times New Roman" w:hAnsi="Times New Roman"/>
          <w:sz w:val="28"/>
          <w:szCs w:val="28"/>
        </w:rPr>
        <w:t>») -1000,00 руб.</w:t>
      </w:r>
      <w:r w:rsidR="009364F6"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 xml:space="preserve">3). Поверка приборов узла учета тепловой энергии (ИП </w:t>
      </w:r>
      <w:proofErr w:type="spellStart"/>
      <w:r w:rsidRPr="00D05769">
        <w:rPr>
          <w:rFonts w:ascii="Times New Roman" w:hAnsi="Times New Roman"/>
          <w:sz w:val="28"/>
          <w:szCs w:val="28"/>
        </w:rPr>
        <w:t>Борчининов</w:t>
      </w:r>
      <w:proofErr w:type="spellEnd"/>
      <w:r w:rsidRPr="00D05769">
        <w:rPr>
          <w:rFonts w:ascii="Times New Roman" w:hAnsi="Times New Roman"/>
          <w:sz w:val="28"/>
          <w:szCs w:val="28"/>
        </w:rPr>
        <w:t>)– 10500,00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4). Промывка и гидравлическое испытание системы теплоснабжения (ООО «</w:t>
      </w:r>
      <w:proofErr w:type="spellStart"/>
      <w:r w:rsidRPr="00D05769">
        <w:rPr>
          <w:rFonts w:ascii="Times New Roman" w:hAnsi="Times New Roman"/>
          <w:sz w:val="28"/>
          <w:szCs w:val="28"/>
        </w:rPr>
        <w:t>Лотор</w:t>
      </w:r>
      <w:proofErr w:type="spellEnd"/>
      <w:r w:rsidRPr="00D05769">
        <w:rPr>
          <w:rFonts w:ascii="Times New Roman" w:hAnsi="Times New Roman"/>
          <w:sz w:val="28"/>
          <w:szCs w:val="28"/>
        </w:rPr>
        <w:t>») – 14423,78 руб</w:t>
      </w:r>
      <w:proofErr w:type="gramStart"/>
      <w:r w:rsidRPr="00D05769">
        <w:rPr>
          <w:rFonts w:ascii="Times New Roman" w:hAnsi="Times New Roman"/>
          <w:sz w:val="28"/>
          <w:szCs w:val="28"/>
        </w:rPr>
        <w:t>.(</w:t>
      </w:r>
      <w:proofErr w:type="gramEnd"/>
      <w:r w:rsidRPr="00D05769">
        <w:rPr>
          <w:rFonts w:ascii="Times New Roman" w:hAnsi="Times New Roman"/>
          <w:sz w:val="28"/>
          <w:szCs w:val="28"/>
        </w:rPr>
        <w:t>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5). Обследование технического состояния строительных конструкций СДК Сыростан (ЗАО «</w:t>
      </w:r>
      <w:proofErr w:type="spellStart"/>
      <w:r w:rsidRPr="00D05769">
        <w:rPr>
          <w:rFonts w:ascii="Times New Roman" w:hAnsi="Times New Roman"/>
          <w:sz w:val="28"/>
          <w:szCs w:val="28"/>
        </w:rPr>
        <w:t>Техсервис</w:t>
      </w:r>
      <w:proofErr w:type="spellEnd"/>
      <w:r w:rsidRPr="00D05769">
        <w:rPr>
          <w:rFonts w:ascii="Times New Roman" w:hAnsi="Times New Roman"/>
          <w:sz w:val="28"/>
          <w:szCs w:val="28"/>
        </w:rPr>
        <w:t>») -25000 руб. 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 xml:space="preserve">6). Изготовление и монтаж вывески (ИП </w:t>
      </w:r>
      <w:proofErr w:type="spellStart"/>
      <w:r w:rsidRPr="00D05769">
        <w:rPr>
          <w:rFonts w:ascii="Times New Roman" w:hAnsi="Times New Roman"/>
          <w:sz w:val="28"/>
          <w:szCs w:val="28"/>
        </w:rPr>
        <w:t>Лосенко</w:t>
      </w:r>
      <w:proofErr w:type="spellEnd"/>
      <w:r w:rsidRPr="00D05769">
        <w:rPr>
          <w:rFonts w:ascii="Times New Roman" w:hAnsi="Times New Roman"/>
          <w:sz w:val="28"/>
          <w:szCs w:val="28"/>
        </w:rPr>
        <w:t>)– 78530,00 руб</w:t>
      </w:r>
      <w:proofErr w:type="gramStart"/>
      <w:r w:rsidRPr="00D05769">
        <w:rPr>
          <w:rFonts w:ascii="Times New Roman" w:hAnsi="Times New Roman"/>
          <w:sz w:val="28"/>
          <w:szCs w:val="28"/>
        </w:rPr>
        <w:t>.(</w:t>
      </w:r>
      <w:proofErr w:type="gramEnd"/>
      <w:r w:rsidRPr="00D05769">
        <w:rPr>
          <w:rFonts w:ascii="Times New Roman" w:hAnsi="Times New Roman"/>
          <w:sz w:val="28"/>
          <w:szCs w:val="28"/>
        </w:rPr>
        <w:t>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7). Датчики для пожарной сигнализации (ООО «ВДПО») 3400,00 руб.</w:t>
      </w:r>
      <w:r w:rsidR="009364F6"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8). Приобретение канцелярских, хозяйственных товаров -13</w:t>
      </w:r>
      <w:r w:rsidR="009364F6"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318руб.</w:t>
      </w:r>
      <w:r w:rsidR="009364F6"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(внебюджет)</w:t>
      </w:r>
    </w:p>
    <w:p w:rsidR="00D05769" w:rsidRPr="00D05769" w:rsidRDefault="00D05769" w:rsidP="00D0576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05769">
        <w:rPr>
          <w:rFonts w:ascii="Times New Roman" w:hAnsi="Times New Roman"/>
          <w:sz w:val="28"/>
          <w:szCs w:val="28"/>
        </w:rPr>
        <w:t>9). Приобретение букетов цветов  для вручения  -20000 руб.</w:t>
      </w:r>
      <w:r w:rsidR="009364F6">
        <w:rPr>
          <w:rFonts w:ascii="Times New Roman" w:hAnsi="Times New Roman"/>
          <w:sz w:val="28"/>
          <w:szCs w:val="28"/>
        </w:rPr>
        <w:t xml:space="preserve"> </w:t>
      </w:r>
      <w:r w:rsidRPr="00D05769">
        <w:rPr>
          <w:rFonts w:ascii="Times New Roman" w:hAnsi="Times New Roman"/>
          <w:sz w:val="28"/>
          <w:szCs w:val="28"/>
        </w:rPr>
        <w:t>(бюджет)</w:t>
      </w:r>
    </w:p>
    <w:p w:rsidR="00D05769" w:rsidRDefault="00D05769" w:rsidP="00D05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769" w:rsidRDefault="00D05769" w:rsidP="00D057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769">
        <w:rPr>
          <w:rFonts w:ascii="Times New Roman" w:hAnsi="Times New Roman" w:cs="Times New Roman"/>
          <w:b/>
          <w:sz w:val="28"/>
          <w:szCs w:val="28"/>
        </w:rPr>
        <w:t xml:space="preserve">14.4. Заработано внебюджетных средств  -  </w:t>
      </w:r>
      <w:r>
        <w:rPr>
          <w:rFonts w:ascii="Times New Roman" w:hAnsi="Times New Roman" w:cs="Times New Roman"/>
          <w:b/>
          <w:sz w:val="28"/>
          <w:szCs w:val="28"/>
        </w:rPr>
        <w:t>837 500,00 руб.</w:t>
      </w:r>
    </w:p>
    <w:p w:rsidR="00D05769" w:rsidRDefault="00D05769" w:rsidP="007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D86" w:rsidRDefault="00761D86" w:rsidP="00761D86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D86" w:rsidRPr="00AF3F7B" w:rsidRDefault="00761D86" w:rsidP="005D1D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A7C" w:rsidRDefault="00B97A7C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4F">
        <w:rPr>
          <w:rFonts w:ascii="Times New Roman" w:hAnsi="Times New Roman" w:cs="Times New Roman"/>
          <w:b/>
          <w:sz w:val="28"/>
          <w:szCs w:val="28"/>
        </w:rPr>
        <w:t xml:space="preserve">Заведующий методическим отделом </w:t>
      </w:r>
      <w:r w:rsidR="00B320BF" w:rsidRPr="002D634F">
        <w:rPr>
          <w:rFonts w:ascii="Times New Roman" w:hAnsi="Times New Roman" w:cs="Times New Roman"/>
          <w:b/>
          <w:sz w:val="28"/>
          <w:szCs w:val="28"/>
        </w:rPr>
        <w:t xml:space="preserve">ДК «Динамо» </w:t>
      </w:r>
    </w:p>
    <w:p w:rsidR="00761D86" w:rsidRPr="002D634F" w:rsidRDefault="00761D86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86" w:rsidRPr="002D634F" w:rsidRDefault="00B320BF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4F">
        <w:rPr>
          <w:rFonts w:ascii="Times New Roman" w:hAnsi="Times New Roman" w:cs="Times New Roman"/>
          <w:b/>
          <w:sz w:val="28"/>
          <w:szCs w:val="28"/>
        </w:rPr>
        <w:t>___________________ С.Е. Кудянова</w:t>
      </w:r>
    </w:p>
    <w:p w:rsidR="00B97A7C" w:rsidRPr="002D634F" w:rsidRDefault="00B97A7C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0BF" w:rsidRPr="002D634F" w:rsidRDefault="00B97A7C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34F">
        <w:rPr>
          <w:rFonts w:ascii="Times New Roman" w:hAnsi="Times New Roman" w:cs="Times New Roman"/>
          <w:b/>
          <w:sz w:val="28"/>
          <w:szCs w:val="28"/>
        </w:rPr>
        <w:t>1</w:t>
      </w:r>
      <w:r w:rsidR="002D634F">
        <w:rPr>
          <w:rFonts w:ascii="Times New Roman" w:hAnsi="Times New Roman" w:cs="Times New Roman"/>
          <w:b/>
          <w:sz w:val="28"/>
          <w:szCs w:val="28"/>
        </w:rPr>
        <w:t>7</w:t>
      </w:r>
      <w:r w:rsidRPr="002D634F">
        <w:rPr>
          <w:rFonts w:ascii="Times New Roman" w:hAnsi="Times New Roman" w:cs="Times New Roman"/>
          <w:b/>
          <w:sz w:val="28"/>
          <w:szCs w:val="28"/>
        </w:rPr>
        <w:t>.01.2021</w:t>
      </w:r>
      <w:r w:rsidR="00B320BF" w:rsidRPr="002D634F">
        <w:rPr>
          <w:rFonts w:ascii="Times New Roman" w:hAnsi="Times New Roman" w:cs="Times New Roman"/>
          <w:b/>
          <w:sz w:val="28"/>
          <w:szCs w:val="28"/>
        </w:rPr>
        <w:t>г.</w:t>
      </w:r>
    </w:p>
    <w:p w:rsidR="00B320BF" w:rsidRPr="002D634F" w:rsidRDefault="00B320BF" w:rsidP="005D1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7C" w:rsidRPr="00B97A7C" w:rsidRDefault="00B97A7C" w:rsidP="00B97A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A7C" w:rsidRPr="00B97A7C" w:rsidRDefault="00B97A7C" w:rsidP="00B97A7C">
      <w:pPr>
        <w:jc w:val="both"/>
        <w:rPr>
          <w:b/>
          <w:sz w:val="28"/>
          <w:szCs w:val="28"/>
        </w:rPr>
      </w:pPr>
    </w:p>
    <w:p w:rsidR="00761E64" w:rsidRPr="00B97A7C" w:rsidRDefault="00761E64">
      <w:pPr>
        <w:rPr>
          <w:sz w:val="28"/>
          <w:szCs w:val="28"/>
        </w:rPr>
      </w:pPr>
    </w:p>
    <w:sectPr w:rsidR="00761E64" w:rsidRPr="00B97A7C" w:rsidSect="005D1D44">
      <w:headerReference w:type="default" r:id="rId12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50" w:rsidRDefault="00010F50" w:rsidP="005D1D44">
      <w:pPr>
        <w:spacing w:after="0" w:line="240" w:lineRule="auto"/>
      </w:pPr>
      <w:r>
        <w:separator/>
      </w:r>
    </w:p>
  </w:endnote>
  <w:endnote w:type="continuationSeparator" w:id="0">
    <w:p w:rsidR="00010F50" w:rsidRDefault="00010F50" w:rsidP="005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50" w:rsidRDefault="00010F50" w:rsidP="005D1D44">
      <w:pPr>
        <w:spacing w:after="0" w:line="240" w:lineRule="auto"/>
      </w:pPr>
      <w:r>
        <w:separator/>
      </w:r>
    </w:p>
  </w:footnote>
  <w:footnote w:type="continuationSeparator" w:id="0">
    <w:p w:rsidR="00010F50" w:rsidRDefault="00010F50" w:rsidP="005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6558"/>
      <w:docPartObj>
        <w:docPartGallery w:val="Page Numbers (Top of Page)"/>
        <w:docPartUnique/>
      </w:docPartObj>
    </w:sdtPr>
    <w:sdtContent>
      <w:p w:rsidR="00D05769" w:rsidRDefault="009D5058">
        <w:pPr>
          <w:pStyle w:val="a3"/>
          <w:jc w:val="center"/>
        </w:pPr>
        <w:fldSimple w:instr=" PAGE   \* MERGEFORMAT ">
          <w:r w:rsidR="009364F6">
            <w:rPr>
              <w:noProof/>
            </w:rPr>
            <w:t>27</w:t>
          </w:r>
        </w:fldSimple>
      </w:p>
    </w:sdtContent>
  </w:sdt>
  <w:p w:rsidR="00D05769" w:rsidRDefault="00D057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E87"/>
    <w:multiLevelType w:val="hybridMultilevel"/>
    <w:tmpl w:val="D904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E1F5A"/>
    <w:multiLevelType w:val="hybridMultilevel"/>
    <w:tmpl w:val="8F7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D44"/>
    <w:rsid w:val="00004203"/>
    <w:rsid w:val="00010F50"/>
    <w:rsid w:val="0001210D"/>
    <w:rsid w:val="00013B0F"/>
    <w:rsid w:val="00014193"/>
    <w:rsid w:val="00030249"/>
    <w:rsid w:val="00063C3B"/>
    <w:rsid w:val="00070F47"/>
    <w:rsid w:val="000819BE"/>
    <w:rsid w:val="000951B8"/>
    <w:rsid w:val="000A79E5"/>
    <w:rsid w:val="000D0E43"/>
    <w:rsid w:val="000D2E0D"/>
    <w:rsid w:val="000D56BD"/>
    <w:rsid w:val="000E6C62"/>
    <w:rsid w:val="00133A63"/>
    <w:rsid w:val="00134DAC"/>
    <w:rsid w:val="00140CD2"/>
    <w:rsid w:val="001456F7"/>
    <w:rsid w:val="00145830"/>
    <w:rsid w:val="00155EFD"/>
    <w:rsid w:val="001633D5"/>
    <w:rsid w:val="001A1A1E"/>
    <w:rsid w:val="001A2DDE"/>
    <w:rsid w:val="001B0CE2"/>
    <w:rsid w:val="001C07EA"/>
    <w:rsid w:val="001C1A36"/>
    <w:rsid w:val="001C1A44"/>
    <w:rsid w:val="001C290D"/>
    <w:rsid w:val="001C3335"/>
    <w:rsid w:val="001C3EA1"/>
    <w:rsid w:val="001D0E95"/>
    <w:rsid w:val="001F1CD2"/>
    <w:rsid w:val="00204394"/>
    <w:rsid w:val="0025563A"/>
    <w:rsid w:val="00256ABF"/>
    <w:rsid w:val="00257DAC"/>
    <w:rsid w:val="002A3F25"/>
    <w:rsid w:val="002B62A6"/>
    <w:rsid w:val="002C2319"/>
    <w:rsid w:val="002C5945"/>
    <w:rsid w:val="002D09AD"/>
    <w:rsid w:val="002D634F"/>
    <w:rsid w:val="002F78D1"/>
    <w:rsid w:val="00324198"/>
    <w:rsid w:val="003249DE"/>
    <w:rsid w:val="003334C3"/>
    <w:rsid w:val="00334B7A"/>
    <w:rsid w:val="003403C2"/>
    <w:rsid w:val="003571AF"/>
    <w:rsid w:val="003613FF"/>
    <w:rsid w:val="0036288B"/>
    <w:rsid w:val="003671BB"/>
    <w:rsid w:val="003714C9"/>
    <w:rsid w:val="00393555"/>
    <w:rsid w:val="003A69E0"/>
    <w:rsid w:val="003D24CA"/>
    <w:rsid w:val="003E5C06"/>
    <w:rsid w:val="003F35B9"/>
    <w:rsid w:val="00410F52"/>
    <w:rsid w:val="0041226B"/>
    <w:rsid w:val="004341FF"/>
    <w:rsid w:val="00445FB9"/>
    <w:rsid w:val="004464D1"/>
    <w:rsid w:val="00452394"/>
    <w:rsid w:val="004528EE"/>
    <w:rsid w:val="00485E76"/>
    <w:rsid w:val="004904F9"/>
    <w:rsid w:val="004E0FAD"/>
    <w:rsid w:val="004E1EA5"/>
    <w:rsid w:val="004F1797"/>
    <w:rsid w:val="00506C25"/>
    <w:rsid w:val="00514EAA"/>
    <w:rsid w:val="00530F40"/>
    <w:rsid w:val="00563ECC"/>
    <w:rsid w:val="005904FC"/>
    <w:rsid w:val="005A6E43"/>
    <w:rsid w:val="005C1B87"/>
    <w:rsid w:val="005C6FB9"/>
    <w:rsid w:val="005C7CBD"/>
    <w:rsid w:val="005D1D44"/>
    <w:rsid w:val="005E08AD"/>
    <w:rsid w:val="005E20A5"/>
    <w:rsid w:val="005E3567"/>
    <w:rsid w:val="005E4122"/>
    <w:rsid w:val="00603A03"/>
    <w:rsid w:val="00605F28"/>
    <w:rsid w:val="00607D7A"/>
    <w:rsid w:val="00622D35"/>
    <w:rsid w:val="00624C4F"/>
    <w:rsid w:val="006276EE"/>
    <w:rsid w:val="0063679C"/>
    <w:rsid w:val="00662CA7"/>
    <w:rsid w:val="006631AE"/>
    <w:rsid w:val="00677D15"/>
    <w:rsid w:val="0068607D"/>
    <w:rsid w:val="006A5338"/>
    <w:rsid w:val="006F32C0"/>
    <w:rsid w:val="00726282"/>
    <w:rsid w:val="00736F99"/>
    <w:rsid w:val="00761D86"/>
    <w:rsid w:val="00761E64"/>
    <w:rsid w:val="00785581"/>
    <w:rsid w:val="00787F80"/>
    <w:rsid w:val="0079229A"/>
    <w:rsid w:val="007A21FA"/>
    <w:rsid w:val="007A41EF"/>
    <w:rsid w:val="007A7BDC"/>
    <w:rsid w:val="007B0130"/>
    <w:rsid w:val="007B3985"/>
    <w:rsid w:val="007B6383"/>
    <w:rsid w:val="007C47CC"/>
    <w:rsid w:val="007D094C"/>
    <w:rsid w:val="007E36A0"/>
    <w:rsid w:val="007E5BDA"/>
    <w:rsid w:val="007F33D5"/>
    <w:rsid w:val="00804A4E"/>
    <w:rsid w:val="00816C8C"/>
    <w:rsid w:val="00822875"/>
    <w:rsid w:val="00827541"/>
    <w:rsid w:val="00843843"/>
    <w:rsid w:val="00843EB3"/>
    <w:rsid w:val="00847E4A"/>
    <w:rsid w:val="0085084A"/>
    <w:rsid w:val="00853F94"/>
    <w:rsid w:val="00863EC6"/>
    <w:rsid w:val="008B09F1"/>
    <w:rsid w:val="008F7300"/>
    <w:rsid w:val="00903A17"/>
    <w:rsid w:val="00905BB2"/>
    <w:rsid w:val="0090734F"/>
    <w:rsid w:val="009073AE"/>
    <w:rsid w:val="009311F6"/>
    <w:rsid w:val="009364F6"/>
    <w:rsid w:val="00951BE3"/>
    <w:rsid w:val="00986652"/>
    <w:rsid w:val="00994AAD"/>
    <w:rsid w:val="009A7252"/>
    <w:rsid w:val="009B02F4"/>
    <w:rsid w:val="009C1694"/>
    <w:rsid w:val="009C3D0D"/>
    <w:rsid w:val="009D5058"/>
    <w:rsid w:val="009D666B"/>
    <w:rsid w:val="00A02EE1"/>
    <w:rsid w:val="00A124F1"/>
    <w:rsid w:val="00A13654"/>
    <w:rsid w:val="00A13F26"/>
    <w:rsid w:val="00A33E51"/>
    <w:rsid w:val="00A362B0"/>
    <w:rsid w:val="00A46301"/>
    <w:rsid w:val="00A71925"/>
    <w:rsid w:val="00A96AAA"/>
    <w:rsid w:val="00AA21D7"/>
    <w:rsid w:val="00AA22DA"/>
    <w:rsid w:val="00AA6658"/>
    <w:rsid w:val="00AC45A1"/>
    <w:rsid w:val="00AD0C84"/>
    <w:rsid w:val="00AD69BF"/>
    <w:rsid w:val="00AF07F8"/>
    <w:rsid w:val="00AF3F7B"/>
    <w:rsid w:val="00B07594"/>
    <w:rsid w:val="00B12CF2"/>
    <w:rsid w:val="00B1479B"/>
    <w:rsid w:val="00B21956"/>
    <w:rsid w:val="00B320BF"/>
    <w:rsid w:val="00B35B77"/>
    <w:rsid w:val="00B3736C"/>
    <w:rsid w:val="00B37E9B"/>
    <w:rsid w:val="00B66797"/>
    <w:rsid w:val="00B778E2"/>
    <w:rsid w:val="00B84FCC"/>
    <w:rsid w:val="00B97A7C"/>
    <w:rsid w:val="00BB39D5"/>
    <w:rsid w:val="00BC365A"/>
    <w:rsid w:val="00BC53B6"/>
    <w:rsid w:val="00BF1000"/>
    <w:rsid w:val="00C211CE"/>
    <w:rsid w:val="00C33FF0"/>
    <w:rsid w:val="00C3529C"/>
    <w:rsid w:val="00C36C67"/>
    <w:rsid w:val="00C36CC8"/>
    <w:rsid w:val="00C70369"/>
    <w:rsid w:val="00C86303"/>
    <w:rsid w:val="00CA1F60"/>
    <w:rsid w:val="00CB3C7A"/>
    <w:rsid w:val="00CC700F"/>
    <w:rsid w:val="00CD1921"/>
    <w:rsid w:val="00CD199E"/>
    <w:rsid w:val="00CF4215"/>
    <w:rsid w:val="00D05740"/>
    <w:rsid w:val="00D05769"/>
    <w:rsid w:val="00D22649"/>
    <w:rsid w:val="00D2386B"/>
    <w:rsid w:val="00D41997"/>
    <w:rsid w:val="00D42C1F"/>
    <w:rsid w:val="00D47B6C"/>
    <w:rsid w:val="00D50FBA"/>
    <w:rsid w:val="00D537B2"/>
    <w:rsid w:val="00D54D8E"/>
    <w:rsid w:val="00D60B5F"/>
    <w:rsid w:val="00D65EED"/>
    <w:rsid w:val="00D66CD2"/>
    <w:rsid w:val="00D72302"/>
    <w:rsid w:val="00D75813"/>
    <w:rsid w:val="00DD7116"/>
    <w:rsid w:val="00DE394B"/>
    <w:rsid w:val="00DE5ABC"/>
    <w:rsid w:val="00DF2B5E"/>
    <w:rsid w:val="00DF6A63"/>
    <w:rsid w:val="00DF7CC3"/>
    <w:rsid w:val="00E3167E"/>
    <w:rsid w:val="00E80ABF"/>
    <w:rsid w:val="00E96A66"/>
    <w:rsid w:val="00EF06F0"/>
    <w:rsid w:val="00EF237F"/>
    <w:rsid w:val="00F106F7"/>
    <w:rsid w:val="00F33F57"/>
    <w:rsid w:val="00F37FFE"/>
    <w:rsid w:val="00F456E0"/>
    <w:rsid w:val="00F51F74"/>
    <w:rsid w:val="00F62F2F"/>
    <w:rsid w:val="00F82CB0"/>
    <w:rsid w:val="00F9012D"/>
    <w:rsid w:val="00FB02CA"/>
    <w:rsid w:val="00FB03E9"/>
    <w:rsid w:val="00FB1778"/>
    <w:rsid w:val="00FB5A1E"/>
    <w:rsid w:val="00FF05C3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4"/>
  </w:style>
  <w:style w:type="paragraph" w:styleId="1">
    <w:name w:val="heading 1"/>
    <w:basedOn w:val="a"/>
    <w:next w:val="a"/>
    <w:link w:val="10"/>
    <w:uiPriority w:val="9"/>
    <w:qFormat/>
    <w:rsid w:val="0068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D44"/>
  </w:style>
  <w:style w:type="paragraph" w:styleId="a5">
    <w:name w:val="footer"/>
    <w:basedOn w:val="a"/>
    <w:link w:val="a6"/>
    <w:uiPriority w:val="99"/>
    <w:semiHidden/>
    <w:unhideWhenUsed/>
    <w:rsid w:val="005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D44"/>
  </w:style>
  <w:style w:type="paragraph" w:styleId="a7">
    <w:name w:val="No Spacing"/>
    <w:link w:val="a8"/>
    <w:uiPriority w:val="1"/>
    <w:qFormat/>
    <w:rsid w:val="007855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85581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2A3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0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60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8607D"/>
    <w:pPr>
      <w:ind w:left="720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ontStyle13">
    <w:name w:val="Font Style13"/>
    <w:basedOn w:val="a0"/>
    <w:uiPriority w:val="99"/>
    <w:rsid w:val="0068607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68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607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0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F2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F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nhideWhenUsed/>
    <w:rsid w:val="00D0576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057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dk_syrost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dk_syrost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ass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abrika_horosh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4867-184E-4230-A8AA-92720D7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7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102</cp:revision>
  <dcterms:created xsi:type="dcterms:W3CDTF">2020-12-26T04:16:00Z</dcterms:created>
  <dcterms:modified xsi:type="dcterms:W3CDTF">2022-01-24T08:30:00Z</dcterms:modified>
</cp:coreProperties>
</file>